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7D3" w:rsidRPr="00145D8A" w:rsidRDefault="00FF57D3" w:rsidP="00397EAE">
      <w:pPr>
        <w:jc w:val="center"/>
        <w:rPr>
          <w:b/>
          <w:color w:val="000000" w:themeColor="text1"/>
          <w:sz w:val="28"/>
          <w:szCs w:val="28"/>
        </w:rPr>
      </w:pPr>
      <w:r w:rsidRPr="00145D8A">
        <w:rPr>
          <w:b/>
          <w:color w:val="000000" w:themeColor="text1"/>
          <w:sz w:val="28"/>
          <w:szCs w:val="28"/>
        </w:rPr>
        <w:t>ПОВЕСТКА ДНЯ</w:t>
      </w:r>
    </w:p>
    <w:p w:rsidR="00FF57D3" w:rsidRPr="00145D8A" w:rsidRDefault="00FF57D3" w:rsidP="00397EAE">
      <w:pPr>
        <w:rPr>
          <w:b/>
          <w:color w:val="000000" w:themeColor="text1"/>
          <w:sz w:val="28"/>
          <w:szCs w:val="28"/>
        </w:rPr>
      </w:pPr>
    </w:p>
    <w:p w:rsidR="00371F05" w:rsidRPr="00A1587C" w:rsidRDefault="00371F05" w:rsidP="00371F05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145D8A">
        <w:rPr>
          <w:b/>
          <w:iCs/>
          <w:color w:val="000000" w:themeColor="text1"/>
          <w:sz w:val="28"/>
          <w:szCs w:val="28"/>
        </w:rPr>
        <w:t>1.</w:t>
      </w:r>
      <w:r w:rsidRPr="00145D8A">
        <w:rPr>
          <w:iCs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 назначении на должности мировых судей в Ярославской области.</w:t>
      </w:r>
    </w:p>
    <w:p w:rsidR="00371F05" w:rsidRPr="005F7593" w:rsidRDefault="00371F05" w:rsidP="00371F05">
      <w:pPr>
        <w:autoSpaceDE w:val="0"/>
        <w:autoSpaceDN w:val="0"/>
        <w:adjustRightInd w:val="0"/>
        <w:ind w:firstLine="720"/>
        <w:rPr>
          <w:color w:val="000000"/>
          <w:sz w:val="28"/>
        </w:rPr>
      </w:pPr>
      <w:r w:rsidRPr="005F7593">
        <w:rPr>
          <w:sz w:val="28"/>
          <w:szCs w:val="28"/>
        </w:rPr>
        <w:t xml:space="preserve">Доклад </w:t>
      </w:r>
      <w:r w:rsidRPr="005F7593">
        <w:rPr>
          <w:color w:val="000000"/>
          <w:sz w:val="28"/>
        </w:rPr>
        <w:t xml:space="preserve">начальника управления Судебного департамента в Ярославской области </w:t>
      </w:r>
      <w:r>
        <w:rPr>
          <w:color w:val="000000"/>
          <w:sz w:val="28"/>
        </w:rPr>
        <w:t>Афанасьева А.В.</w:t>
      </w:r>
    </w:p>
    <w:p w:rsidR="00371F05" w:rsidRDefault="00371F05" w:rsidP="00371F05">
      <w:pPr>
        <w:ind w:firstLine="720"/>
        <w:rPr>
          <w:rFonts w:eastAsiaTheme="minorHAnsi"/>
          <w:sz w:val="28"/>
          <w:szCs w:val="28"/>
          <w:lang w:eastAsia="en-US"/>
        </w:rPr>
      </w:pPr>
      <w:r w:rsidRPr="00145D8A">
        <w:rPr>
          <w:b/>
          <w:bCs/>
          <w:color w:val="000000" w:themeColor="text1"/>
          <w:sz w:val="28"/>
          <w:szCs w:val="28"/>
        </w:rPr>
        <w:t>2.</w:t>
      </w:r>
      <w:r w:rsidRPr="00145D8A">
        <w:rPr>
          <w:bCs/>
          <w:color w:val="000000" w:themeColor="text1"/>
          <w:sz w:val="28"/>
          <w:szCs w:val="28"/>
        </w:rPr>
        <w:t xml:space="preserve"> </w:t>
      </w:r>
      <w:r w:rsidR="006C4EA9" w:rsidRPr="00277906">
        <w:rPr>
          <w:sz w:val="28"/>
          <w:szCs w:val="28"/>
        </w:rPr>
        <w:t>О проекте закона Ярославской области «</w:t>
      </w:r>
      <w:r w:rsidR="006C4EA9" w:rsidRPr="00277906">
        <w:rPr>
          <w:bCs/>
          <w:sz w:val="28"/>
          <w:szCs w:val="28"/>
        </w:rPr>
        <w:t>Об исполнении областного бюджета за 2022 год»</w:t>
      </w:r>
      <w:r w:rsidR="006C4EA9" w:rsidRPr="00277906">
        <w:rPr>
          <w:sz w:val="28"/>
          <w:szCs w:val="28"/>
        </w:rPr>
        <w:t>.</w:t>
      </w:r>
    </w:p>
    <w:p w:rsidR="006C4EA9" w:rsidRPr="00195712" w:rsidRDefault="006C4EA9" w:rsidP="006C4EA9">
      <w:pPr>
        <w:ind w:firstLine="720"/>
        <w:rPr>
          <w:sz w:val="28"/>
          <w:szCs w:val="28"/>
        </w:rPr>
      </w:pPr>
      <w:r w:rsidRPr="00195712">
        <w:rPr>
          <w:sz w:val="28"/>
          <w:szCs w:val="28"/>
        </w:rPr>
        <w:t xml:space="preserve">Доклад </w:t>
      </w:r>
      <w:proofErr w:type="gramStart"/>
      <w:r w:rsidRPr="00195712">
        <w:rPr>
          <w:sz w:val="28"/>
          <w:szCs w:val="28"/>
        </w:rPr>
        <w:t xml:space="preserve">директора департамента финансов Ярославской области </w:t>
      </w:r>
      <w:r>
        <w:rPr>
          <w:sz w:val="28"/>
          <w:szCs w:val="28"/>
        </w:rPr>
        <w:t>Д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</w:t>
      </w:r>
      <w:proofErr w:type="gramEnd"/>
      <w:r>
        <w:rPr>
          <w:sz w:val="28"/>
          <w:szCs w:val="28"/>
        </w:rPr>
        <w:t xml:space="preserve"> А.Н.</w:t>
      </w:r>
    </w:p>
    <w:p w:rsidR="006C4EA9" w:rsidRPr="00195712" w:rsidRDefault="006C4EA9" w:rsidP="006C4EA9">
      <w:pPr>
        <w:pStyle w:val="a5"/>
        <w:tabs>
          <w:tab w:val="left" w:pos="0"/>
        </w:tabs>
        <w:ind w:firstLine="720"/>
        <w:contextualSpacing/>
        <w:rPr>
          <w:sz w:val="28"/>
          <w:szCs w:val="28"/>
        </w:rPr>
      </w:pPr>
      <w:r w:rsidRPr="00195712">
        <w:rPr>
          <w:sz w:val="28"/>
          <w:szCs w:val="28"/>
        </w:rPr>
        <w:t>Содоклад председателя комитета Ярославской областной Думы по бюджету, финансам и налоговой политике Гончарова А.Г.</w:t>
      </w:r>
    </w:p>
    <w:p w:rsidR="00572788" w:rsidRPr="00277906" w:rsidRDefault="00371F05" w:rsidP="00572788">
      <w:pPr>
        <w:rPr>
          <w:sz w:val="28"/>
          <w:szCs w:val="28"/>
        </w:rPr>
      </w:pPr>
      <w:r w:rsidRPr="00145D8A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3.</w:t>
      </w:r>
      <w:r w:rsidRPr="00145D8A">
        <w:rPr>
          <w:color w:val="000000" w:themeColor="text1"/>
          <w:sz w:val="28"/>
          <w:szCs w:val="28"/>
        </w:rPr>
        <w:t xml:space="preserve"> </w:t>
      </w:r>
      <w:r w:rsidR="00572788" w:rsidRPr="00277906">
        <w:rPr>
          <w:sz w:val="28"/>
          <w:szCs w:val="28"/>
        </w:rPr>
        <w:t>О проекте закона Ярославской области «Об исполнении бюджета Территориального фонда обязательного медицинского страхования Яросла</w:t>
      </w:r>
      <w:r w:rsidR="00572788" w:rsidRPr="00277906">
        <w:rPr>
          <w:sz w:val="28"/>
          <w:szCs w:val="28"/>
        </w:rPr>
        <w:t>в</w:t>
      </w:r>
      <w:r w:rsidR="00572788" w:rsidRPr="00277906">
        <w:rPr>
          <w:sz w:val="28"/>
          <w:szCs w:val="28"/>
        </w:rPr>
        <w:t>ской области за 2022 год».</w:t>
      </w:r>
    </w:p>
    <w:p w:rsidR="00572788" w:rsidRDefault="00572788" w:rsidP="00572788">
      <w:pPr>
        <w:rPr>
          <w:sz w:val="28"/>
        </w:rPr>
      </w:pPr>
      <w:r>
        <w:rPr>
          <w:color w:val="000000" w:themeColor="text1"/>
          <w:sz w:val="28"/>
          <w:szCs w:val="28"/>
        </w:rPr>
        <w:t>Доклад д</w:t>
      </w:r>
      <w:r w:rsidRPr="005F7593">
        <w:rPr>
          <w:sz w:val="28"/>
        </w:rPr>
        <w:t>иректора Территориального фонда обязательного медици</w:t>
      </w:r>
      <w:r w:rsidRPr="005F7593">
        <w:rPr>
          <w:sz w:val="28"/>
        </w:rPr>
        <w:t>н</w:t>
      </w:r>
      <w:r w:rsidRPr="005F7593">
        <w:rPr>
          <w:sz w:val="28"/>
        </w:rPr>
        <w:t xml:space="preserve">ского страхования Ярославской области </w:t>
      </w:r>
      <w:r>
        <w:rPr>
          <w:sz w:val="28"/>
        </w:rPr>
        <w:t>Смысловой Д.В.</w:t>
      </w:r>
    </w:p>
    <w:p w:rsidR="00572788" w:rsidRPr="00E06F0B" w:rsidRDefault="00572788" w:rsidP="00572788">
      <w:pPr>
        <w:rPr>
          <w:sz w:val="28"/>
          <w:szCs w:val="28"/>
        </w:rPr>
      </w:pPr>
      <w:r w:rsidRPr="00E06F0B">
        <w:rPr>
          <w:sz w:val="28"/>
          <w:szCs w:val="28"/>
        </w:rPr>
        <w:t xml:space="preserve">Содоклад председателя комитета Ярославской областной Думы по здравоохранению </w:t>
      </w:r>
      <w:proofErr w:type="spellStart"/>
      <w:r w:rsidRPr="00E06F0B">
        <w:rPr>
          <w:sz w:val="28"/>
          <w:szCs w:val="28"/>
        </w:rPr>
        <w:t>Филимендикова</w:t>
      </w:r>
      <w:proofErr w:type="spellEnd"/>
      <w:r w:rsidRPr="00E06F0B">
        <w:rPr>
          <w:sz w:val="28"/>
          <w:szCs w:val="28"/>
        </w:rPr>
        <w:t xml:space="preserve"> Ю.А.</w:t>
      </w:r>
    </w:p>
    <w:p w:rsidR="00572788" w:rsidRPr="00CE3088" w:rsidRDefault="00371F05" w:rsidP="00572788">
      <w:pPr>
        <w:rPr>
          <w:sz w:val="28"/>
          <w:szCs w:val="28"/>
        </w:rPr>
      </w:pPr>
      <w:r w:rsidRPr="00195712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4.</w:t>
      </w:r>
      <w:r w:rsidRPr="00195712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572788" w:rsidRPr="00CE3088">
        <w:rPr>
          <w:sz w:val="28"/>
          <w:szCs w:val="28"/>
        </w:rPr>
        <w:t>О проекте закона Ярославской области «О внесении изменений в о</w:t>
      </w:r>
      <w:r w:rsidR="00572788" w:rsidRPr="00CE3088">
        <w:rPr>
          <w:sz w:val="28"/>
          <w:szCs w:val="28"/>
        </w:rPr>
        <w:t>т</w:t>
      </w:r>
      <w:r w:rsidR="00572788" w:rsidRPr="00CE3088">
        <w:rPr>
          <w:sz w:val="28"/>
          <w:szCs w:val="28"/>
        </w:rPr>
        <w:t>дельные законодательные акты Ярославской области».</w:t>
      </w:r>
    </w:p>
    <w:p w:rsidR="00572788" w:rsidRPr="005F7593" w:rsidRDefault="00572788" w:rsidP="00572788">
      <w:pPr>
        <w:rPr>
          <w:sz w:val="28"/>
        </w:rPr>
      </w:pPr>
      <w:r w:rsidRPr="005F7593">
        <w:rPr>
          <w:sz w:val="28"/>
          <w:szCs w:val="28"/>
        </w:rPr>
        <w:t>Доклад заместителя</w:t>
      </w:r>
      <w:r w:rsidRPr="005F7593">
        <w:rPr>
          <w:sz w:val="28"/>
        </w:rPr>
        <w:t xml:space="preserve"> Председателя Правительства Ярославской области </w:t>
      </w:r>
      <w:r>
        <w:rPr>
          <w:sz w:val="28"/>
        </w:rPr>
        <w:t>Андреевой Л.М.</w:t>
      </w:r>
    </w:p>
    <w:p w:rsidR="00572788" w:rsidRPr="005F7593" w:rsidRDefault="00572788" w:rsidP="00572788">
      <w:pPr>
        <w:rPr>
          <w:sz w:val="28"/>
          <w:szCs w:val="28"/>
        </w:rPr>
      </w:pPr>
      <w:r w:rsidRPr="005F7593">
        <w:rPr>
          <w:sz w:val="28"/>
          <w:szCs w:val="28"/>
        </w:rPr>
        <w:t>Содоклад председателя комитета Ярославской областной Думы по с</w:t>
      </w:r>
      <w:r w:rsidRPr="005F7593">
        <w:rPr>
          <w:sz w:val="28"/>
          <w:szCs w:val="28"/>
        </w:rPr>
        <w:t>о</w:t>
      </w:r>
      <w:r w:rsidRPr="005F7593">
        <w:rPr>
          <w:sz w:val="28"/>
          <w:szCs w:val="28"/>
        </w:rPr>
        <w:t>циальной, демографической политике, труду и занятости Ушаковой Л.Ю.</w:t>
      </w:r>
    </w:p>
    <w:p w:rsidR="00572788" w:rsidRPr="004D2B87" w:rsidRDefault="00371F05" w:rsidP="00572788">
      <w:pPr>
        <w:rPr>
          <w:sz w:val="28"/>
          <w:szCs w:val="28"/>
        </w:rPr>
      </w:pPr>
      <w:r w:rsidRPr="00195712">
        <w:rPr>
          <w:b/>
          <w:color w:val="000000" w:themeColor="text1"/>
          <w:sz w:val="28"/>
          <w:szCs w:val="28"/>
        </w:rPr>
        <w:t>5.</w:t>
      </w:r>
      <w:r w:rsidRPr="00195712">
        <w:rPr>
          <w:color w:val="000000" w:themeColor="text1"/>
          <w:sz w:val="28"/>
          <w:szCs w:val="28"/>
        </w:rPr>
        <w:t xml:space="preserve"> </w:t>
      </w:r>
      <w:r w:rsidR="00572788" w:rsidRPr="004D2B87">
        <w:rPr>
          <w:sz w:val="28"/>
          <w:szCs w:val="28"/>
        </w:rPr>
        <w:t>О проекте закона Ярославской области</w:t>
      </w:r>
      <w:r w:rsidR="00572788" w:rsidRPr="004D2B87">
        <w:t xml:space="preserve"> «</w:t>
      </w:r>
      <w:r w:rsidR="00572788" w:rsidRPr="004D2B87">
        <w:rPr>
          <w:sz w:val="28"/>
          <w:szCs w:val="28"/>
        </w:rPr>
        <w:t>О внесении изменений в о</w:t>
      </w:r>
      <w:r w:rsidR="00572788" w:rsidRPr="004D2B87">
        <w:rPr>
          <w:sz w:val="28"/>
          <w:szCs w:val="28"/>
        </w:rPr>
        <w:t>т</w:t>
      </w:r>
      <w:r w:rsidR="00572788" w:rsidRPr="004D2B87">
        <w:rPr>
          <w:sz w:val="28"/>
          <w:szCs w:val="28"/>
        </w:rPr>
        <w:t>дельные законодательные акты Ярославской области в сфере государстве</w:t>
      </w:r>
      <w:r w:rsidR="00572788" w:rsidRPr="004D2B87">
        <w:rPr>
          <w:sz w:val="28"/>
          <w:szCs w:val="28"/>
        </w:rPr>
        <w:t>н</w:t>
      </w:r>
      <w:r w:rsidR="00572788" w:rsidRPr="004D2B87">
        <w:rPr>
          <w:sz w:val="28"/>
          <w:szCs w:val="28"/>
        </w:rPr>
        <w:t>ной гражданской и муниципальной службы».</w:t>
      </w:r>
    </w:p>
    <w:p w:rsidR="00572788" w:rsidRDefault="00572788" w:rsidP="00572788">
      <w:pPr>
        <w:rPr>
          <w:sz w:val="28"/>
        </w:rPr>
      </w:pPr>
      <w:r w:rsidRPr="005F7593">
        <w:rPr>
          <w:sz w:val="28"/>
          <w:szCs w:val="28"/>
        </w:rPr>
        <w:t>Доклад заместителя</w:t>
      </w:r>
      <w:r w:rsidRPr="005F7593">
        <w:rPr>
          <w:sz w:val="28"/>
        </w:rPr>
        <w:t xml:space="preserve"> Председателя Правительства Я</w:t>
      </w:r>
      <w:r>
        <w:rPr>
          <w:sz w:val="28"/>
        </w:rPr>
        <w:t xml:space="preserve">рославской области </w:t>
      </w:r>
      <w:proofErr w:type="spellStart"/>
      <w:r>
        <w:rPr>
          <w:sz w:val="28"/>
        </w:rPr>
        <w:t>Даргель</w:t>
      </w:r>
      <w:proofErr w:type="spellEnd"/>
      <w:r>
        <w:rPr>
          <w:sz w:val="28"/>
        </w:rPr>
        <w:t xml:space="preserve"> В.В.</w:t>
      </w:r>
    </w:p>
    <w:p w:rsidR="00572788" w:rsidRPr="005F7593" w:rsidRDefault="00572788" w:rsidP="00572788">
      <w:pPr>
        <w:rPr>
          <w:sz w:val="28"/>
        </w:rPr>
      </w:pPr>
      <w:r w:rsidRPr="005F7593">
        <w:rPr>
          <w:sz w:val="28"/>
          <w:szCs w:val="28"/>
        </w:rPr>
        <w:t>Содоклад председателя комитета Ярославской областной Думы по з</w:t>
      </w:r>
      <w:r w:rsidRPr="005F7593">
        <w:rPr>
          <w:sz w:val="28"/>
          <w:szCs w:val="28"/>
        </w:rPr>
        <w:t>а</w:t>
      </w:r>
      <w:r w:rsidRPr="005F7593">
        <w:rPr>
          <w:sz w:val="28"/>
          <w:szCs w:val="28"/>
        </w:rPr>
        <w:t>конодательству, вопросам государственной власти и местного самоуправл</w:t>
      </w:r>
      <w:r w:rsidRPr="005F7593">
        <w:rPr>
          <w:sz w:val="28"/>
          <w:szCs w:val="28"/>
        </w:rPr>
        <w:t>е</w:t>
      </w:r>
      <w:r w:rsidRPr="005F7593">
        <w:rPr>
          <w:sz w:val="28"/>
          <w:szCs w:val="28"/>
        </w:rPr>
        <w:t xml:space="preserve">ния </w:t>
      </w:r>
      <w:proofErr w:type="spellStart"/>
      <w:r w:rsidRPr="005F7593">
        <w:rPr>
          <w:sz w:val="28"/>
          <w:szCs w:val="28"/>
        </w:rPr>
        <w:t>Мардалиева</w:t>
      </w:r>
      <w:proofErr w:type="spellEnd"/>
      <w:r w:rsidRPr="005F7593">
        <w:rPr>
          <w:sz w:val="28"/>
          <w:szCs w:val="28"/>
        </w:rPr>
        <w:t xml:space="preserve"> Э.Я.</w:t>
      </w:r>
    </w:p>
    <w:p w:rsidR="00572788" w:rsidRPr="00EC4C52" w:rsidRDefault="00371F05" w:rsidP="00572788">
      <w:pPr>
        <w:rPr>
          <w:bCs/>
          <w:iCs/>
          <w:sz w:val="28"/>
          <w:szCs w:val="28"/>
        </w:rPr>
      </w:pPr>
      <w:r w:rsidRPr="00195712">
        <w:rPr>
          <w:b/>
          <w:bCs/>
          <w:color w:val="000000" w:themeColor="text1"/>
          <w:sz w:val="28"/>
          <w:szCs w:val="28"/>
        </w:rPr>
        <w:t>6.</w:t>
      </w:r>
      <w:r w:rsidRPr="00195712">
        <w:rPr>
          <w:bCs/>
          <w:color w:val="000000" w:themeColor="text1"/>
          <w:sz w:val="28"/>
          <w:szCs w:val="28"/>
        </w:rPr>
        <w:t xml:space="preserve"> </w:t>
      </w:r>
      <w:r w:rsidR="00572788" w:rsidRPr="00EC4C52">
        <w:rPr>
          <w:bCs/>
          <w:iCs/>
          <w:sz w:val="28"/>
          <w:szCs w:val="28"/>
        </w:rPr>
        <w:t>О проекте закона Ярославской области «О внесении изменений в о</w:t>
      </w:r>
      <w:r w:rsidR="00572788" w:rsidRPr="00EC4C52">
        <w:rPr>
          <w:bCs/>
          <w:iCs/>
          <w:sz w:val="28"/>
          <w:szCs w:val="28"/>
        </w:rPr>
        <w:t>т</w:t>
      </w:r>
      <w:r w:rsidR="00572788" w:rsidRPr="00EC4C52">
        <w:rPr>
          <w:bCs/>
          <w:iCs/>
          <w:sz w:val="28"/>
          <w:szCs w:val="28"/>
        </w:rPr>
        <w:t>дельные законодательные акты Ярославской области в сфере градостро</w:t>
      </w:r>
      <w:r w:rsidR="00572788" w:rsidRPr="00EC4C52">
        <w:rPr>
          <w:bCs/>
          <w:iCs/>
          <w:sz w:val="28"/>
          <w:szCs w:val="28"/>
        </w:rPr>
        <w:t>и</w:t>
      </w:r>
      <w:r w:rsidR="00572788" w:rsidRPr="00EC4C52">
        <w:rPr>
          <w:bCs/>
          <w:iCs/>
          <w:sz w:val="28"/>
          <w:szCs w:val="28"/>
        </w:rPr>
        <w:t>тельной деятельности».</w:t>
      </w:r>
    </w:p>
    <w:p w:rsidR="00572788" w:rsidRPr="005F7593" w:rsidRDefault="00572788" w:rsidP="00572788">
      <w:pPr>
        <w:widowControl w:val="0"/>
        <w:rPr>
          <w:sz w:val="28"/>
          <w:szCs w:val="28"/>
        </w:rPr>
      </w:pPr>
      <w:r w:rsidRPr="005F7593">
        <w:rPr>
          <w:sz w:val="28"/>
          <w:szCs w:val="28"/>
        </w:rPr>
        <w:t>Доклад</w:t>
      </w:r>
      <w:r w:rsidRPr="005F7593">
        <w:rPr>
          <w:i/>
          <w:sz w:val="28"/>
          <w:szCs w:val="28"/>
        </w:rPr>
        <w:t xml:space="preserve"> </w:t>
      </w:r>
      <w:r w:rsidRPr="005F7593">
        <w:rPr>
          <w:sz w:val="28"/>
          <w:szCs w:val="28"/>
        </w:rPr>
        <w:t>заместителя Председателя Пр</w:t>
      </w:r>
      <w:r>
        <w:rPr>
          <w:sz w:val="28"/>
          <w:szCs w:val="28"/>
        </w:rPr>
        <w:t xml:space="preserve">авительства Ярославской области – </w:t>
      </w:r>
      <w:r w:rsidRPr="005F7593">
        <w:rPr>
          <w:sz w:val="28"/>
          <w:szCs w:val="28"/>
        </w:rPr>
        <w:t>директора</w:t>
      </w:r>
      <w:r>
        <w:rPr>
          <w:sz w:val="28"/>
          <w:szCs w:val="28"/>
        </w:rPr>
        <w:t xml:space="preserve"> </w:t>
      </w:r>
      <w:r w:rsidRPr="005F7593">
        <w:rPr>
          <w:sz w:val="28"/>
          <w:szCs w:val="28"/>
        </w:rPr>
        <w:t>департамента имущественных и земельных отношений Яросла</w:t>
      </w:r>
      <w:r w:rsidRPr="005F7593">
        <w:rPr>
          <w:sz w:val="28"/>
          <w:szCs w:val="28"/>
        </w:rPr>
        <w:t>в</w:t>
      </w:r>
      <w:r w:rsidRPr="005F7593">
        <w:rPr>
          <w:sz w:val="28"/>
          <w:szCs w:val="28"/>
        </w:rPr>
        <w:t xml:space="preserve">ской области </w:t>
      </w:r>
      <w:r>
        <w:rPr>
          <w:sz w:val="28"/>
          <w:szCs w:val="28"/>
        </w:rPr>
        <w:t>Хохрякова Д.С.</w:t>
      </w:r>
    </w:p>
    <w:p w:rsidR="009D06EA" w:rsidRDefault="00371F05" w:rsidP="009D06EA">
      <w:pPr>
        <w:pStyle w:val="a5"/>
        <w:tabs>
          <w:tab w:val="left" w:pos="0"/>
        </w:tabs>
        <w:ind w:firstLine="720"/>
        <w:contextualSpacing/>
        <w:rPr>
          <w:color w:val="000000"/>
          <w:sz w:val="28"/>
          <w:szCs w:val="28"/>
        </w:rPr>
      </w:pPr>
      <w:r w:rsidRPr="00195712">
        <w:rPr>
          <w:sz w:val="28"/>
          <w:szCs w:val="28"/>
        </w:rPr>
        <w:t xml:space="preserve">Содоклад </w:t>
      </w:r>
      <w:r w:rsidR="00572788" w:rsidRPr="005F7593">
        <w:rPr>
          <w:color w:val="000000"/>
          <w:sz w:val="28"/>
          <w:szCs w:val="28"/>
        </w:rPr>
        <w:t>председателя комитета Ярославской областной Думы по гр</w:t>
      </w:r>
      <w:r w:rsidR="00572788" w:rsidRPr="005F7593">
        <w:rPr>
          <w:color w:val="000000"/>
          <w:sz w:val="28"/>
          <w:szCs w:val="28"/>
        </w:rPr>
        <w:t>а</w:t>
      </w:r>
      <w:r w:rsidR="00572788" w:rsidRPr="005F7593">
        <w:rPr>
          <w:color w:val="000000"/>
          <w:sz w:val="28"/>
          <w:szCs w:val="28"/>
        </w:rPr>
        <w:t xml:space="preserve">достроительству, транспорту, безопасности и качеству автомобильных дорог </w:t>
      </w:r>
      <w:proofErr w:type="spellStart"/>
      <w:r w:rsidR="00572788" w:rsidRPr="005F7593">
        <w:rPr>
          <w:color w:val="000000"/>
          <w:sz w:val="28"/>
          <w:szCs w:val="28"/>
        </w:rPr>
        <w:t>Бирука</w:t>
      </w:r>
      <w:proofErr w:type="spellEnd"/>
      <w:r w:rsidR="00572788" w:rsidRPr="005F7593">
        <w:rPr>
          <w:color w:val="000000"/>
          <w:sz w:val="28"/>
          <w:szCs w:val="28"/>
        </w:rPr>
        <w:t xml:space="preserve"> Н.И.   </w:t>
      </w:r>
    </w:p>
    <w:p w:rsidR="009D06EA" w:rsidRDefault="00371F05" w:rsidP="009D06EA">
      <w:pPr>
        <w:pStyle w:val="a5"/>
        <w:tabs>
          <w:tab w:val="left" w:pos="0"/>
        </w:tabs>
        <w:ind w:firstLine="720"/>
        <w:contextualSpacing/>
        <w:rPr>
          <w:sz w:val="28"/>
          <w:szCs w:val="28"/>
        </w:rPr>
      </w:pPr>
      <w:r w:rsidRPr="00195712">
        <w:rPr>
          <w:rFonts w:eastAsiaTheme="minorHAnsi"/>
          <w:b/>
          <w:color w:val="000000" w:themeColor="text1"/>
          <w:sz w:val="28"/>
          <w:szCs w:val="28"/>
          <w:lang w:eastAsia="en-US"/>
        </w:rPr>
        <w:t>7.</w:t>
      </w:r>
      <w:r w:rsidRPr="001957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6207F" w:rsidRPr="0028210F">
        <w:rPr>
          <w:sz w:val="28"/>
          <w:szCs w:val="28"/>
        </w:rPr>
        <w:t>О проекте закона Ярославской области «</w:t>
      </w:r>
      <w:r w:rsidR="0026207F" w:rsidRPr="0028210F">
        <w:rPr>
          <w:bCs/>
          <w:sz w:val="28"/>
          <w:szCs w:val="28"/>
        </w:rPr>
        <w:t>О внесении изменения в З</w:t>
      </w:r>
      <w:r w:rsidR="0026207F" w:rsidRPr="0028210F">
        <w:rPr>
          <w:bCs/>
          <w:sz w:val="28"/>
          <w:szCs w:val="28"/>
        </w:rPr>
        <w:t>а</w:t>
      </w:r>
      <w:r w:rsidR="0026207F" w:rsidRPr="0028210F">
        <w:rPr>
          <w:bCs/>
          <w:sz w:val="28"/>
          <w:szCs w:val="28"/>
        </w:rPr>
        <w:t>кон Ярославской области «Об отдельных вопросах организации де</w:t>
      </w:r>
      <w:r w:rsidR="0026207F" w:rsidRPr="0028210F">
        <w:rPr>
          <w:bCs/>
          <w:sz w:val="28"/>
          <w:szCs w:val="28"/>
        </w:rPr>
        <w:t>я</w:t>
      </w:r>
      <w:r w:rsidR="0026207F" w:rsidRPr="0028210F">
        <w:rPr>
          <w:bCs/>
          <w:sz w:val="28"/>
          <w:szCs w:val="28"/>
        </w:rPr>
        <w:t xml:space="preserve">тельности </w:t>
      </w:r>
      <w:r w:rsidR="0026207F" w:rsidRPr="0028210F">
        <w:rPr>
          <w:bCs/>
          <w:sz w:val="28"/>
          <w:szCs w:val="28"/>
        </w:rPr>
        <w:lastRenderedPageBreak/>
        <w:t>контрольно-счетных органов муниципальных образований Ярославской о</w:t>
      </w:r>
      <w:r w:rsidR="0026207F" w:rsidRPr="0028210F">
        <w:rPr>
          <w:bCs/>
          <w:sz w:val="28"/>
          <w:szCs w:val="28"/>
        </w:rPr>
        <w:t>б</w:t>
      </w:r>
      <w:r w:rsidR="0026207F" w:rsidRPr="0028210F">
        <w:rPr>
          <w:bCs/>
          <w:sz w:val="28"/>
          <w:szCs w:val="28"/>
        </w:rPr>
        <w:t>ласти»</w:t>
      </w:r>
      <w:r w:rsidR="0026207F" w:rsidRPr="0028210F">
        <w:rPr>
          <w:sz w:val="28"/>
          <w:szCs w:val="28"/>
        </w:rPr>
        <w:t>.</w:t>
      </w:r>
    </w:p>
    <w:p w:rsidR="009D06EA" w:rsidRDefault="0026207F" w:rsidP="00371F05">
      <w:pPr>
        <w:pStyle w:val="a5"/>
        <w:tabs>
          <w:tab w:val="left" w:pos="0"/>
        </w:tabs>
        <w:ind w:firstLine="720"/>
        <w:contextualSpacing/>
        <w:rPr>
          <w:sz w:val="28"/>
          <w:szCs w:val="28"/>
        </w:rPr>
      </w:pPr>
      <w:r w:rsidRPr="007B2C22">
        <w:rPr>
          <w:sz w:val="28"/>
          <w:szCs w:val="28"/>
        </w:rPr>
        <w:t xml:space="preserve">Доклад </w:t>
      </w:r>
      <w:r>
        <w:rPr>
          <w:sz w:val="28"/>
          <w:szCs w:val="28"/>
        </w:rPr>
        <w:t>заместителя начальника управления по надзору за исполн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федерального законодательства прокуратуры Ярославской области</w:t>
      </w:r>
      <w:r w:rsidRPr="007B2C22">
        <w:rPr>
          <w:sz w:val="28"/>
          <w:szCs w:val="28"/>
        </w:rPr>
        <w:t xml:space="preserve"> </w:t>
      </w:r>
      <w:r>
        <w:rPr>
          <w:sz w:val="28"/>
          <w:szCs w:val="28"/>
        </w:rPr>
        <w:t>Га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й О.В.</w:t>
      </w:r>
    </w:p>
    <w:p w:rsidR="00371F05" w:rsidRPr="00195712" w:rsidRDefault="00371F05" w:rsidP="00371F05">
      <w:pPr>
        <w:pStyle w:val="a5"/>
        <w:tabs>
          <w:tab w:val="left" w:pos="0"/>
        </w:tabs>
        <w:ind w:firstLine="720"/>
        <w:contextualSpacing/>
        <w:rPr>
          <w:sz w:val="28"/>
          <w:szCs w:val="28"/>
        </w:rPr>
      </w:pPr>
      <w:r w:rsidRPr="00195712">
        <w:rPr>
          <w:sz w:val="28"/>
          <w:szCs w:val="28"/>
        </w:rPr>
        <w:t>Содоклад председателя комитета Ярославской областной Думы по бюджету, финансам и налоговой политике Гончарова А.Г.</w:t>
      </w:r>
    </w:p>
    <w:p w:rsidR="00FE4373" w:rsidRDefault="0026207F" w:rsidP="00FE4373">
      <w:pPr>
        <w:pStyle w:val="a5"/>
        <w:tabs>
          <w:tab w:val="left" w:pos="0"/>
        </w:tabs>
        <w:ind w:firstLine="720"/>
        <w:contextualSpacing/>
        <w:rPr>
          <w:sz w:val="28"/>
          <w:szCs w:val="28"/>
        </w:rPr>
      </w:pPr>
      <w:r w:rsidRPr="00195712">
        <w:rPr>
          <w:sz w:val="28"/>
          <w:szCs w:val="28"/>
        </w:rPr>
        <w:t>Содоклад полномочного представителя Губернатора Ярославской о</w:t>
      </w:r>
      <w:r w:rsidRPr="00195712">
        <w:rPr>
          <w:sz w:val="28"/>
          <w:szCs w:val="28"/>
        </w:rPr>
        <w:t>б</w:t>
      </w:r>
      <w:r w:rsidRPr="00195712">
        <w:rPr>
          <w:sz w:val="28"/>
          <w:szCs w:val="28"/>
        </w:rPr>
        <w:t xml:space="preserve">ласти в Ярославской областной Думе </w:t>
      </w:r>
      <w:proofErr w:type="spellStart"/>
      <w:r w:rsidRPr="00195712">
        <w:rPr>
          <w:sz w:val="28"/>
          <w:szCs w:val="28"/>
        </w:rPr>
        <w:t>Вошатко</w:t>
      </w:r>
      <w:proofErr w:type="spellEnd"/>
      <w:r w:rsidRPr="00195712">
        <w:rPr>
          <w:sz w:val="28"/>
          <w:szCs w:val="28"/>
        </w:rPr>
        <w:t xml:space="preserve"> А.В.</w:t>
      </w:r>
    </w:p>
    <w:p w:rsidR="00FE4373" w:rsidRPr="00A7761C" w:rsidRDefault="00371F05" w:rsidP="00FE4373">
      <w:pPr>
        <w:pStyle w:val="a5"/>
        <w:tabs>
          <w:tab w:val="left" w:pos="0"/>
        </w:tabs>
        <w:ind w:firstLine="720"/>
        <w:contextualSpacing/>
        <w:rPr>
          <w:sz w:val="28"/>
          <w:szCs w:val="28"/>
        </w:rPr>
      </w:pPr>
      <w:r w:rsidRPr="00195712">
        <w:rPr>
          <w:b/>
          <w:color w:val="000000" w:themeColor="text1"/>
          <w:sz w:val="28"/>
          <w:szCs w:val="28"/>
        </w:rPr>
        <w:t>8.</w:t>
      </w:r>
      <w:r w:rsidRPr="00195712">
        <w:rPr>
          <w:color w:val="000000" w:themeColor="text1"/>
          <w:sz w:val="28"/>
          <w:szCs w:val="28"/>
        </w:rPr>
        <w:t xml:space="preserve"> </w:t>
      </w:r>
      <w:r w:rsidR="00FE4373" w:rsidRPr="00A7761C">
        <w:rPr>
          <w:sz w:val="28"/>
          <w:szCs w:val="28"/>
        </w:rPr>
        <w:t>О проекте закона Ярославской области «</w:t>
      </w:r>
      <w:r w:rsidR="00FE4373" w:rsidRPr="00A7761C">
        <w:rPr>
          <w:bCs/>
          <w:sz w:val="28"/>
          <w:szCs w:val="28"/>
        </w:rPr>
        <w:t>О внесении изменения в З</w:t>
      </w:r>
      <w:r w:rsidR="00FE4373" w:rsidRPr="00A7761C">
        <w:rPr>
          <w:bCs/>
          <w:sz w:val="28"/>
          <w:szCs w:val="28"/>
        </w:rPr>
        <w:t>а</w:t>
      </w:r>
      <w:r w:rsidR="00FE4373" w:rsidRPr="00A7761C">
        <w:rPr>
          <w:bCs/>
          <w:sz w:val="28"/>
          <w:szCs w:val="28"/>
        </w:rPr>
        <w:t>кон Ярославской области «О депутате Ярославской областной Думы»</w:t>
      </w:r>
      <w:r w:rsidR="00FE4373" w:rsidRPr="00A7761C">
        <w:rPr>
          <w:sz w:val="28"/>
          <w:szCs w:val="28"/>
        </w:rPr>
        <w:t>.</w:t>
      </w:r>
    </w:p>
    <w:p w:rsidR="00FE4373" w:rsidRDefault="00371F05" w:rsidP="00FE4373">
      <w:pPr>
        <w:pStyle w:val="a5"/>
        <w:tabs>
          <w:tab w:val="left" w:pos="0"/>
        </w:tabs>
        <w:ind w:firstLine="720"/>
        <w:contextualSpacing/>
        <w:rPr>
          <w:sz w:val="28"/>
          <w:szCs w:val="28"/>
        </w:rPr>
      </w:pPr>
      <w:r w:rsidRPr="00195712">
        <w:rPr>
          <w:sz w:val="28"/>
          <w:szCs w:val="28"/>
        </w:rPr>
        <w:t xml:space="preserve">Доклад </w:t>
      </w:r>
      <w:r w:rsidR="00FE4373">
        <w:rPr>
          <w:sz w:val="28"/>
          <w:szCs w:val="28"/>
        </w:rPr>
        <w:t>депутата</w:t>
      </w:r>
      <w:r w:rsidRPr="00195712">
        <w:rPr>
          <w:sz w:val="28"/>
          <w:szCs w:val="28"/>
        </w:rPr>
        <w:t xml:space="preserve"> Ярославской областной Думы </w:t>
      </w:r>
      <w:r w:rsidR="00FE4373">
        <w:rPr>
          <w:sz w:val="28"/>
          <w:szCs w:val="28"/>
        </w:rPr>
        <w:t>Боровицкого М.В.</w:t>
      </w:r>
    </w:p>
    <w:p w:rsidR="00FE4373" w:rsidRPr="005F7593" w:rsidRDefault="00FE4373" w:rsidP="00FE4373">
      <w:pPr>
        <w:pStyle w:val="a5"/>
        <w:tabs>
          <w:tab w:val="left" w:pos="0"/>
        </w:tabs>
        <w:ind w:firstLine="720"/>
        <w:contextualSpacing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Сод</w:t>
      </w:r>
      <w:r w:rsidRPr="005F7593">
        <w:rPr>
          <w:sz w:val="28"/>
          <w:szCs w:val="28"/>
        </w:rPr>
        <w:t xml:space="preserve">оклад </w:t>
      </w:r>
      <w:r w:rsidRPr="005F7593">
        <w:rPr>
          <w:color w:val="000000"/>
          <w:sz w:val="28"/>
        </w:rPr>
        <w:t>председателя комитета Ярославской областной Думы по д</w:t>
      </w:r>
      <w:r w:rsidRPr="005F7593">
        <w:rPr>
          <w:color w:val="000000"/>
          <w:sz w:val="28"/>
        </w:rPr>
        <w:t>е</w:t>
      </w:r>
      <w:r w:rsidRPr="005F7593">
        <w:rPr>
          <w:color w:val="000000"/>
          <w:sz w:val="28"/>
        </w:rPr>
        <w:t>путатской деятельности, правопорядку и информационной политике</w:t>
      </w:r>
      <w:r w:rsidRPr="005F759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5F7593">
        <w:rPr>
          <w:rFonts w:eastAsiaTheme="minorHAnsi"/>
          <w:color w:val="000000" w:themeColor="text1"/>
          <w:sz w:val="28"/>
          <w:szCs w:val="28"/>
          <w:lang w:eastAsia="en-US"/>
        </w:rPr>
        <w:t>Калг</w:t>
      </w:r>
      <w:r w:rsidRPr="005F7593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5F7593">
        <w:rPr>
          <w:rFonts w:eastAsiaTheme="minorHAnsi"/>
          <w:color w:val="000000" w:themeColor="text1"/>
          <w:sz w:val="28"/>
          <w:szCs w:val="28"/>
          <w:lang w:eastAsia="en-US"/>
        </w:rPr>
        <w:t>нова</w:t>
      </w:r>
      <w:proofErr w:type="spellEnd"/>
      <w:r w:rsidRPr="005F759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.В.</w:t>
      </w:r>
    </w:p>
    <w:p w:rsidR="00FE4373" w:rsidRDefault="00371F05" w:rsidP="00FE4373">
      <w:pPr>
        <w:pStyle w:val="a5"/>
        <w:tabs>
          <w:tab w:val="left" w:pos="0"/>
        </w:tabs>
        <w:ind w:firstLine="720"/>
        <w:contextualSpacing/>
        <w:rPr>
          <w:sz w:val="28"/>
          <w:szCs w:val="28"/>
        </w:rPr>
      </w:pPr>
      <w:r w:rsidRPr="00195712">
        <w:rPr>
          <w:sz w:val="28"/>
          <w:szCs w:val="28"/>
        </w:rPr>
        <w:t>Содоклад полномочного представителя Губернатора Ярославской о</w:t>
      </w:r>
      <w:r w:rsidRPr="00195712">
        <w:rPr>
          <w:sz w:val="28"/>
          <w:szCs w:val="28"/>
        </w:rPr>
        <w:t>б</w:t>
      </w:r>
      <w:r w:rsidRPr="00195712">
        <w:rPr>
          <w:sz w:val="28"/>
          <w:szCs w:val="28"/>
        </w:rPr>
        <w:t xml:space="preserve">ласти в Ярославской областной Думе </w:t>
      </w:r>
      <w:proofErr w:type="spellStart"/>
      <w:r w:rsidRPr="00195712">
        <w:rPr>
          <w:sz w:val="28"/>
          <w:szCs w:val="28"/>
        </w:rPr>
        <w:t>Вошатко</w:t>
      </w:r>
      <w:proofErr w:type="spellEnd"/>
      <w:r w:rsidRPr="00195712">
        <w:rPr>
          <w:sz w:val="28"/>
          <w:szCs w:val="28"/>
        </w:rPr>
        <w:t xml:space="preserve"> А.В.</w:t>
      </w:r>
    </w:p>
    <w:p w:rsidR="00FE4373" w:rsidRDefault="00371F05" w:rsidP="00FE4373">
      <w:pPr>
        <w:pStyle w:val="a5"/>
        <w:tabs>
          <w:tab w:val="left" w:pos="0"/>
        </w:tabs>
        <w:ind w:firstLine="720"/>
        <w:contextualSpacing/>
        <w:rPr>
          <w:bCs/>
          <w:iCs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9</w:t>
      </w:r>
      <w:r w:rsidRPr="00145D8A">
        <w:rPr>
          <w:b/>
          <w:color w:val="000000" w:themeColor="text1"/>
          <w:sz w:val="28"/>
          <w:szCs w:val="28"/>
        </w:rPr>
        <w:t>.</w:t>
      </w:r>
      <w:r w:rsidRPr="00145D8A">
        <w:rPr>
          <w:bCs/>
          <w:color w:val="000000" w:themeColor="text1"/>
          <w:sz w:val="28"/>
          <w:szCs w:val="28"/>
        </w:rPr>
        <w:t xml:space="preserve"> </w:t>
      </w:r>
      <w:r w:rsidR="00FE4373" w:rsidRPr="00E830DD">
        <w:rPr>
          <w:bCs/>
          <w:iCs/>
          <w:sz w:val="28"/>
          <w:szCs w:val="28"/>
        </w:rPr>
        <w:t>О внесении изменений в Регламент Ярославской областной Д</w:t>
      </w:r>
      <w:r w:rsidR="00FE4373" w:rsidRPr="00E830DD">
        <w:rPr>
          <w:bCs/>
          <w:iCs/>
          <w:sz w:val="28"/>
          <w:szCs w:val="28"/>
        </w:rPr>
        <w:t>у</w:t>
      </w:r>
      <w:r w:rsidR="00FE4373" w:rsidRPr="00E830DD">
        <w:rPr>
          <w:bCs/>
          <w:iCs/>
          <w:sz w:val="28"/>
          <w:szCs w:val="28"/>
        </w:rPr>
        <w:t>мы.</w:t>
      </w:r>
    </w:p>
    <w:p w:rsidR="00FE4373" w:rsidRDefault="00FE4373" w:rsidP="00FE4373">
      <w:pPr>
        <w:pStyle w:val="a5"/>
        <w:tabs>
          <w:tab w:val="left" w:pos="0"/>
        </w:tabs>
        <w:ind w:firstLine="720"/>
        <w:contextualSpacing/>
        <w:rPr>
          <w:sz w:val="28"/>
          <w:szCs w:val="28"/>
        </w:rPr>
      </w:pPr>
      <w:r w:rsidRPr="00195712">
        <w:rPr>
          <w:sz w:val="28"/>
          <w:szCs w:val="28"/>
        </w:rPr>
        <w:t xml:space="preserve">Доклад </w:t>
      </w:r>
      <w:r>
        <w:rPr>
          <w:sz w:val="28"/>
          <w:szCs w:val="28"/>
        </w:rPr>
        <w:t>депутата</w:t>
      </w:r>
      <w:r w:rsidRPr="00195712">
        <w:rPr>
          <w:sz w:val="28"/>
          <w:szCs w:val="28"/>
        </w:rPr>
        <w:t xml:space="preserve"> Ярославской областной Думы </w:t>
      </w:r>
      <w:proofErr w:type="spellStart"/>
      <w:r>
        <w:rPr>
          <w:sz w:val="28"/>
          <w:szCs w:val="28"/>
        </w:rPr>
        <w:t>Капралова</w:t>
      </w:r>
      <w:proofErr w:type="spellEnd"/>
      <w:r>
        <w:rPr>
          <w:sz w:val="28"/>
          <w:szCs w:val="28"/>
        </w:rPr>
        <w:t xml:space="preserve"> А.А.</w:t>
      </w:r>
    </w:p>
    <w:p w:rsidR="00FE4373" w:rsidRDefault="00FE4373" w:rsidP="00FE4373">
      <w:pPr>
        <w:pStyle w:val="a5"/>
        <w:tabs>
          <w:tab w:val="left" w:pos="0"/>
        </w:tabs>
        <w:ind w:firstLine="720"/>
        <w:contextualSpacing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Сод</w:t>
      </w:r>
      <w:r w:rsidRPr="005F7593">
        <w:rPr>
          <w:sz w:val="28"/>
          <w:szCs w:val="28"/>
        </w:rPr>
        <w:t xml:space="preserve">оклад </w:t>
      </w:r>
      <w:r w:rsidRPr="005F7593">
        <w:rPr>
          <w:color w:val="000000"/>
          <w:sz w:val="28"/>
        </w:rPr>
        <w:t>председателя комитета Ярославской областной Думы по д</w:t>
      </w:r>
      <w:r w:rsidRPr="005F7593">
        <w:rPr>
          <w:color w:val="000000"/>
          <w:sz w:val="28"/>
        </w:rPr>
        <w:t>е</w:t>
      </w:r>
      <w:r w:rsidRPr="005F7593">
        <w:rPr>
          <w:color w:val="000000"/>
          <w:sz w:val="28"/>
        </w:rPr>
        <w:t>путатской деятельности, правопорядку и информационной политике</w:t>
      </w:r>
      <w:r w:rsidRPr="005F759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5F7593">
        <w:rPr>
          <w:rFonts w:eastAsiaTheme="minorHAnsi"/>
          <w:color w:val="000000" w:themeColor="text1"/>
          <w:sz w:val="28"/>
          <w:szCs w:val="28"/>
          <w:lang w:eastAsia="en-US"/>
        </w:rPr>
        <w:t>Калг</w:t>
      </w:r>
      <w:r w:rsidRPr="005F7593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5F7593">
        <w:rPr>
          <w:rFonts w:eastAsiaTheme="minorHAnsi"/>
          <w:color w:val="000000" w:themeColor="text1"/>
          <w:sz w:val="28"/>
          <w:szCs w:val="28"/>
          <w:lang w:eastAsia="en-US"/>
        </w:rPr>
        <w:t>нова</w:t>
      </w:r>
      <w:proofErr w:type="spellEnd"/>
      <w:r w:rsidRPr="005F759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.В.</w:t>
      </w:r>
    </w:p>
    <w:p w:rsidR="00FE4373" w:rsidRDefault="00371F05" w:rsidP="00FE4373">
      <w:pPr>
        <w:pStyle w:val="a5"/>
        <w:tabs>
          <w:tab w:val="left" w:pos="0"/>
        </w:tabs>
        <w:ind w:firstLine="720"/>
        <w:contextualSpacing/>
        <w:rPr>
          <w:bCs/>
          <w:iCs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0</w:t>
      </w:r>
      <w:r w:rsidRPr="00145D8A">
        <w:rPr>
          <w:b/>
          <w:color w:val="000000" w:themeColor="text1"/>
          <w:sz w:val="28"/>
          <w:szCs w:val="28"/>
        </w:rPr>
        <w:t>.</w:t>
      </w:r>
      <w:r w:rsidRPr="00145D8A">
        <w:rPr>
          <w:bCs/>
          <w:color w:val="000000" w:themeColor="text1"/>
          <w:sz w:val="28"/>
          <w:szCs w:val="28"/>
        </w:rPr>
        <w:t xml:space="preserve"> </w:t>
      </w:r>
      <w:r w:rsidR="00FE4373" w:rsidRPr="00796F8F">
        <w:rPr>
          <w:bCs/>
          <w:iCs/>
          <w:sz w:val="28"/>
          <w:szCs w:val="28"/>
        </w:rPr>
        <w:t>О внесении изменений в Положение о ежегодном конкурсе «Лу</w:t>
      </w:r>
      <w:r w:rsidR="00FE4373" w:rsidRPr="00796F8F">
        <w:rPr>
          <w:bCs/>
          <w:iCs/>
          <w:sz w:val="28"/>
          <w:szCs w:val="28"/>
        </w:rPr>
        <w:t>ч</w:t>
      </w:r>
      <w:r w:rsidR="00FE4373" w:rsidRPr="00796F8F">
        <w:rPr>
          <w:bCs/>
          <w:iCs/>
          <w:sz w:val="28"/>
          <w:szCs w:val="28"/>
        </w:rPr>
        <w:t>шее освещение деятельности Ярославской областной Думы в средствах ма</w:t>
      </w:r>
      <w:r w:rsidR="00FE4373" w:rsidRPr="00796F8F">
        <w:rPr>
          <w:bCs/>
          <w:iCs/>
          <w:sz w:val="28"/>
          <w:szCs w:val="28"/>
        </w:rPr>
        <w:t>с</w:t>
      </w:r>
      <w:r w:rsidR="00FE4373" w:rsidRPr="00796F8F">
        <w:rPr>
          <w:bCs/>
          <w:iCs/>
          <w:sz w:val="28"/>
          <w:szCs w:val="28"/>
        </w:rPr>
        <w:t>совой информации».</w:t>
      </w:r>
    </w:p>
    <w:p w:rsidR="00FE4373" w:rsidRDefault="00FE4373" w:rsidP="00FE4373">
      <w:pPr>
        <w:pStyle w:val="a5"/>
        <w:tabs>
          <w:tab w:val="left" w:pos="0"/>
        </w:tabs>
        <w:ind w:firstLine="720"/>
        <w:contextualSpacing/>
        <w:rPr>
          <w:sz w:val="28"/>
          <w:szCs w:val="28"/>
        </w:rPr>
      </w:pPr>
      <w:r w:rsidRPr="00195712">
        <w:rPr>
          <w:sz w:val="28"/>
          <w:szCs w:val="28"/>
        </w:rPr>
        <w:t xml:space="preserve">Доклад </w:t>
      </w:r>
      <w:r>
        <w:rPr>
          <w:sz w:val="28"/>
          <w:szCs w:val="28"/>
        </w:rPr>
        <w:t>депутата</w:t>
      </w:r>
      <w:r w:rsidRPr="00195712">
        <w:rPr>
          <w:sz w:val="28"/>
          <w:szCs w:val="28"/>
        </w:rPr>
        <w:t xml:space="preserve"> Ярославской областной Думы </w:t>
      </w:r>
      <w:r>
        <w:rPr>
          <w:sz w:val="28"/>
          <w:szCs w:val="28"/>
        </w:rPr>
        <w:t>Б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цкого М.В.</w:t>
      </w:r>
    </w:p>
    <w:p w:rsidR="00FE4373" w:rsidRDefault="00FE4373" w:rsidP="00FE4373">
      <w:pPr>
        <w:pStyle w:val="a5"/>
        <w:tabs>
          <w:tab w:val="left" w:pos="0"/>
        </w:tabs>
        <w:ind w:firstLine="720"/>
        <w:contextualSpacing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Сод</w:t>
      </w:r>
      <w:r w:rsidRPr="005F7593">
        <w:rPr>
          <w:sz w:val="28"/>
          <w:szCs w:val="28"/>
        </w:rPr>
        <w:t xml:space="preserve">оклад </w:t>
      </w:r>
      <w:r w:rsidRPr="005F7593">
        <w:rPr>
          <w:color w:val="000000"/>
          <w:sz w:val="28"/>
        </w:rPr>
        <w:t>председателя комитета Ярославской областной Думы по д</w:t>
      </w:r>
      <w:r w:rsidRPr="005F7593">
        <w:rPr>
          <w:color w:val="000000"/>
          <w:sz w:val="28"/>
        </w:rPr>
        <w:t>е</w:t>
      </w:r>
      <w:r w:rsidRPr="005F7593">
        <w:rPr>
          <w:color w:val="000000"/>
          <w:sz w:val="28"/>
        </w:rPr>
        <w:t>путатской деятельности, правопорядку и информационной политике</w:t>
      </w:r>
      <w:r w:rsidRPr="005F759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5F7593">
        <w:rPr>
          <w:rFonts w:eastAsiaTheme="minorHAnsi"/>
          <w:color w:val="000000" w:themeColor="text1"/>
          <w:sz w:val="28"/>
          <w:szCs w:val="28"/>
          <w:lang w:eastAsia="en-US"/>
        </w:rPr>
        <w:t>Калг</w:t>
      </w:r>
      <w:r w:rsidRPr="005F7593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5F7593">
        <w:rPr>
          <w:rFonts w:eastAsiaTheme="minorHAnsi"/>
          <w:color w:val="000000" w:themeColor="text1"/>
          <w:sz w:val="28"/>
          <w:szCs w:val="28"/>
          <w:lang w:eastAsia="en-US"/>
        </w:rPr>
        <w:t>нова</w:t>
      </w:r>
      <w:proofErr w:type="spellEnd"/>
      <w:r w:rsidRPr="005F759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.В.</w:t>
      </w:r>
    </w:p>
    <w:p w:rsidR="00FE4373" w:rsidRDefault="00371F05" w:rsidP="00FE4373">
      <w:pPr>
        <w:pStyle w:val="a5"/>
        <w:tabs>
          <w:tab w:val="left" w:pos="0"/>
        </w:tabs>
        <w:ind w:firstLine="720"/>
        <w:contextualSpacing/>
        <w:rPr>
          <w:bCs/>
          <w:iCs/>
          <w:sz w:val="28"/>
          <w:szCs w:val="28"/>
        </w:rPr>
      </w:pPr>
      <w:r w:rsidRPr="00145D8A">
        <w:rPr>
          <w:b/>
          <w:color w:val="000000" w:themeColor="text1"/>
          <w:sz w:val="28"/>
          <w:szCs w:val="28"/>
        </w:rPr>
        <w:t>1</w:t>
      </w:r>
      <w:r>
        <w:rPr>
          <w:b/>
          <w:color w:val="000000" w:themeColor="text1"/>
          <w:sz w:val="28"/>
          <w:szCs w:val="28"/>
        </w:rPr>
        <w:t>1</w:t>
      </w:r>
      <w:r w:rsidRPr="00145D8A">
        <w:rPr>
          <w:b/>
          <w:color w:val="000000" w:themeColor="text1"/>
          <w:sz w:val="28"/>
          <w:szCs w:val="28"/>
        </w:rPr>
        <w:t>.</w:t>
      </w:r>
      <w:r w:rsidRPr="00145D8A">
        <w:rPr>
          <w:bCs/>
          <w:color w:val="000000" w:themeColor="text1"/>
          <w:sz w:val="28"/>
          <w:szCs w:val="28"/>
        </w:rPr>
        <w:t xml:space="preserve"> </w:t>
      </w:r>
      <w:r w:rsidR="00FE4373" w:rsidRPr="005E3744">
        <w:rPr>
          <w:bCs/>
          <w:iCs/>
          <w:sz w:val="28"/>
          <w:szCs w:val="28"/>
        </w:rPr>
        <w:t xml:space="preserve">О внесении изменений в Постановление Ярославской областной Думы «О комиссии Ярославской областной Думы по </w:t>
      </w:r>
      <w:proofErr w:type="gramStart"/>
      <w:r w:rsidR="00FE4373" w:rsidRPr="005E3744">
        <w:rPr>
          <w:bCs/>
          <w:iCs/>
          <w:sz w:val="28"/>
          <w:szCs w:val="28"/>
        </w:rPr>
        <w:t>контролю за</w:t>
      </w:r>
      <w:proofErr w:type="gramEnd"/>
      <w:r w:rsidR="00FE4373" w:rsidRPr="005E3744">
        <w:rPr>
          <w:bCs/>
          <w:iCs/>
          <w:sz w:val="28"/>
          <w:szCs w:val="28"/>
        </w:rPr>
        <w:t xml:space="preserve"> достове</w:t>
      </w:r>
      <w:r w:rsidR="00FE4373" w:rsidRPr="005E3744">
        <w:rPr>
          <w:bCs/>
          <w:iCs/>
          <w:sz w:val="28"/>
          <w:szCs w:val="28"/>
        </w:rPr>
        <w:t>р</w:t>
      </w:r>
      <w:r w:rsidR="00FE4373" w:rsidRPr="005E3744">
        <w:rPr>
          <w:bCs/>
          <w:iCs/>
          <w:sz w:val="28"/>
          <w:szCs w:val="28"/>
        </w:rPr>
        <w:t>ностью сведений о доходах, об имуществе и обязательствах имущественного характера, представляемых депутатами Ярославской областной Д</w:t>
      </w:r>
      <w:r w:rsidR="00FE4373" w:rsidRPr="005E3744">
        <w:rPr>
          <w:bCs/>
          <w:iCs/>
          <w:sz w:val="28"/>
          <w:szCs w:val="28"/>
        </w:rPr>
        <w:t>у</w:t>
      </w:r>
      <w:r w:rsidR="00FE4373" w:rsidRPr="005E3744">
        <w:rPr>
          <w:bCs/>
          <w:iCs/>
          <w:sz w:val="28"/>
          <w:szCs w:val="28"/>
        </w:rPr>
        <w:t>мы».</w:t>
      </w:r>
    </w:p>
    <w:p w:rsidR="00FE4373" w:rsidRDefault="00FE4373" w:rsidP="00FE4373">
      <w:pPr>
        <w:pStyle w:val="a5"/>
        <w:tabs>
          <w:tab w:val="left" w:pos="0"/>
        </w:tabs>
        <w:ind w:firstLine="720"/>
        <w:contextualSpacing/>
        <w:rPr>
          <w:sz w:val="28"/>
          <w:szCs w:val="28"/>
        </w:rPr>
      </w:pPr>
      <w:r w:rsidRPr="00195712">
        <w:rPr>
          <w:sz w:val="28"/>
          <w:szCs w:val="28"/>
        </w:rPr>
        <w:t xml:space="preserve">Доклад </w:t>
      </w:r>
      <w:r>
        <w:rPr>
          <w:sz w:val="28"/>
          <w:szCs w:val="28"/>
        </w:rPr>
        <w:t>депутата</w:t>
      </w:r>
      <w:r w:rsidRPr="00195712">
        <w:rPr>
          <w:sz w:val="28"/>
          <w:szCs w:val="28"/>
        </w:rPr>
        <w:t xml:space="preserve"> Ярославской областной Думы </w:t>
      </w:r>
      <w:proofErr w:type="spellStart"/>
      <w:r>
        <w:rPr>
          <w:sz w:val="28"/>
          <w:szCs w:val="28"/>
        </w:rPr>
        <w:t>Капралова</w:t>
      </w:r>
      <w:proofErr w:type="spellEnd"/>
      <w:r>
        <w:rPr>
          <w:sz w:val="28"/>
          <w:szCs w:val="28"/>
        </w:rPr>
        <w:t xml:space="preserve"> А.А.</w:t>
      </w:r>
    </w:p>
    <w:p w:rsidR="00FE4373" w:rsidRDefault="00FE4373" w:rsidP="00FE4373">
      <w:pPr>
        <w:pStyle w:val="a5"/>
        <w:tabs>
          <w:tab w:val="left" w:pos="0"/>
        </w:tabs>
        <w:ind w:firstLine="720"/>
        <w:contextualSpacing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Сод</w:t>
      </w:r>
      <w:r w:rsidRPr="005F7593">
        <w:rPr>
          <w:sz w:val="28"/>
          <w:szCs w:val="28"/>
        </w:rPr>
        <w:t xml:space="preserve">оклад </w:t>
      </w:r>
      <w:r w:rsidRPr="005F7593">
        <w:rPr>
          <w:color w:val="000000"/>
          <w:sz w:val="28"/>
        </w:rPr>
        <w:t>председателя комитета Ярославской областной Думы по д</w:t>
      </w:r>
      <w:r w:rsidRPr="005F7593">
        <w:rPr>
          <w:color w:val="000000"/>
          <w:sz w:val="28"/>
        </w:rPr>
        <w:t>е</w:t>
      </w:r>
      <w:r w:rsidRPr="005F7593">
        <w:rPr>
          <w:color w:val="000000"/>
          <w:sz w:val="28"/>
        </w:rPr>
        <w:t>путатской деятельности, правопорядку и информационной политике</w:t>
      </w:r>
      <w:r w:rsidRPr="005F759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5F7593">
        <w:rPr>
          <w:rFonts w:eastAsiaTheme="minorHAnsi"/>
          <w:color w:val="000000" w:themeColor="text1"/>
          <w:sz w:val="28"/>
          <w:szCs w:val="28"/>
          <w:lang w:eastAsia="en-US"/>
        </w:rPr>
        <w:t>Калг</w:t>
      </w:r>
      <w:r w:rsidRPr="005F7593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5F7593">
        <w:rPr>
          <w:rFonts w:eastAsiaTheme="minorHAnsi"/>
          <w:color w:val="000000" w:themeColor="text1"/>
          <w:sz w:val="28"/>
          <w:szCs w:val="28"/>
          <w:lang w:eastAsia="en-US"/>
        </w:rPr>
        <w:t>нова</w:t>
      </w:r>
      <w:proofErr w:type="spellEnd"/>
      <w:r w:rsidRPr="005F759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.В.</w:t>
      </w:r>
    </w:p>
    <w:p w:rsidR="00FE4373" w:rsidRPr="00A7761C" w:rsidRDefault="00371F05" w:rsidP="00FE4373">
      <w:pPr>
        <w:pStyle w:val="a5"/>
        <w:tabs>
          <w:tab w:val="left" w:pos="0"/>
        </w:tabs>
        <w:ind w:firstLine="720"/>
        <w:contextualSpacing/>
        <w:rPr>
          <w:bCs/>
          <w:sz w:val="28"/>
          <w:szCs w:val="28"/>
        </w:rPr>
      </w:pPr>
      <w:r w:rsidRPr="00195712">
        <w:rPr>
          <w:b/>
          <w:color w:val="000000" w:themeColor="text1"/>
          <w:sz w:val="28"/>
          <w:szCs w:val="28"/>
        </w:rPr>
        <w:t>12.</w:t>
      </w:r>
      <w:r w:rsidRPr="00195712">
        <w:rPr>
          <w:bCs/>
          <w:color w:val="000000" w:themeColor="text1"/>
          <w:sz w:val="28"/>
          <w:szCs w:val="28"/>
        </w:rPr>
        <w:t xml:space="preserve"> </w:t>
      </w:r>
      <w:r w:rsidR="00FE4373" w:rsidRPr="00A7761C">
        <w:rPr>
          <w:bCs/>
          <w:sz w:val="28"/>
          <w:szCs w:val="28"/>
        </w:rPr>
        <w:t>Об информации управления по противодействию коррупции Пр</w:t>
      </w:r>
      <w:r w:rsidR="00FE4373" w:rsidRPr="00A7761C">
        <w:rPr>
          <w:bCs/>
          <w:sz w:val="28"/>
          <w:szCs w:val="28"/>
        </w:rPr>
        <w:t>а</w:t>
      </w:r>
      <w:r w:rsidR="00FE4373" w:rsidRPr="00A7761C">
        <w:rPr>
          <w:bCs/>
          <w:sz w:val="28"/>
          <w:szCs w:val="28"/>
        </w:rPr>
        <w:t>вительства Ярославской области.</w:t>
      </w:r>
    </w:p>
    <w:p w:rsidR="00371F05" w:rsidRPr="00195712" w:rsidRDefault="00371F05" w:rsidP="00371F05">
      <w:pPr>
        <w:pStyle w:val="a5"/>
        <w:tabs>
          <w:tab w:val="left" w:pos="0"/>
        </w:tabs>
        <w:ind w:firstLine="720"/>
        <w:contextualSpacing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95712">
        <w:rPr>
          <w:color w:val="000000" w:themeColor="text1"/>
          <w:sz w:val="28"/>
          <w:szCs w:val="28"/>
        </w:rPr>
        <w:t xml:space="preserve">Доклад </w:t>
      </w:r>
      <w:r w:rsidRPr="00195712">
        <w:rPr>
          <w:color w:val="000000"/>
          <w:sz w:val="28"/>
          <w:szCs w:val="28"/>
        </w:rPr>
        <w:t>председателя комитета Ярославской областной Думы по деп</w:t>
      </w:r>
      <w:r w:rsidRPr="00195712">
        <w:rPr>
          <w:color w:val="000000"/>
          <w:sz w:val="28"/>
          <w:szCs w:val="28"/>
        </w:rPr>
        <w:t>у</w:t>
      </w:r>
      <w:r w:rsidRPr="00195712">
        <w:rPr>
          <w:color w:val="000000"/>
          <w:sz w:val="28"/>
          <w:szCs w:val="28"/>
        </w:rPr>
        <w:t>татской деятельности, правопорядку и информационной политике</w:t>
      </w:r>
      <w:r w:rsidRPr="001957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195712">
        <w:rPr>
          <w:rFonts w:eastAsiaTheme="minorHAnsi"/>
          <w:color w:val="000000" w:themeColor="text1"/>
          <w:sz w:val="28"/>
          <w:szCs w:val="28"/>
          <w:lang w:eastAsia="en-US"/>
        </w:rPr>
        <w:t>Калганова</w:t>
      </w:r>
      <w:proofErr w:type="spellEnd"/>
      <w:r w:rsidRPr="001957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.В.</w:t>
      </w:r>
    </w:p>
    <w:p w:rsidR="00371F05" w:rsidRPr="00195712" w:rsidRDefault="00371F05" w:rsidP="00371F05">
      <w:pPr>
        <w:pStyle w:val="a5"/>
        <w:tabs>
          <w:tab w:val="left" w:pos="0"/>
        </w:tabs>
        <w:ind w:firstLine="720"/>
        <w:contextualSpacing/>
        <w:rPr>
          <w:bCs/>
          <w:iCs/>
          <w:sz w:val="28"/>
          <w:szCs w:val="28"/>
        </w:rPr>
      </w:pPr>
      <w:r w:rsidRPr="00195712">
        <w:rPr>
          <w:b/>
          <w:color w:val="000000" w:themeColor="text1"/>
          <w:sz w:val="28"/>
          <w:szCs w:val="28"/>
        </w:rPr>
        <w:t>13.</w:t>
      </w:r>
      <w:r w:rsidRPr="00195712">
        <w:rPr>
          <w:bCs/>
          <w:color w:val="000000" w:themeColor="text1"/>
          <w:sz w:val="28"/>
          <w:szCs w:val="28"/>
        </w:rPr>
        <w:t xml:space="preserve"> </w:t>
      </w:r>
      <w:r w:rsidR="008A1F20" w:rsidRPr="00A7761C">
        <w:rPr>
          <w:bCs/>
          <w:iCs/>
          <w:sz w:val="28"/>
          <w:szCs w:val="28"/>
        </w:rPr>
        <w:t>О награждении Почетным знаком Ярославской областной Думы «За вклад в развитие Ярославской области».</w:t>
      </w:r>
    </w:p>
    <w:p w:rsidR="008A1F20" w:rsidRDefault="00371F05" w:rsidP="008A1F20">
      <w:pPr>
        <w:pStyle w:val="a5"/>
        <w:tabs>
          <w:tab w:val="left" w:pos="0"/>
        </w:tabs>
        <w:ind w:firstLine="720"/>
        <w:contextualSpacing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95712">
        <w:rPr>
          <w:color w:val="000000" w:themeColor="text1"/>
          <w:sz w:val="28"/>
          <w:szCs w:val="28"/>
        </w:rPr>
        <w:lastRenderedPageBreak/>
        <w:t>Доклад председателя комитета Ярославской областной Думы по деп</w:t>
      </w:r>
      <w:r w:rsidRPr="00195712">
        <w:rPr>
          <w:color w:val="000000" w:themeColor="text1"/>
          <w:sz w:val="28"/>
          <w:szCs w:val="28"/>
        </w:rPr>
        <w:t>у</w:t>
      </w:r>
      <w:r w:rsidRPr="00195712">
        <w:rPr>
          <w:color w:val="000000" w:themeColor="text1"/>
          <w:sz w:val="28"/>
          <w:szCs w:val="28"/>
        </w:rPr>
        <w:t>татской деятельности, правопорядку и информационной политике</w:t>
      </w:r>
      <w:r w:rsidRPr="001957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195712">
        <w:rPr>
          <w:rFonts w:eastAsiaTheme="minorHAnsi"/>
          <w:color w:val="000000" w:themeColor="text1"/>
          <w:sz w:val="28"/>
          <w:szCs w:val="28"/>
          <w:lang w:eastAsia="en-US"/>
        </w:rPr>
        <w:t>Калганова</w:t>
      </w:r>
      <w:proofErr w:type="spellEnd"/>
      <w:r w:rsidRPr="001957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.В.</w:t>
      </w:r>
    </w:p>
    <w:p w:rsidR="008A1F20" w:rsidRDefault="00371F05" w:rsidP="008A1F20">
      <w:pPr>
        <w:pStyle w:val="a5"/>
        <w:tabs>
          <w:tab w:val="left" w:pos="0"/>
        </w:tabs>
        <w:ind w:firstLine="720"/>
        <w:contextualSpacing/>
        <w:rPr>
          <w:bCs/>
          <w:iCs/>
          <w:sz w:val="28"/>
          <w:szCs w:val="28"/>
        </w:rPr>
      </w:pPr>
      <w:r w:rsidRPr="00195712">
        <w:rPr>
          <w:b/>
          <w:color w:val="000000" w:themeColor="text1"/>
          <w:sz w:val="28"/>
          <w:szCs w:val="28"/>
        </w:rPr>
        <w:t>14.</w:t>
      </w:r>
      <w:r w:rsidRPr="00195712">
        <w:rPr>
          <w:bCs/>
          <w:color w:val="000000" w:themeColor="text1"/>
          <w:sz w:val="28"/>
          <w:szCs w:val="28"/>
        </w:rPr>
        <w:t xml:space="preserve"> </w:t>
      </w:r>
      <w:r w:rsidR="008A1F20" w:rsidRPr="00195712">
        <w:rPr>
          <w:bCs/>
          <w:iCs/>
          <w:sz w:val="28"/>
          <w:szCs w:val="28"/>
        </w:rPr>
        <w:t>О награждении Почетной грамотой Ярославской областной Д</w:t>
      </w:r>
      <w:r w:rsidR="008A1F20" w:rsidRPr="00195712">
        <w:rPr>
          <w:bCs/>
          <w:iCs/>
          <w:sz w:val="28"/>
          <w:szCs w:val="28"/>
        </w:rPr>
        <w:t>у</w:t>
      </w:r>
      <w:r w:rsidR="008A1F20" w:rsidRPr="00195712">
        <w:rPr>
          <w:bCs/>
          <w:iCs/>
          <w:sz w:val="28"/>
          <w:szCs w:val="28"/>
        </w:rPr>
        <w:t>мы.</w:t>
      </w:r>
    </w:p>
    <w:p w:rsidR="008A1F20" w:rsidRDefault="00371F05" w:rsidP="008A1F20">
      <w:pPr>
        <w:pStyle w:val="a5"/>
        <w:tabs>
          <w:tab w:val="left" w:pos="0"/>
        </w:tabs>
        <w:ind w:firstLine="720"/>
        <w:contextualSpacing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45D8A">
        <w:rPr>
          <w:color w:val="000000" w:themeColor="text1"/>
          <w:sz w:val="28"/>
          <w:szCs w:val="28"/>
        </w:rPr>
        <w:t xml:space="preserve">Доклад </w:t>
      </w:r>
      <w:r w:rsidRPr="005F7593">
        <w:rPr>
          <w:color w:val="000000"/>
          <w:sz w:val="28"/>
        </w:rPr>
        <w:t>председателя комитета Ярославской областной Думы по деп</w:t>
      </w:r>
      <w:r w:rsidRPr="005F7593">
        <w:rPr>
          <w:color w:val="000000"/>
          <w:sz w:val="28"/>
        </w:rPr>
        <w:t>у</w:t>
      </w:r>
      <w:r w:rsidRPr="005F7593">
        <w:rPr>
          <w:color w:val="000000"/>
          <w:sz w:val="28"/>
        </w:rPr>
        <w:t>татской деятельности, правопорядку и информационной политике</w:t>
      </w:r>
      <w:r w:rsidRPr="005F759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5F7593">
        <w:rPr>
          <w:rFonts w:eastAsiaTheme="minorHAnsi"/>
          <w:color w:val="000000" w:themeColor="text1"/>
          <w:sz w:val="28"/>
          <w:szCs w:val="28"/>
          <w:lang w:eastAsia="en-US"/>
        </w:rPr>
        <w:t>Калганова</w:t>
      </w:r>
      <w:proofErr w:type="spellEnd"/>
      <w:r w:rsidRPr="005F759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.В.</w:t>
      </w:r>
    </w:p>
    <w:p w:rsidR="008A1F20" w:rsidRPr="00A7761C" w:rsidRDefault="00371F05" w:rsidP="008A1F20">
      <w:pPr>
        <w:pStyle w:val="a5"/>
        <w:tabs>
          <w:tab w:val="left" w:pos="0"/>
        </w:tabs>
        <w:ind w:firstLine="720"/>
        <w:contextualSpacing/>
        <w:rPr>
          <w:bCs/>
          <w:sz w:val="28"/>
          <w:szCs w:val="28"/>
        </w:rPr>
      </w:pPr>
      <w:r w:rsidRPr="00145D8A">
        <w:rPr>
          <w:b/>
          <w:color w:val="000000" w:themeColor="text1"/>
          <w:sz w:val="28"/>
          <w:szCs w:val="28"/>
        </w:rPr>
        <w:t>1</w:t>
      </w:r>
      <w:r>
        <w:rPr>
          <w:b/>
          <w:color w:val="000000" w:themeColor="text1"/>
          <w:sz w:val="28"/>
          <w:szCs w:val="28"/>
        </w:rPr>
        <w:t>5</w:t>
      </w:r>
      <w:r w:rsidRPr="00145D8A">
        <w:rPr>
          <w:b/>
          <w:color w:val="000000" w:themeColor="text1"/>
          <w:sz w:val="28"/>
          <w:szCs w:val="28"/>
        </w:rPr>
        <w:t>.</w:t>
      </w:r>
      <w:r w:rsidRPr="00145D8A">
        <w:rPr>
          <w:bCs/>
          <w:color w:val="000000" w:themeColor="text1"/>
          <w:sz w:val="28"/>
          <w:szCs w:val="28"/>
        </w:rPr>
        <w:t xml:space="preserve"> </w:t>
      </w:r>
      <w:r w:rsidR="008A1F20" w:rsidRPr="00A7761C">
        <w:rPr>
          <w:bCs/>
          <w:sz w:val="28"/>
          <w:szCs w:val="28"/>
        </w:rPr>
        <w:t>Об отчете о деятельности Ярославской областной Думы за пр</w:t>
      </w:r>
      <w:r w:rsidR="008A1F20" w:rsidRPr="00A7761C">
        <w:rPr>
          <w:bCs/>
          <w:sz w:val="28"/>
          <w:szCs w:val="28"/>
        </w:rPr>
        <w:t>о</w:t>
      </w:r>
      <w:r w:rsidR="008A1F20" w:rsidRPr="00A7761C">
        <w:rPr>
          <w:bCs/>
          <w:sz w:val="28"/>
          <w:szCs w:val="28"/>
        </w:rPr>
        <w:t>шедший период (октябрь 2022 года – июнь 2023 года).</w:t>
      </w:r>
    </w:p>
    <w:p w:rsidR="00C617E5" w:rsidRDefault="00371F05" w:rsidP="00C617E5">
      <w:pPr>
        <w:pStyle w:val="a5"/>
        <w:tabs>
          <w:tab w:val="left" w:pos="0"/>
        </w:tabs>
        <w:ind w:firstLine="720"/>
        <w:contextualSpacing/>
        <w:rPr>
          <w:color w:val="000000"/>
          <w:sz w:val="28"/>
        </w:rPr>
      </w:pPr>
      <w:r w:rsidRPr="00145D8A">
        <w:rPr>
          <w:color w:val="000000" w:themeColor="text1"/>
          <w:sz w:val="28"/>
          <w:szCs w:val="28"/>
        </w:rPr>
        <w:t xml:space="preserve">Доклад </w:t>
      </w:r>
      <w:r w:rsidR="008A1F20">
        <w:rPr>
          <w:color w:val="000000"/>
          <w:sz w:val="28"/>
        </w:rPr>
        <w:t xml:space="preserve">председателя </w:t>
      </w:r>
      <w:r w:rsidRPr="005F7593">
        <w:rPr>
          <w:color w:val="000000"/>
          <w:sz w:val="28"/>
        </w:rPr>
        <w:t xml:space="preserve">Ярославской областной Думы </w:t>
      </w:r>
      <w:r w:rsidR="00D54E59">
        <w:rPr>
          <w:color w:val="000000"/>
          <w:sz w:val="28"/>
        </w:rPr>
        <w:t>Боровицкого М.В.</w:t>
      </w:r>
    </w:p>
    <w:p w:rsidR="00C617E5" w:rsidRDefault="00371F05" w:rsidP="00C617E5">
      <w:pPr>
        <w:pStyle w:val="a5"/>
        <w:tabs>
          <w:tab w:val="left" w:pos="0"/>
        </w:tabs>
        <w:ind w:firstLine="720"/>
        <w:contextualSpacing/>
        <w:rPr>
          <w:rFonts w:eastAsiaTheme="minorHAnsi"/>
          <w:spacing w:val="-4"/>
          <w:sz w:val="28"/>
          <w:szCs w:val="28"/>
          <w:lang w:eastAsia="en-US"/>
        </w:rPr>
      </w:pPr>
      <w:r w:rsidRPr="00145D8A">
        <w:rPr>
          <w:b/>
          <w:color w:val="000000" w:themeColor="text1"/>
          <w:sz w:val="28"/>
          <w:szCs w:val="28"/>
        </w:rPr>
        <w:t>1</w:t>
      </w:r>
      <w:r>
        <w:rPr>
          <w:b/>
          <w:color w:val="000000" w:themeColor="text1"/>
          <w:sz w:val="28"/>
          <w:szCs w:val="28"/>
        </w:rPr>
        <w:t>6</w:t>
      </w:r>
      <w:r w:rsidRPr="00145D8A">
        <w:rPr>
          <w:b/>
          <w:color w:val="000000" w:themeColor="text1"/>
          <w:sz w:val="28"/>
          <w:szCs w:val="28"/>
        </w:rPr>
        <w:t>.</w:t>
      </w:r>
      <w:r w:rsidRPr="00145D8A">
        <w:rPr>
          <w:bCs/>
          <w:color w:val="000000" w:themeColor="text1"/>
          <w:sz w:val="28"/>
          <w:szCs w:val="28"/>
        </w:rPr>
        <w:t xml:space="preserve"> </w:t>
      </w:r>
      <w:r w:rsidR="00C617E5" w:rsidRPr="00C63A30">
        <w:rPr>
          <w:rFonts w:eastAsiaTheme="minorHAnsi"/>
          <w:spacing w:val="-4"/>
          <w:sz w:val="28"/>
          <w:szCs w:val="28"/>
          <w:lang w:eastAsia="en-US"/>
        </w:rPr>
        <w:t xml:space="preserve">Об </w:t>
      </w:r>
      <w:proofErr w:type="gramStart"/>
      <w:r w:rsidR="00C617E5" w:rsidRPr="00C63A30">
        <w:rPr>
          <w:rFonts w:eastAsiaTheme="minorHAnsi"/>
          <w:spacing w:val="-4"/>
          <w:sz w:val="28"/>
          <w:szCs w:val="28"/>
          <w:lang w:eastAsia="en-US"/>
        </w:rPr>
        <w:t>отчете</w:t>
      </w:r>
      <w:proofErr w:type="gramEnd"/>
      <w:r w:rsidR="00C617E5" w:rsidRPr="00C63A30">
        <w:rPr>
          <w:rFonts w:eastAsiaTheme="minorHAnsi"/>
          <w:spacing w:val="-4"/>
          <w:sz w:val="28"/>
          <w:szCs w:val="28"/>
          <w:lang w:eastAsia="en-US"/>
        </w:rPr>
        <w:t xml:space="preserve"> о работе комитета Ярославской областной Думы по агра</w:t>
      </w:r>
      <w:r w:rsidR="00C617E5" w:rsidRPr="00C63A30">
        <w:rPr>
          <w:rFonts w:eastAsiaTheme="minorHAnsi"/>
          <w:spacing w:val="-4"/>
          <w:sz w:val="28"/>
          <w:szCs w:val="28"/>
          <w:lang w:eastAsia="en-US"/>
        </w:rPr>
        <w:t>р</w:t>
      </w:r>
      <w:r w:rsidR="00C617E5" w:rsidRPr="00C63A30">
        <w:rPr>
          <w:rFonts w:eastAsiaTheme="minorHAnsi"/>
          <w:spacing w:val="-4"/>
          <w:sz w:val="28"/>
          <w:szCs w:val="28"/>
          <w:lang w:eastAsia="en-US"/>
        </w:rPr>
        <w:t>ной политике за прошедший период (октябрь 2022 года – июнь 2023 г</w:t>
      </w:r>
      <w:r w:rsidR="00C617E5" w:rsidRPr="00C63A30">
        <w:rPr>
          <w:rFonts w:eastAsiaTheme="minorHAnsi"/>
          <w:spacing w:val="-4"/>
          <w:sz w:val="28"/>
          <w:szCs w:val="28"/>
          <w:lang w:eastAsia="en-US"/>
        </w:rPr>
        <w:t>о</w:t>
      </w:r>
      <w:r w:rsidR="00C617E5" w:rsidRPr="00C63A30">
        <w:rPr>
          <w:rFonts w:eastAsiaTheme="minorHAnsi"/>
          <w:spacing w:val="-4"/>
          <w:sz w:val="28"/>
          <w:szCs w:val="28"/>
          <w:lang w:eastAsia="en-US"/>
        </w:rPr>
        <w:t>да).</w:t>
      </w:r>
    </w:p>
    <w:p w:rsidR="00C617E5" w:rsidRPr="005F7593" w:rsidRDefault="00C617E5" w:rsidP="00C617E5">
      <w:pPr>
        <w:pStyle w:val="a5"/>
        <w:tabs>
          <w:tab w:val="left" w:pos="0"/>
        </w:tabs>
        <w:ind w:firstLine="720"/>
        <w:contextualSpacing/>
        <w:rPr>
          <w:sz w:val="28"/>
          <w:szCs w:val="28"/>
        </w:rPr>
      </w:pPr>
      <w:r w:rsidRPr="005F7593">
        <w:rPr>
          <w:sz w:val="28"/>
          <w:szCs w:val="28"/>
        </w:rPr>
        <w:t>Доклад председателя комитета Ярославской областной Думы по агра</w:t>
      </w:r>
      <w:r w:rsidRPr="005F7593">
        <w:rPr>
          <w:sz w:val="28"/>
          <w:szCs w:val="28"/>
        </w:rPr>
        <w:t>р</w:t>
      </w:r>
      <w:r w:rsidRPr="005F7593">
        <w:rPr>
          <w:sz w:val="28"/>
          <w:szCs w:val="28"/>
        </w:rPr>
        <w:t xml:space="preserve">ной политике </w:t>
      </w:r>
      <w:proofErr w:type="spellStart"/>
      <w:r>
        <w:rPr>
          <w:sz w:val="28"/>
          <w:szCs w:val="28"/>
        </w:rPr>
        <w:t>Никешина</w:t>
      </w:r>
      <w:proofErr w:type="spellEnd"/>
      <w:r>
        <w:rPr>
          <w:sz w:val="28"/>
          <w:szCs w:val="28"/>
        </w:rPr>
        <w:t xml:space="preserve"> М.В.</w:t>
      </w:r>
    </w:p>
    <w:p w:rsidR="00C617E5" w:rsidRDefault="00371F05" w:rsidP="00C617E5">
      <w:pPr>
        <w:pStyle w:val="a5"/>
        <w:tabs>
          <w:tab w:val="left" w:pos="0"/>
        </w:tabs>
        <w:ind w:firstLine="720"/>
        <w:contextualSpacing/>
        <w:rPr>
          <w:rFonts w:eastAsiaTheme="minorHAnsi"/>
          <w:sz w:val="28"/>
          <w:szCs w:val="28"/>
          <w:lang w:eastAsia="en-US"/>
        </w:rPr>
      </w:pPr>
      <w:r w:rsidRPr="00195712">
        <w:rPr>
          <w:b/>
          <w:color w:val="000000" w:themeColor="text1"/>
          <w:sz w:val="28"/>
          <w:szCs w:val="28"/>
        </w:rPr>
        <w:t>17.</w:t>
      </w:r>
      <w:r w:rsidRPr="00195712">
        <w:rPr>
          <w:bCs/>
          <w:color w:val="000000" w:themeColor="text1"/>
          <w:sz w:val="28"/>
          <w:szCs w:val="28"/>
        </w:rPr>
        <w:t xml:space="preserve"> </w:t>
      </w:r>
      <w:r w:rsidR="00C617E5" w:rsidRPr="00C63A30">
        <w:rPr>
          <w:rFonts w:eastAsiaTheme="minorHAnsi"/>
          <w:spacing w:val="-2"/>
          <w:sz w:val="28"/>
          <w:szCs w:val="28"/>
          <w:lang w:eastAsia="en-US"/>
        </w:rPr>
        <w:t xml:space="preserve">Об </w:t>
      </w:r>
      <w:proofErr w:type="gramStart"/>
      <w:r w:rsidR="00C617E5" w:rsidRPr="00C63A30">
        <w:rPr>
          <w:rFonts w:eastAsiaTheme="minorHAnsi"/>
          <w:spacing w:val="-2"/>
          <w:sz w:val="28"/>
          <w:szCs w:val="28"/>
          <w:lang w:eastAsia="en-US"/>
        </w:rPr>
        <w:t>отчете</w:t>
      </w:r>
      <w:proofErr w:type="gramEnd"/>
      <w:r w:rsidR="00C617E5" w:rsidRPr="00C63A30">
        <w:rPr>
          <w:rFonts w:eastAsiaTheme="minorHAnsi"/>
          <w:spacing w:val="-2"/>
          <w:sz w:val="28"/>
          <w:szCs w:val="28"/>
          <w:lang w:eastAsia="en-US"/>
        </w:rPr>
        <w:t xml:space="preserve"> о работе комитета Ярославской областной Думы по бю</w:t>
      </w:r>
      <w:r w:rsidR="00C617E5" w:rsidRPr="00C63A30">
        <w:rPr>
          <w:rFonts w:eastAsiaTheme="minorHAnsi"/>
          <w:spacing w:val="-2"/>
          <w:sz w:val="28"/>
          <w:szCs w:val="28"/>
          <w:lang w:eastAsia="en-US"/>
        </w:rPr>
        <w:t>д</w:t>
      </w:r>
      <w:r w:rsidR="00C617E5" w:rsidRPr="00C63A30">
        <w:rPr>
          <w:rFonts w:eastAsiaTheme="minorHAnsi"/>
          <w:spacing w:val="-2"/>
          <w:sz w:val="28"/>
          <w:szCs w:val="28"/>
          <w:lang w:eastAsia="en-US"/>
        </w:rPr>
        <w:t xml:space="preserve">жету, финансам и налоговой политике за прошедший период </w:t>
      </w:r>
      <w:r w:rsidR="00C617E5" w:rsidRPr="00C63A30">
        <w:rPr>
          <w:rFonts w:eastAsiaTheme="minorHAnsi"/>
          <w:sz w:val="28"/>
          <w:szCs w:val="28"/>
          <w:lang w:eastAsia="en-US"/>
        </w:rPr>
        <w:t>(октябрь 2022 года – июнь 2023 года).</w:t>
      </w:r>
    </w:p>
    <w:p w:rsidR="00B10B12" w:rsidRDefault="00371F05" w:rsidP="00B10B12">
      <w:pPr>
        <w:pStyle w:val="a5"/>
        <w:tabs>
          <w:tab w:val="left" w:pos="0"/>
        </w:tabs>
        <w:ind w:firstLine="720"/>
        <w:contextualSpacing/>
        <w:rPr>
          <w:sz w:val="28"/>
          <w:szCs w:val="28"/>
        </w:rPr>
      </w:pPr>
      <w:r w:rsidRPr="00195712">
        <w:rPr>
          <w:sz w:val="28"/>
          <w:szCs w:val="28"/>
        </w:rPr>
        <w:t xml:space="preserve">Доклад </w:t>
      </w:r>
      <w:r w:rsidR="00C617E5" w:rsidRPr="005F7593">
        <w:rPr>
          <w:sz w:val="28"/>
          <w:szCs w:val="28"/>
        </w:rPr>
        <w:t>председателя комитета Ярославской областной Думы по бю</w:t>
      </w:r>
      <w:r w:rsidR="00C617E5" w:rsidRPr="005F7593">
        <w:rPr>
          <w:sz w:val="28"/>
          <w:szCs w:val="28"/>
        </w:rPr>
        <w:t>д</w:t>
      </w:r>
      <w:r w:rsidR="00C617E5" w:rsidRPr="005F7593">
        <w:rPr>
          <w:sz w:val="28"/>
          <w:szCs w:val="28"/>
        </w:rPr>
        <w:t>жету, финансам и налоговой политике Гончарова А.Г.</w:t>
      </w:r>
    </w:p>
    <w:p w:rsidR="00B10B12" w:rsidRDefault="00B10B12" w:rsidP="00B10B12">
      <w:pPr>
        <w:pStyle w:val="a5"/>
        <w:tabs>
          <w:tab w:val="left" w:pos="0"/>
        </w:tabs>
        <w:ind w:firstLine="720"/>
        <w:contextualSpacing/>
        <w:rPr>
          <w:rFonts w:eastAsiaTheme="minorHAnsi"/>
          <w:sz w:val="28"/>
          <w:szCs w:val="28"/>
          <w:lang w:eastAsia="en-US"/>
        </w:rPr>
      </w:pPr>
      <w:r w:rsidRPr="00195712">
        <w:rPr>
          <w:b/>
          <w:color w:val="000000" w:themeColor="text1"/>
          <w:sz w:val="28"/>
          <w:szCs w:val="28"/>
        </w:rPr>
        <w:t>1</w:t>
      </w:r>
      <w:r>
        <w:rPr>
          <w:b/>
          <w:color w:val="000000" w:themeColor="text1"/>
          <w:sz w:val="28"/>
          <w:szCs w:val="28"/>
        </w:rPr>
        <w:t>8</w:t>
      </w:r>
      <w:r w:rsidRPr="00195712">
        <w:rPr>
          <w:b/>
          <w:color w:val="000000" w:themeColor="text1"/>
          <w:sz w:val="28"/>
          <w:szCs w:val="28"/>
        </w:rPr>
        <w:t>.</w:t>
      </w:r>
      <w:r w:rsidRPr="00195712">
        <w:rPr>
          <w:bCs/>
          <w:color w:val="000000" w:themeColor="text1"/>
          <w:sz w:val="28"/>
          <w:szCs w:val="28"/>
        </w:rPr>
        <w:t xml:space="preserve"> </w:t>
      </w:r>
      <w:r w:rsidRPr="00C63A30">
        <w:rPr>
          <w:rFonts w:eastAsiaTheme="minorHAnsi"/>
          <w:spacing w:val="-2"/>
          <w:sz w:val="28"/>
          <w:szCs w:val="28"/>
          <w:lang w:eastAsia="en-US"/>
        </w:rPr>
        <w:t xml:space="preserve">Об </w:t>
      </w:r>
      <w:proofErr w:type="gramStart"/>
      <w:r w:rsidRPr="00C63A30">
        <w:rPr>
          <w:rFonts w:eastAsiaTheme="minorHAnsi"/>
          <w:spacing w:val="-2"/>
          <w:sz w:val="28"/>
          <w:szCs w:val="28"/>
          <w:lang w:eastAsia="en-US"/>
        </w:rPr>
        <w:t>отчете</w:t>
      </w:r>
      <w:proofErr w:type="gramEnd"/>
      <w:r w:rsidRPr="00C63A30">
        <w:rPr>
          <w:rFonts w:eastAsiaTheme="minorHAnsi"/>
          <w:spacing w:val="-2"/>
          <w:sz w:val="28"/>
          <w:szCs w:val="28"/>
          <w:lang w:eastAsia="en-US"/>
        </w:rPr>
        <w:t xml:space="preserve"> о</w:t>
      </w:r>
      <w:r w:rsidRPr="00C63A30">
        <w:rPr>
          <w:rFonts w:eastAsiaTheme="minorHAnsi"/>
          <w:sz w:val="28"/>
          <w:szCs w:val="28"/>
          <w:lang w:eastAsia="en-US"/>
        </w:rPr>
        <w:t xml:space="preserve"> работе комитета Ярославской областной Думы по гр</w:t>
      </w:r>
      <w:r w:rsidRPr="00C63A30">
        <w:rPr>
          <w:rFonts w:eastAsiaTheme="minorHAnsi"/>
          <w:sz w:val="28"/>
          <w:szCs w:val="28"/>
          <w:lang w:eastAsia="en-US"/>
        </w:rPr>
        <w:t>а</w:t>
      </w:r>
      <w:r w:rsidRPr="00C63A30">
        <w:rPr>
          <w:rFonts w:eastAsiaTheme="minorHAnsi"/>
          <w:sz w:val="28"/>
          <w:szCs w:val="28"/>
          <w:lang w:eastAsia="en-US"/>
        </w:rPr>
        <w:t>достроительству, транспорту, безопасности и качеству автомобильных дорог  за прошедший период (октябрь 2022 года – июнь 2023 года).</w:t>
      </w:r>
    </w:p>
    <w:p w:rsidR="00B10B12" w:rsidRDefault="00B10B12" w:rsidP="00B10B12">
      <w:pPr>
        <w:pStyle w:val="a5"/>
        <w:tabs>
          <w:tab w:val="left" w:pos="0"/>
        </w:tabs>
        <w:ind w:firstLine="720"/>
        <w:contextualSpacing/>
        <w:rPr>
          <w:color w:val="000000"/>
          <w:sz w:val="28"/>
          <w:szCs w:val="28"/>
        </w:rPr>
      </w:pPr>
      <w:r w:rsidRPr="005F7593">
        <w:rPr>
          <w:sz w:val="28"/>
          <w:szCs w:val="28"/>
        </w:rPr>
        <w:t xml:space="preserve">Доклад </w:t>
      </w:r>
      <w:r w:rsidRPr="005F7593">
        <w:rPr>
          <w:color w:val="000000"/>
          <w:sz w:val="28"/>
          <w:szCs w:val="28"/>
        </w:rPr>
        <w:t>председателя комитета Ярославской областной Думы по град</w:t>
      </w:r>
      <w:r w:rsidRPr="005F7593">
        <w:rPr>
          <w:color w:val="000000"/>
          <w:sz w:val="28"/>
          <w:szCs w:val="28"/>
        </w:rPr>
        <w:t>о</w:t>
      </w:r>
      <w:r w:rsidRPr="005F7593">
        <w:rPr>
          <w:color w:val="000000"/>
          <w:sz w:val="28"/>
          <w:szCs w:val="28"/>
        </w:rPr>
        <w:t xml:space="preserve">строительству, транспорту, безопасности и качеству автомобильных дорог </w:t>
      </w:r>
      <w:proofErr w:type="spellStart"/>
      <w:r w:rsidRPr="005F7593">
        <w:rPr>
          <w:color w:val="000000"/>
          <w:sz w:val="28"/>
          <w:szCs w:val="28"/>
        </w:rPr>
        <w:t>Бирука</w:t>
      </w:r>
      <w:proofErr w:type="spellEnd"/>
      <w:r w:rsidRPr="005F7593">
        <w:rPr>
          <w:color w:val="000000"/>
          <w:sz w:val="28"/>
          <w:szCs w:val="28"/>
        </w:rPr>
        <w:t xml:space="preserve"> Н.И.   </w:t>
      </w:r>
    </w:p>
    <w:p w:rsidR="00B10B12" w:rsidRPr="00C63A30" w:rsidRDefault="00B10B12" w:rsidP="00B10B12">
      <w:pPr>
        <w:pStyle w:val="a5"/>
        <w:tabs>
          <w:tab w:val="left" w:pos="0"/>
        </w:tabs>
        <w:ind w:firstLine="720"/>
        <w:contextualSpacing/>
        <w:rPr>
          <w:rFonts w:eastAsiaTheme="minorHAnsi"/>
          <w:sz w:val="28"/>
          <w:szCs w:val="28"/>
          <w:lang w:eastAsia="en-US"/>
        </w:rPr>
      </w:pPr>
      <w:r w:rsidRPr="00195712">
        <w:rPr>
          <w:b/>
          <w:color w:val="000000" w:themeColor="text1"/>
          <w:sz w:val="28"/>
          <w:szCs w:val="28"/>
        </w:rPr>
        <w:t>1</w:t>
      </w:r>
      <w:r>
        <w:rPr>
          <w:b/>
          <w:color w:val="000000" w:themeColor="text1"/>
          <w:sz w:val="28"/>
          <w:szCs w:val="28"/>
        </w:rPr>
        <w:t>9</w:t>
      </w:r>
      <w:r w:rsidRPr="00195712">
        <w:rPr>
          <w:b/>
          <w:color w:val="000000" w:themeColor="text1"/>
          <w:sz w:val="28"/>
          <w:szCs w:val="28"/>
        </w:rPr>
        <w:t>.</w:t>
      </w:r>
      <w:r w:rsidRPr="00195712">
        <w:rPr>
          <w:bCs/>
          <w:color w:val="000000" w:themeColor="text1"/>
          <w:sz w:val="28"/>
          <w:szCs w:val="28"/>
        </w:rPr>
        <w:t xml:space="preserve"> </w:t>
      </w:r>
      <w:r w:rsidRPr="00C63A30">
        <w:rPr>
          <w:rFonts w:eastAsiaTheme="minorHAnsi"/>
          <w:spacing w:val="-2"/>
          <w:sz w:val="28"/>
          <w:szCs w:val="28"/>
          <w:lang w:eastAsia="en-US"/>
        </w:rPr>
        <w:t xml:space="preserve">Об </w:t>
      </w:r>
      <w:proofErr w:type="gramStart"/>
      <w:r w:rsidRPr="00C63A30">
        <w:rPr>
          <w:rFonts w:eastAsiaTheme="minorHAnsi"/>
          <w:spacing w:val="-2"/>
          <w:sz w:val="28"/>
          <w:szCs w:val="28"/>
          <w:lang w:eastAsia="en-US"/>
        </w:rPr>
        <w:t>отчете</w:t>
      </w:r>
      <w:proofErr w:type="gramEnd"/>
      <w:r w:rsidRPr="00C63A30">
        <w:rPr>
          <w:rFonts w:eastAsiaTheme="minorHAnsi"/>
          <w:spacing w:val="-2"/>
          <w:sz w:val="28"/>
          <w:szCs w:val="28"/>
          <w:lang w:eastAsia="en-US"/>
        </w:rPr>
        <w:t xml:space="preserve"> о</w:t>
      </w:r>
      <w:r w:rsidRPr="00C63A30">
        <w:rPr>
          <w:rFonts w:eastAsiaTheme="minorHAnsi"/>
          <w:sz w:val="28"/>
          <w:szCs w:val="28"/>
          <w:lang w:eastAsia="en-US"/>
        </w:rPr>
        <w:t xml:space="preserve"> работе комитета Ярославской областной Думы по деп</w:t>
      </w:r>
      <w:r w:rsidRPr="00C63A30">
        <w:rPr>
          <w:rFonts w:eastAsiaTheme="minorHAnsi"/>
          <w:sz w:val="28"/>
          <w:szCs w:val="28"/>
          <w:lang w:eastAsia="en-US"/>
        </w:rPr>
        <w:t>у</w:t>
      </w:r>
      <w:r w:rsidRPr="00C63A30">
        <w:rPr>
          <w:rFonts w:eastAsiaTheme="minorHAnsi"/>
          <w:sz w:val="28"/>
          <w:szCs w:val="28"/>
          <w:lang w:eastAsia="en-US"/>
        </w:rPr>
        <w:t>татской деятельности, правопорядку и информационной политике за пр</w:t>
      </w:r>
      <w:r w:rsidRPr="00C63A30">
        <w:rPr>
          <w:rFonts w:eastAsiaTheme="minorHAnsi"/>
          <w:sz w:val="28"/>
          <w:szCs w:val="28"/>
          <w:lang w:eastAsia="en-US"/>
        </w:rPr>
        <w:t>о</w:t>
      </w:r>
      <w:r w:rsidRPr="00C63A30">
        <w:rPr>
          <w:rFonts w:eastAsiaTheme="minorHAnsi"/>
          <w:sz w:val="28"/>
          <w:szCs w:val="28"/>
          <w:lang w:eastAsia="en-US"/>
        </w:rPr>
        <w:t>шедший период (</w:t>
      </w:r>
      <w:r w:rsidRPr="00C63A30">
        <w:rPr>
          <w:sz w:val="28"/>
          <w:szCs w:val="28"/>
        </w:rPr>
        <w:t>октябрь</w:t>
      </w:r>
      <w:r w:rsidRPr="00C63A30">
        <w:rPr>
          <w:sz w:val="28"/>
          <w:szCs w:val="28"/>
          <w:shd w:val="clear" w:color="auto" w:fill="FFFFFF" w:themeFill="background1"/>
        </w:rPr>
        <w:t xml:space="preserve"> </w:t>
      </w:r>
      <w:r w:rsidRPr="00C63A30">
        <w:rPr>
          <w:sz w:val="28"/>
          <w:szCs w:val="28"/>
        </w:rPr>
        <w:t>2022 года – июнь 2023 года</w:t>
      </w:r>
      <w:r w:rsidRPr="00C63A30">
        <w:rPr>
          <w:rFonts w:eastAsiaTheme="minorHAnsi"/>
          <w:sz w:val="28"/>
          <w:szCs w:val="28"/>
          <w:lang w:eastAsia="en-US"/>
        </w:rPr>
        <w:t>).</w:t>
      </w:r>
    </w:p>
    <w:p w:rsidR="00B10B12" w:rsidRDefault="00B10B12" w:rsidP="00B10B12">
      <w:pPr>
        <w:pStyle w:val="a5"/>
        <w:tabs>
          <w:tab w:val="left" w:pos="0"/>
        </w:tabs>
        <w:ind w:firstLine="720"/>
        <w:contextualSpacing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45D8A">
        <w:rPr>
          <w:color w:val="000000" w:themeColor="text1"/>
          <w:sz w:val="28"/>
          <w:szCs w:val="28"/>
        </w:rPr>
        <w:t xml:space="preserve">Доклад </w:t>
      </w:r>
      <w:r w:rsidRPr="005F7593">
        <w:rPr>
          <w:color w:val="000000"/>
          <w:sz w:val="28"/>
        </w:rPr>
        <w:t>председателя комитета Ярославской областной Думы по деп</w:t>
      </w:r>
      <w:r w:rsidRPr="005F7593">
        <w:rPr>
          <w:color w:val="000000"/>
          <w:sz w:val="28"/>
        </w:rPr>
        <w:t>у</w:t>
      </w:r>
      <w:r w:rsidRPr="005F7593">
        <w:rPr>
          <w:color w:val="000000"/>
          <w:sz w:val="28"/>
        </w:rPr>
        <w:t>татской деятельности, правопорядку и информационной политике</w:t>
      </w:r>
      <w:r w:rsidRPr="005F759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5F7593">
        <w:rPr>
          <w:rFonts w:eastAsiaTheme="minorHAnsi"/>
          <w:color w:val="000000" w:themeColor="text1"/>
          <w:sz w:val="28"/>
          <w:szCs w:val="28"/>
          <w:lang w:eastAsia="en-US"/>
        </w:rPr>
        <w:t>Калганова</w:t>
      </w:r>
      <w:proofErr w:type="spellEnd"/>
      <w:r w:rsidRPr="005F759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.В.</w:t>
      </w:r>
    </w:p>
    <w:p w:rsidR="00B10B12" w:rsidRDefault="00B10B12" w:rsidP="00B10B12">
      <w:pPr>
        <w:pStyle w:val="a5"/>
        <w:tabs>
          <w:tab w:val="left" w:pos="0"/>
        </w:tabs>
        <w:ind w:firstLine="720"/>
        <w:contextualSpacing/>
        <w:rPr>
          <w:rFonts w:eastAsiaTheme="minorHAnsi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</w:rPr>
        <w:t>20</w:t>
      </w:r>
      <w:r w:rsidRPr="00195712">
        <w:rPr>
          <w:b/>
          <w:color w:val="000000" w:themeColor="text1"/>
          <w:sz w:val="28"/>
          <w:szCs w:val="28"/>
        </w:rPr>
        <w:t>.</w:t>
      </w:r>
      <w:r w:rsidRPr="00195712">
        <w:rPr>
          <w:bCs/>
          <w:color w:val="000000" w:themeColor="text1"/>
          <w:sz w:val="28"/>
          <w:szCs w:val="28"/>
        </w:rPr>
        <w:t xml:space="preserve"> </w:t>
      </w:r>
      <w:r w:rsidRPr="00030835">
        <w:rPr>
          <w:rFonts w:eastAsiaTheme="minorHAnsi"/>
          <w:sz w:val="28"/>
          <w:szCs w:val="28"/>
          <w:lang w:eastAsia="en-US"/>
        </w:rPr>
        <w:t xml:space="preserve">Об </w:t>
      </w:r>
      <w:proofErr w:type="gramStart"/>
      <w:r w:rsidRPr="00030835">
        <w:rPr>
          <w:rFonts w:eastAsiaTheme="minorHAnsi"/>
          <w:sz w:val="28"/>
          <w:szCs w:val="28"/>
          <w:lang w:eastAsia="en-US"/>
        </w:rPr>
        <w:t>отчете</w:t>
      </w:r>
      <w:proofErr w:type="gramEnd"/>
      <w:r w:rsidRPr="00030835">
        <w:rPr>
          <w:rFonts w:eastAsiaTheme="minorHAnsi"/>
          <w:sz w:val="28"/>
          <w:szCs w:val="28"/>
          <w:lang w:eastAsia="en-US"/>
        </w:rPr>
        <w:t xml:space="preserve"> о работе комитета Ярославской областной Думы по ж</w:t>
      </w:r>
      <w:r w:rsidRPr="00030835">
        <w:rPr>
          <w:rFonts w:eastAsiaTheme="minorHAnsi"/>
          <w:sz w:val="28"/>
          <w:szCs w:val="28"/>
          <w:lang w:eastAsia="en-US"/>
        </w:rPr>
        <w:t>и</w:t>
      </w:r>
      <w:r w:rsidRPr="00030835">
        <w:rPr>
          <w:rFonts w:eastAsiaTheme="minorHAnsi"/>
          <w:sz w:val="28"/>
          <w:szCs w:val="28"/>
          <w:lang w:eastAsia="en-US"/>
        </w:rPr>
        <w:t>лищно-коммунальному комплексу, энергетике, экологии и природопользов</w:t>
      </w:r>
      <w:r w:rsidRPr="00030835">
        <w:rPr>
          <w:rFonts w:eastAsiaTheme="minorHAnsi"/>
          <w:sz w:val="28"/>
          <w:szCs w:val="28"/>
          <w:lang w:eastAsia="en-US"/>
        </w:rPr>
        <w:t>а</w:t>
      </w:r>
      <w:r w:rsidRPr="00030835">
        <w:rPr>
          <w:rFonts w:eastAsiaTheme="minorHAnsi"/>
          <w:sz w:val="28"/>
          <w:szCs w:val="28"/>
          <w:lang w:eastAsia="en-US"/>
        </w:rPr>
        <w:t>нию за прошедший период (</w:t>
      </w:r>
      <w:r w:rsidRPr="00243C50">
        <w:rPr>
          <w:sz w:val="28"/>
          <w:szCs w:val="28"/>
        </w:rPr>
        <w:t>октябрь</w:t>
      </w:r>
      <w:r w:rsidRPr="00243C50">
        <w:rPr>
          <w:shd w:val="clear" w:color="auto" w:fill="FFFFFF" w:themeFill="background1"/>
        </w:rPr>
        <w:t xml:space="preserve"> </w:t>
      </w:r>
      <w:r w:rsidRPr="00243C50">
        <w:rPr>
          <w:sz w:val="28"/>
          <w:szCs w:val="28"/>
        </w:rPr>
        <w:t>2022 года – июнь 2023 года</w:t>
      </w:r>
      <w:r w:rsidRPr="00030835">
        <w:rPr>
          <w:rFonts w:eastAsiaTheme="minorHAnsi"/>
          <w:sz w:val="28"/>
          <w:szCs w:val="28"/>
          <w:lang w:eastAsia="en-US"/>
        </w:rPr>
        <w:t>).</w:t>
      </w:r>
    </w:p>
    <w:p w:rsidR="00B10B12" w:rsidRDefault="00B10B12" w:rsidP="00B10B12">
      <w:pPr>
        <w:pStyle w:val="a5"/>
        <w:tabs>
          <w:tab w:val="left" w:pos="0"/>
        </w:tabs>
        <w:ind w:firstLine="720"/>
        <w:contextualSpacing/>
        <w:rPr>
          <w:sz w:val="28"/>
          <w:szCs w:val="28"/>
        </w:rPr>
      </w:pPr>
      <w:r w:rsidRPr="005F7593">
        <w:rPr>
          <w:sz w:val="28"/>
          <w:szCs w:val="28"/>
        </w:rPr>
        <w:t xml:space="preserve">Доклад </w:t>
      </w:r>
      <w:r w:rsidRPr="005F7593">
        <w:rPr>
          <w:rFonts w:eastAsiaTheme="minorHAnsi"/>
          <w:sz w:val="28"/>
          <w:szCs w:val="28"/>
          <w:lang w:eastAsia="en-US"/>
        </w:rPr>
        <w:t>председателя комитета Ярославской областной Думы по ж</w:t>
      </w:r>
      <w:r w:rsidRPr="005F7593">
        <w:rPr>
          <w:rFonts w:eastAsiaTheme="minorHAnsi"/>
          <w:sz w:val="28"/>
          <w:szCs w:val="28"/>
          <w:lang w:eastAsia="en-US"/>
        </w:rPr>
        <w:t>и</w:t>
      </w:r>
      <w:r w:rsidRPr="005F7593">
        <w:rPr>
          <w:rFonts w:eastAsiaTheme="minorHAnsi"/>
          <w:sz w:val="28"/>
          <w:szCs w:val="28"/>
          <w:lang w:eastAsia="en-US"/>
        </w:rPr>
        <w:t>лищно-коммунальному комплексу, энергетике, экологии и природопользов</w:t>
      </w:r>
      <w:r w:rsidRPr="005F7593">
        <w:rPr>
          <w:rFonts w:eastAsiaTheme="minorHAnsi"/>
          <w:sz w:val="28"/>
          <w:szCs w:val="28"/>
          <w:lang w:eastAsia="en-US"/>
        </w:rPr>
        <w:t>а</w:t>
      </w:r>
      <w:r w:rsidRPr="005F7593">
        <w:rPr>
          <w:rFonts w:eastAsiaTheme="minorHAnsi"/>
          <w:sz w:val="28"/>
          <w:szCs w:val="28"/>
          <w:lang w:eastAsia="en-US"/>
        </w:rPr>
        <w:t>нию</w:t>
      </w:r>
      <w:r w:rsidRPr="005F759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нникова</w:t>
      </w:r>
      <w:proofErr w:type="spellEnd"/>
      <w:r>
        <w:rPr>
          <w:sz w:val="28"/>
          <w:szCs w:val="28"/>
        </w:rPr>
        <w:t xml:space="preserve"> А.Н.</w:t>
      </w:r>
    </w:p>
    <w:p w:rsidR="00B10B12" w:rsidRPr="00030835" w:rsidRDefault="00B10B12" w:rsidP="00B10B12">
      <w:pPr>
        <w:pStyle w:val="a5"/>
        <w:tabs>
          <w:tab w:val="left" w:pos="0"/>
        </w:tabs>
        <w:ind w:firstLine="720"/>
        <w:contextualSpacing/>
        <w:rPr>
          <w:rFonts w:eastAsiaTheme="minorHAnsi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</w:rPr>
        <w:t>21</w:t>
      </w:r>
      <w:r w:rsidRPr="00195712">
        <w:rPr>
          <w:b/>
          <w:color w:val="000000" w:themeColor="text1"/>
          <w:sz w:val="28"/>
          <w:szCs w:val="28"/>
        </w:rPr>
        <w:t>.</w:t>
      </w:r>
      <w:r w:rsidRPr="00195712">
        <w:rPr>
          <w:bCs/>
          <w:color w:val="000000" w:themeColor="text1"/>
          <w:sz w:val="28"/>
          <w:szCs w:val="28"/>
        </w:rPr>
        <w:t xml:space="preserve"> </w:t>
      </w:r>
      <w:r w:rsidRPr="00030835">
        <w:rPr>
          <w:rFonts w:eastAsiaTheme="minorHAnsi"/>
          <w:sz w:val="28"/>
          <w:szCs w:val="28"/>
          <w:lang w:eastAsia="en-US"/>
        </w:rPr>
        <w:t xml:space="preserve">Об </w:t>
      </w:r>
      <w:proofErr w:type="gramStart"/>
      <w:r w:rsidRPr="00030835">
        <w:rPr>
          <w:rFonts w:eastAsiaTheme="minorHAnsi"/>
          <w:sz w:val="28"/>
          <w:szCs w:val="28"/>
          <w:lang w:eastAsia="en-US"/>
        </w:rPr>
        <w:t>отчете</w:t>
      </w:r>
      <w:proofErr w:type="gramEnd"/>
      <w:r w:rsidRPr="00030835">
        <w:rPr>
          <w:rFonts w:eastAsiaTheme="minorHAnsi"/>
          <w:sz w:val="28"/>
          <w:szCs w:val="28"/>
          <w:lang w:eastAsia="en-US"/>
        </w:rPr>
        <w:t xml:space="preserve"> о работе комитета Ярославской областной Думы по зак</w:t>
      </w:r>
      <w:r w:rsidRPr="00030835">
        <w:rPr>
          <w:rFonts w:eastAsiaTheme="minorHAnsi"/>
          <w:sz w:val="28"/>
          <w:szCs w:val="28"/>
          <w:lang w:eastAsia="en-US"/>
        </w:rPr>
        <w:t>о</w:t>
      </w:r>
      <w:r w:rsidRPr="00030835">
        <w:rPr>
          <w:rFonts w:eastAsiaTheme="minorHAnsi"/>
          <w:sz w:val="28"/>
          <w:szCs w:val="28"/>
          <w:lang w:eastAsia="en-US"/>
        </w:rPr>
        <w:t>нодательству, вопросам государственной власти и местного с</w:t>
      </w:r>
      <w:r w:rsidRPr="00030835">
        <w:rPr>
          <w:rFonts w:eastAsiaTheme="minorHAnsi"/>
          <w:sz w:val="28"/>
          <w:szCs w:val="28"/>
          <w:lang w:eastAsia="en-US"/>
        </w:rPr>
        <w:t>а</w:t>
      </w:r>
      <w:r w:rsidRPr="00030835">
        <w:rPr>
          <w:rFonts w:eastAsiaTheme="minorHAnsi"/>
          <w:sz w:val="28"/>
          <w:szCs w:val="28"/>
          <w:lang w:eastAsia="en-US"/>
        </w:rPr>
        <w:t>моуправления за прошедший период (</w:t>
      </w:r>
      <w:r w:rsidRPr="00243C50">
        <w:rPr>
          <w:sz w:val="28"/>
          <w:szCs w:val="28"/>
        </w:rPr>
        <w:t>октябрь</w:t>
      </w:r>
      <w:r w:rsidRPr="00243C50">
        <w:rPr>
          <w:shd w:val="clear" w:color="auto" w:fill="FFFFFF" w:themeFill="background1"/>
        </w:rPr>
        <w:t xml:space="preserve"> </w:t>
      </w:r>
      <w:r w:rsidRPr="00243C50">
        <w:rPr>
          <w:sz w:val="28"/>
          <w:szCs w:val="28"/>
        </w:rPr>
        <w:t>2022 года – июнь 2023 года</w:t>
      </w:r>
      <w:r w:rsidRPr="00030835">
        <w:rPr>
          <w:rFonts w:eastAsiaTheme="minorHAnsi"/>
          <w:sz w:val="28"/>
          <w:szCs w:val="28"/>
          <w:lang w:eastAsia="en-US"/>
        </w:rPr>
        <w:t>).</w:t>
      </w:r>
    </w:p>
    <w:p w:rsidR="00B10B12" w:rsidRDefault="00B10B12" w:rsidP="00B10B12">
      <w:pPr>
        <w:pStyle w:val="a5"/>
        <w:tabs>
          <w:tab w:val="left" w:pos="0"/>
        </w:tabs>
        <w:ind w:firstLine="720"/>
        <w:contextualSpacing/>
        <w:rPr>
          <w:sz w:val="28"/>
          <w:szCs w:val="28"/>
        </w:rPr>
      </w:pPr>
      <w:r w:rsidRPr="00195712">
        <w:rPr>
          <w:sz w:val="28"/>
          <w:szCs w:val="28"/>
        </w:rPr>
        <w:t xml:space="preserve">Доклад </w:t>
      </w:r>
      <w:r w:rsidRPr="005F7593">
        <w:rPr>
          <w:sz w:val="28"/>
          <w:szCs w:val="28"/>
        </w:rPr>
        <w:t>председателя комитета Ярославской областной Думы по зак</w:t>
      </w:r>
      <w:r w:rsidRPr="005F7593">
        <w:rPr>
          <w:sz w:val="28"/>
          <w:szCs w:val="28"/>
        </w:rPr>
        <w:t>о</w:t>
      </w:r>
      <w:r w:rsidRPr="005F7593">
        <w:rPr>
          <w:sz w:val="28"/>
          <w:szCs w:val="28"/>
        </w:rPr>
        <w:t xml:space="preserve">нодательству, вопросам государственной власти и местного самоуправления </w:t>
      </w:r>
      <w:proofErr w:type="spellStart"/>
      <w:r w:rsidRPr="005F7593">
        <w:rPr>
          <w:sz w:val="28"/>
          <w:szCs w:val="28"/>
        </w:rPr>
        <w:t>Мардалиева</w:t>
      </w:r>
      <w:proofErr w:type="spellEnd"/>
      <w:r w:rsidRPr="005F7593">
        <w:rPr>
          <w:sz w:val="28"/>
          <w:szCs w:val="28"/>
        </w:rPr>
        <w:t xml:space="preserve"> Э.Я.</w:t>
      </w:r>
    </w:p>
    <w:p w:rsidR="00B10B12" w:rsidRPr="00030835" w:rsidRDefault="00B10B12" w:rsidP="00B10B12">
      <w:pPr>
        <w:pStyle w:val="a5"/>
        <w:tabs>
          <w:tab w:val="left" w:pos="0"/>
        </w:tabs>
        <w:ind w:firstLine="720"/>
        <w:contextualSpacing/>
        <w:rPr>
          <w:rFonts w:eastAsiaTheme="minorHAnsi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</w:rPr>
        <w:t>22</w:t>
      </w:r>
      <w:r w:rsidRPr="00195712">
        <w:rPr>
          <w:b/>
          <w:color w:val="000000" w:themeColor="text1"/>
          <w:sz w:val="28"/>
          <w:szCs w:val="28"/>
        </w:rPr>
        <w:t>.</w:t>
      </w:r>
      <w:r w:rsidRPr="00195712">
        <w:rPr>
          <w:bCs/>
          <w:color w:val="000000" w:themeColor="text1"/>
          <w:sz w:val="28"/>
          <w:szCs w:val="28"/>
        </w:rPr>
        <w:t xml:space="preserve"> </w:t>
      </w:r>
      <w:r w:rsidRPr="00030835">
        <w:rPr>
          <w:rFonts w:eastAsiaTheme="minorHAnsi"/>
          <w:sz w:val="28"/>
          <w:szCs w:val="28"/>
          <w:lang w:eastAsia="en-US"/>
        </w:rPr>
        <w:t xml:space="preserve">Об </w:t>
      </w:r>
      <w:proofErr w:type="gramStart"/>
      <w:r w:rsidRPr="00030835">
        <w:rPr>
          <w:rFonts w:eastAsiaTheme="minorHAnsi"/>
          <w:sz w:val="28"/>
          <w:szCs w:val="28"/>
          <w:lang w:eastAsia="en-US"/>
        </w:rPr>
        <w:t>отчете</w:t>
      </w:r>
      <w:proofErr w:type="gramEnd"/>
      <w:r w:rsidRPr="00030835">
        <w:rPr>
          <w:rFonts w:eastAsiaTheme="minorHAnsi"/>
          <w:sz w:val="28"/>
          <w:szCs w:val="28"/>
          <w:lang w:eastAsia="en-US"/>
        </w:rPr>
        <w:t xml:space="preserve"> о работе комитета Ярославской областной Думы по здр</w:t>
      </w:r>
      <w:r w:rsidRPr="00030835">
        <w:rPr>
          <w:rFonts w:eastAsiaTheme="minorHAnsi"/>
          <w:sz w:val="28"/>
          <w:szCs w:val="28"/>
          <w:lang w:eastAsia="en-US"/>
        </w:rPr>
        <w:t>а</w:t>
      </w:r>
      <w:r w:rsidRPr="00030835">
        <w:rPr>
          <w:rFonts w:eastAsiaTheme="minorHAnsi"/>
          <w:sz w:val="28"/>
          <w:szCs w:val="28"/>
          <w:lang w:eastAsia="en-US"/>
        </w:rPr>
        <w:t>воохранению за прошедший период (</w:t>
      </w:r>
      <w:r w:rsidRPr="00B842E2">
        <w:rPr>
          <w:rFonts w:eastAsiaTheme="minorHAnsi"/>
          <w:sz w:val="28"/>
          <w:szCs w:val="28"/>
          <w:lang w:eastAsia="en-US"/>
        </w:rPr>
        <w:t>октябрь 2022 года – июнь 2023 года</w:t>
      </w:r>
      <w:r w:rsidRPr="00030835">
        <w:rPr>
          <w:rFonts w:eastAsiaTheme="minorHAnsi"/>
          <w:sz w:val="28"/>
          <w:szCs w:val="28"/>
          <w:lang w:eastAsia="en-US"/>
        </w:rPr>
        <w:t>).</w:t>
      </w:r>
    </w:p>
    <w:p w:rsidR="00B10B12" w:rsidRPr="005F7593" w:rsidRDefault="00B10B12" w:rsidP="00B10B12">
      <w:pPr>
        <w:rPr>
          <w:sz w:val="28"/>
          <w:szCs w:val="28"/>
        </w:rPr>
      </w:pPr>
      <w:r w:rsidRPr="00195712">
        <w:rPr>
          <w:sz w:val="28"/>
          <w:szCs w:val="28"/>
        </w:rPr>
        <w:lastRenderedPageBreak/>
        <w:t xml:space="preserve">Доклад </w:t>
      </w:r>
      <w:r w:rsidRPr="00E06F0B">
        <w:rPr>
          <w:sz w:val="28"/>
          <w:szCs w:val="28"/>
        </w:rPr>
        <w:t>председателя комитета Ярославской областной Думы по здр</w:t>
      </w:r>
      <w:r w:rsidRPr="00E06F0B">
        <w:rPr>
          <w:sz w:val="28"/>
          <w:szCs w:val="28"/>
        </w:rPr>
        <w:t>а</w:t>
      </w:r>
      <w:r w:rsidRPr="00E06F0B">
        <w:rPr>
          <w:sz w:val="28"/>
          <w:szCs w:val="28"/>
        </w:rPr>
        <w:t xml:space="preserve">воохранению </w:t>
      </w:r>
      <w:proofErr w:type="spellStart"/>
      <w:r w:rsidRPr="00E06F0B">
        <w:rPr>
          <w:sz w:val="28"/>
          <w:szCs w:val="28"/>
        </w:rPr>
        <w:t>Филимендикова</w:t>
      </w:r>
      <w:proofErr w:type="spellEnd"/>
      <w:r w:rsidRPr="00E06F0B">
        <w:rPr>
          <w:sz w:val="28"/>
          <w:szCs w:val="28"/>
        </w:rPr>
        <w:t xml:space="preserve"> Ю.А.</w:t>
      </w:r>
    </w:p>
    <w:p w:rsidR="00B10B12" w:rsidRPr="00030835" w:rsidRDefault="00B10B12" w:rsidP="00B10B12">
      <w:pPr>
        <w:rPr>
          <w:rFonts w:eastAsiaTheme="minorHAnsi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</w:rPr>
        <w:t>23</w:t>
      </w:r>
      <w:r w:rsidRPr="00195712">
        <w:rPr>
          <w:b/>
          <w:color w:val="000000" w:themeColor="text1"/>
          <w:sz w:val="28"/>
          <w:szCs w:val="28"/>
        </w:rPr>
        <w:t>.</w:t>
      </w:r>
      <w:r w:rsidRPr="00195712">
        <w:rPr>
          <w:bCs/>
          <w:color w:val="000000" w:themeColor="text1"/>
          <w:sz w:val="28"/>
          <w:szCs w:val="28"/>
        </w:rPr>
        <w:t xml:space="preserve"> </w:t>
      </w:r>
      <w:r w:rsidRPr="00030835">
        <w:rPr>
          <w:rFonts w:eastAsiaTheme="minorHAnsi"/>
          <w:sz w:val="28"/>
          <w:szCs w:val="28"/>
          <w:lang w:eastAsia="en-US"/>
        </w:rPr>
        <w:t xml:space="preserve">Об </w:t>
      </w:r>
      <w:proofErr w:type="gramStart"/>
      <w:r w:rsidRPr="00030835">
        <w:rPr>
          <w:rFonts w:eastAsiaTheme="minorHAnsi"/>
          <w:sz w:val="28"/>
          <w:szCs w:val="28"/>
          <w:lang w:eastAsia="en-US"/>
        </w:rPr>
        <w:t>отчете</w:t>
      </w:r>
      <w:proofErr w:type="gramEnd"/>
      <w:r w:rsidRPr="00030835">
        <w:rPr>
          <w:rFonts w:eastAsiaTheme="minorHAnsi"/>
          <w:sz w:val="28"/>
          <w:szCs w:val="28"/>
          <w:lang w:eastAsia="en-US"/>
        </w:rPr>
        <w:t xml:space="preserve"> о работе комитета Ярославской областной Думы по обр</w:t>
      </w:r>
      <w:r w:rsidRPr="00030835">
        <w:rPr>
          <w:rFonts w:eastAsiaTheme="minorHAnsi"/>
          <w:sz w:val="28"/>
          <w:szCs w:val="28"/>
          <w:lang w:eastAsia="en-US"/>
        </w:rPr>
        <w:t>а</w:t>
      </w:r>
      <w:r w:rsidRPr="00030835">
        <w:rPr>
          <w:rFonts w:eastAsiaTheme="minorHAnsi"/>
          <w:sz w:val="28"/>
          <w:szCs w:val="28"/>
          <w:lang w:eastAsia="en-US"/>
        </w:rPr>
        <w:t>зованию, культуре, туризму, спорту и делам молодежи за прошедший период (</w:t>
      </w:r>
      <w:r w:rsidRPr="00B842E2">
        <w:rPr>
          <w:rFonts w:eastAsiaTheme="minorHAnsi"/>
          <w:sz w:val="28"/>
          <w:szCs w:val="28"/>
          <w:lang w:eastAsia="en-US"/>
        </w:rPr>
        <w:t>октябрь 2022 года – июнь 2023 года</w:t>
      </w:r>
      <w:r w:rsidRPr="00030835">
        <w:rPr>
          <w:rFonts w:eastAsiaTheme="minorHAnsi"/>
          <w:sz w:val="28"/>
          <w:szCs w:val="28"/>
          <w:lang w:eastAsia="en-US"/>
        </w:rPr>
        <w:t>).</w:t>
      </w:r>
    </w:p>
    <w:p w:rsidR="00B10B12" w:rsidRPr="005F7593" w:rsidRDefault="00B10B12" w:rsidP="00B10B12">
      <w:pPr>
        <w:rPr>
          <w:sz w:val="28"/>
          <w:szCs w:val="28"/>
        </w:rPr>
      </w:pPr>
      <w:r w:rsidRPr="00195712">
        <w:rPr>
          <w:sz w:val="28"/>
          <w:szCs w:val="28"/>
        </w:rPr>
        <w:t xml:space="preserve">Доклад </w:t>
      </w:r>
      <w:r w:rsidRPr="00A27A93">
        <w:rPr>
          <w:spacing w:val="-2"/>
          <w:sz w:val="28"/>
          <w:szCs w:val="28"/>
        </w:rPr>
        <w:t>заместител</w:t>
      </w:r>
      <w:r>
        <w:rPr>
          <w:spacing w:val="-2"/>
          <w:sz w:val="28"/>
          <w:szCs w:val="28"/>
        </w:rPr>
        <w:t>я</w:t>
      </w:r>
      <w:r w:rsidRPr="00A27A93">
        <w:rPr>
          <w:spacing w:val="-2"/>
          <w:sz w:val="28"/>
          <w:szCs w:val="28"/>
        </w:rPr>
        <w:t xml:space="preserve"> Председателя Ярославской областной Думы – пре</w:t>
      </w:r>
      <w:r w:rsidRPr="00A27A93">
        <w:rPr>
          <w:spacing w:val="-2"/>
          <w:sz w:val="28"/>
          <w:szCs w:val="28"/>
        </w:rPr>
        <w:t>д</w:t>
      </w:r>
      <w:r w:rsidRPr="00A27A93">
        <w:rPr>
          <w:spacing w:val="-2"/>
          <w:sz w:val="28"/>
          <w:szCs w:val="28"/>
        </w:rPr>
        <w:t>седател</w:t>
      </w:r>
      <w:r>
        <w:rPr>
          <w:spacing w:val="-2"/>
          <w:sz w:val="28"/>
          <w:szCs w:val="28"/>
        </w:rPr>
        <w:t>я</w:t>
      </w:r>
      <w:r w:rsidRPr="00A27A93">
        <w:rPr>
          <w:spacing w:val="-2"/>
          <w:sz w:val="28"/>
          <w:szCs w:val="28"/>
        </w:rPr>
        <w:t xml:space="preserve"> комитета по образованию, культуре, туризму, спорту и делам мол</w:t>
      </w:r>
      <w:r w:rsidRPr="00A27A93">
        <w:rPr>
          <w:spacing w:val="-2"/>
          <w:sz w:val="28"/>
          <w:szCs w:val="28"/>
        </w:rPr>
        <w:t>о</w:t>
      </w:r>
      <w:r w:rsidRPr="00A27A93">
        <w:rPr>
          <w:spacing w:val="-2"/>
          <w:sz w:val="28"/>
          <w:szCs w:val="28"/>
        </w:rPr>
        <w:t>дежи</w:t>
      </w:r>
      <w:r w:rsidRPr="005F7593">
        <w:rPr>
          <w:sz w:val="28"/>
          <w:szCs w:val="28"/>
        </w:rPr>
        <w:t xml:space="preserve"> Хитровой О.В.</w:t>
      </w:r>
    </w:p>
    <w:p w:rsidR="00B10B12" w:rsidRDefault="00B10B12" w:rsidP="00B10B12">
      <w:pPr>
        <w:pStyle w:val="a5"/>
        <w:tabs>
          <w:tab w:val="left" w:pos="0"/>
        </w:tabs>
        <w:ind w:firstLine="720"/>
        <w:contextualSpacing/>
        <w:rPr>
          <w:rFonts w:eastAsiaTheme="minorHAnsi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</w:rPr>
        <w:t>24</w:t>
      </w:r>
      <w:r w:rsidRPr="00195712">
        <w:rPr>
          <w:b/>
          <w:color w:val="000000" w:themeColor="text1"/>
          <w:sz w:val="28"/>
          <w:szCs w:val="28"/>
        </w:rPr>
        <w:t>.</w:t>
      </w:r>
      <w:r w:rsidRPr="00195712">
        <w:rPr>
          <w:bCs/>
          <w:color w:val="000000" w:themeColor="text1"/>
          <w:sz w:val="28"/>
          <w:szCs w:val="28"/>
        </w:rPr>
        <w:t xml:space="preserve"> </w:t>
      </w:r>
      <w:r w:rsidRPr="00E21300">
        <w:rPr>
          <w:rFonts w:eastAsiaTheme="minorHAnsi"/>
          <w:spacing w:val="-2"/>
          <w:sz w:val="28"/>
          <w:szCs w:val="28"/>
          <w:lang w:eastAsia="en-US"/>
        </w:rPr>
        <w:t xml:space="preserve">Об </w:t>
      </w:r>
      <w:proofErr w:type="gramStart"/>
      <w:r w:rsidRPr="00E21300">
        <w:rPr>
          <w:rFonts w:eastAsiaTheme="minorHAnsi"/>
          <w:spacing w:val="-2"/>
          <w:sz w:val="28"/>
          <w:szCs w:val="28"/>
          <w:lang w:eastAsia="en-US"/>
        </w:rPr>
        <w:t>отчете</w:t>
      </w:r>
      <w:proofErr w:type="gramEnd"/>
      <w:r w:rsidRPr="00E21300">
        <w:rPr>
          <w:rFonts w:eastAsiaTheme="minorHAnsi"/>
          <w:spacing w:val="-2"/>
          <w:sz w:val="28"/>
          <w:szCs w:val="28"/>
          <w:lang w:eastAsia="en-US"/>
        </w:rPr>
        <w:t xml:space="preserve"> о</w:t>
      </w:r>
      <w:r w:rsidRPr="00E21300">
        <w:rPr>
          <w:rFonts w:eastAsiaTheme="minorHAnsi"/>
          <w:sz w:val="28"/>
          <w:szCs w:val="28"/>
          <w:lang w:eastAsia="en-US"/>
        </w:rPr>
        <w:t xml:space="preserve"> работе комитета Ярославской областной Думы по соц</w:t>
      </w:r>
      <w:r w:rsidRPr="00E21300">
        <w:rPr>
          <w:rFonts w:eastAsiaTheme="minorHAnsi"/>
          <w:sz w:val="28"/>
          <w:szCs w:val="28"/>
          <w:lang w:eastAsia="en-US"/>
        </w:rPr>
        <w:t>и</w:t>
      </w:r>
      <w:r w:rsidRPr="00E21300">
        <w:rPr>
          <w:rFonts w:eastAsiaTheme="minorHAnsi"/>
          <w:sz w:val="28"/>
          <w:szCs w:val="28"/>
          <w:lang w:eastAsia="en-US"/>
        </w:rPr>
        <w:t>альной, демографической политике, труду и занятости за прошедший период (октябрь 2022 года – июнь 2023 года).</w:t>
      </w:r>
    </w:p>
    <w:p w:rsidR="00B10B12" w:rsidRDefault="00B10B12" w:rsidP="00B10B12">
      <w:pPr>
        <w:pStyle w:val="a5"/>
        <w:tabs>
          <w:tab w:val="left" w:pos="0"/>
        </w:tabs>
        <w:ind w:firstLine="720"/>
        <w:contextualSpacing/>
        <w:rPr>
          <w:sz w:val="28"/>
          <w:szCs w:val="28"/>
        </w:rPr>
      </w:pPr>
      <w:r w:rsidRPr="00195712">
        <w:rPr>
          <w:sz w:val="28"/>
          <w:szCs w:val="28"/>
        </w:rPr>
        <w:t xml:space="preserve">Доклад </w:t>
      </w:r>
      <w:r w:rsidRPr="005F7593">
        <w:rPr>
          <w:sz w:val="28"/>
          <w:szCs w:val="28"/>
        </w:rPr>
        <w:t>председателя комитета Ярославской областной Думы по соц</w:t>
      </w:r>
      <w:r w:rsidRPr="005F7593">
        <w:rPr>
          <w:sz w:val="28"/>
          <w:szCs w:val="28"/>
        </w:rPr>
        <w:t>и</w:t>
      </w:r>
      <w:r w:rsidRPr="005F7593">
        <w:rPr>
          <w:sz w:val="28"/>
          <w:szCs w:val="28"/>
        </w:rPr>
        <w:t>альной, демографической политике, труду и занятости Ушаковой Л.Ю.</w:t>
      </w:r>
    </w:p>
    <w:p w:rsidR="00B10B12" w:rsidRDefault="00B10B12" w:rsidP="00B10B12">
      <w:pPr>
        <w:pStyle w:val="a5"/>
        <w:tabs>
          <w:tab w:val="left" w:pos="0"/>
        </w:tabs>
        <w:ind w:firstLine="720"/>
        <w:contextualSpacing/>
        <w:rPr>
          <w:rFonts w:eastAsiaTheme="minorHAnsi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</w:rPr>
        <w:t>25</w:t>
      </w:r>
      <w:r w:rsidRPr="00195712">
        <w:rPr>
          <w:b/>
          <w:color w:val="000000" w:themeColor="text1"/>
          <w:sz w:val="28"/>
          <w:szCs w:val="28"/>
        </w:rPr>
        <w:t>.</w:t>
      </w:r>
      <w:r w:rsidRPr="00195712">
        <w:rPr>
          <w:bCs/>
          <w:color w:val="000000" w:themeColor="text1"/>
          <w:sz w:val="28"/>
          <w:szCs w:val="28"/>
        </w:rPr>
        <w:t xml:space="preserve"> </w:t>
      </w:r>
      <w:r w:rsidRPr="00E21300">
        <w:rPr>
          <w:rFonts w:eastAsiaTheme="minorHAnsi"/>
          <w:spacing w:val="-2"/>
          <w:sz w:val="28"/>
          <w:szCs w:val="28"/>
          <w:lang w:eastAsia="en-US"/>
        </w:rPr>
        <w:t xml:space="preserve">Об </w:t>
      </w:r>
      <w:proofErr w:type="gramStart"/>
      <w:r w:rsidRPr="00E21300">
        <w:rPr>
          <w:rFonts w:eastAsiaTheme="minorHAnsi"/>
          <w:spacing w:val="-2"/>
          <w:sz w:val="28"/>
          <w:szCs w:val="28"/>
          <w:lang w:eastAsia="en-US"/>
        </w:rPr>
        <w:t>отчете</w:t>
      </w:r>
      <w:proofErr w:type="gramEnd"/>
      <w:r w:rsidRPr="00E21300">
        <w:rPr>
          <w:rFonts w:eastAsiaTheme="minorHAnsi"/>
          <w:spacing w:val="-2"/>
          <w:sz w:val="28"/>
          <w:szCs w:val="28"/>
          <w:lang w:eastAsia="en-US"/>
        </w:rPr>
        <w:t xml:space="preserve"> о</w:t>
      </w:r>
      <w:r w:rsidRPr="00E21300">
        <w:rPr>
          <w:rFonts w:eastAsiaTheme="minorHAnsi"/>
          <w:sz w:val="28"/>
          <w:szCs w:val="28"/>
          <w:lang w:eastAsia="en-US"/>
        </w:rPr>
        <w:t xml:space="preserve"> работе комитета Ярославской областной Думы по эк</w:t>
      </w:r>
      <w:r w:rsidRPr="00E21300">
        <w:rPr>
          <w:rFonts w:eastAsiaTheme="minorHAnsi"/>
          <w:sz w:val="28"/>
          <w:szCs w:val="28"/>
          <w:lang w:eastAsia="en-US"/>
        </w:rPr>
        <w:t>о</w:t>
      </w:r>
      <w:r w:rsidRPr="00E21300">
        <w:rPr>
          <w:rFonts w:eastAsiaTheme="minorHAnsi"/>
          <w:sz w:val="28"/>
          <w:szCs w:val="28"/>
          <w:lang w:eastAsia="en-US"/>
        </w:rPr>
        <w:t>номической политике, инвестициям, промышленности и предпринимател</w:t>
      </w:r>
      <w:r w:rsidRPr="00E21300">
        <w:rPr>
          <w:rFonts w:eastAsiaTheme="minorHAnsi"/>
          <w:sz w:val="28"/>
          <w:szCs w:val="28"/>
          <w:lang w:eastAsia="en-US"/>
        </w:rPr>
        <w:t>ь</w:t>
      </w:r>
      <w:r w:rsidRPr="00E21300">
        <w:rPr>
          <w:rFonts w:eastAsiaTheme="minorHAnsi"/>
          <w:sz w:val="28"/>
          <w:szCs w:val="28"/>
          <w:lang w:eastAsia="en-US"/>
        </w:rPr>
        <w:t>ству за прошедший период (октябрь 2022 года – июнь 2023 года).</w:t>
      </w:r>
    </w:p>
    <w:p w:rsidR="00115FED" w:rsidRDefault="00B10B12" w:rsidP="00115FED">
      <w:pPr>
        <w:pStyle w:val="a5"/>
        <w:tabs>
          <w:tab w:val="left" w:pos="0"/>
        </w:tabs>
        <w:ind w:firstLine="720"/>
        <w:contextualSpacing/>
        <w:rPr>
          <w:sz w:val="28"/>
          <w:szCs w:val="28"/>
        </w:rPr>
      </w:pPr>
      <w:r w:rsidRPr="00195712">
        <w:rPr>
          <w:sz w:val="28"/>
          <w:szCs w:val="28"/>
        </w:rPr>
        <w:t xml:space="preserve">Доклад </w:t>
      </w:r>
      <w:r w:rsidRPr="005F7593">
        <w:rPr>
          <w:sz w:val="28"/>
          <w:szCs w:val="28"/>
        </w:rPr>
        <w:t>председателя комитета Ярославской областной Думы по эк</w:t>
      </w:r>
      <w:r w:rsidRPr="005F7593">
        <w:rPr>
          <w:sz w:val="28"/>
          <w:szCs w:val="28"/>
        </w:rPr>
        <w:t>о</w:t>
      </w:r>
      <w:r w:rsidRPr="005F7593">
        <w:rPr>
          <w:sz w:val="28"/>
          <w:szCs w:val="28"/>
        </w:rPr>
        <w:t>номической политике, инвестициям, промышленности и предпринимател</w:t>
      </w:r>
      <w:r w:rsidRPr="005F7593">
        <w:rPr>
          <w:sz w:val="28"/>
          <w:szCs w:val="28"/>
        </w:rPr>
        <w:t>ь</w:t>
      </w:r>
      <w:r w:rsidRPr="005F7593">
        <w:rPr>
          <w:sz w:val="28"/>
          <w:szCs w:val="28"/>
        </w:rPr>
        <w:t xml:space="preserve">ству </w:t>
      </w:r>
      <w:r>
        <w:rPr>
          <w:sz w:val="28"/>
          <w:szCs w:val="28"/>
        </w:rPr>
        <w:t>Осипова И.В.</w:t>
      </w:r>
    </w:p>
    <w:p w:rsidR="00160BCE" w:rsidRDefault="00B10B12" w:rsidP="00160BCE">
      <w:pPr>
        <w:pStyle w:val="a5"/>
        <w:tabs>
          <w:tab w:val="left" w:pos="0"/>
        </w:tabs>
        <w:ind w:firstLine="720"/>
        <w:contextualSpacing/>
        <w:rPr>
          <w:rFonts w:eastAsiaTheme="minorHAnsi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</w:rPr>
        <w:t>26</w:t>
      </w:r>
      <w:r w:rsidRPr="00195712">
        <w:rPr>
          <w:b/>
          <w:color w:val="000000" w:themeColor="text1"/>
          <w:sz w:val="28"/>
          <w:szCs w:val="28"/>
        </w:rPr>
        <w:t>.</w:t>
      </w:r>
      <w:r w:rsidRPr="00195712">
        <w:rPr>
          <w:bCs/>
          <w:color w:val="000000" w:themeColor="text1"/>
          <w:sz w:val="28"/>
          <w:szCs w:val="28"/>
        </w:rPr>
        <w:t xml:space="preserve"> </w:t>
      </w:r>
      <w:r w:rsidR="00115FED" w:rsidRPr="00E21300">
        <w:rPr>
          <w:sz w:val="28"/>
          <w:szCs w:val="28"/>
        </w:rPr>
        <w:t>О проекте федерального закона № 352566-8 «О внес</w:t>
      </w:r>
      <w:r w:rsidR="00115FED" w:rsidRPr="00E21300">
        <w:rPr>
          <w:sz w:val="28"/>
          <w:szCs w:val="28"/>
        </w:rPr>
        <w:t>е</w:t>
      </w:r>
      <w:r w:rsidR="00115FED" w:rsidRPr="00E21300">
        <w:rPr>
          <w:sz w:val="28"/>
          <w:szCs w:val="28"/>
        </w:rPr>
        <w:t>нии изменений в Федеральный закон «О техническом осмотре транспортных средств и о внесении изменений в отдельные законодательные акты Российской Федер</w:t>
      </w:r>
      <w:r w:rsidR="00115FED" w:rsidRPr="00E21300">
        <w:rPr>
          <w:sz w:val="28"/>
          <w:szCs w:val="28"/>
        </w:rPr>
        <w:t>а</w:t>
      </w:r>
      <w:r w:rsidR="00115FED" w:rsidRPr="00E21300">
        <w:rPr>
          <w:sz w:val="28"/>
          <w:szCs w:val="28"/>
        </w:rPr>
        <w:t>ции» и отдельные законодательные акты Российской Федерации»</w:t>
      </w:r>
      <w:r w:rsidR="00115FED" w:rsidRPr="00E21300">
        <w:rPr>
          <w:rFonts w:eastAsiaTheme="minorHAnsi"/>
          <w:sz w:val="28"/>
          <w:szCs w:val="28"/>
          <w:lang w:eastAsia="en-US"/>
        </w:rPr>
        <w:t>.</w:t>
      </w:r>
    </w:p>
    <w:p w:rsidR="00160BCE" w:rsidRDefault="00160BCE" w:rsidP="00160BCE">
      <w:pPr>
        <w:pStyle w:val="a5"/>
        <w:tabs>
          <w:tab w:val="left" w:pos="0"/>
        </w:tabs>
        <w:ind w:firstLine="720"/>
        <w:contextualSpacing/>
        <w:rPr>
          <w:color w:val="000000"/>
          <w:sz w:val="28"/>
          <w:szCs w:val="28"/>
        </w:rPr>
      </w:pPr>
      <w:r w:rsidRPr="005F7593">
        <w:rPr>
          <w:sz w:val="28"/>
          <w:szCs w:val="28"/>
        </w:rPr>
        <w:t xml:space="preserve">Доклад </w:t>
      </w:r>
      <w:r w:rsidRPr="005F7593">
        <w:rPr>
          <w:color w:val="000000"/>
          <w:sz w:val="28"/>
          <w:szCs w:val="28"/>
        </w:rPr>
        <w:t>председателя комитета Ярославской областной Думы по град</w:t>
      </w:r>
      <w:r w:rsidRPr="005F7593">
        <w:rPr>
          <w:color w:val="000000"/>
          <w:sz w:val="28"/>
          <w:szCs w:val="28"/>
        </w:rPr>
        <w:t>о</w:t>
      </w:r>
      <w:r w:rsidRPr="005F7593">
        <w:rPr>
          <w:color w:val="000000"/>
          <w:sz w:val="28"/>
          <w:szCs w:val="28"/>
        </w:rPr>
        <w:t xml:space="preserve">строительству, транспорту, безопасности и качеству автомобильных дорог </w:t>
      </w:r>
      <w:proofErr w:type="spellStart"/>
      <w:r w:rsidRPr="005F7593">
        <w:rPr>
          <w:color w:val="000000"/>
          <w:sz w:val="28"/>
          <w:szCs w:val="28"/>
        </w:rPr>
        <w:t>Бирука</w:t>
      </w:r>
      <w:proofErr w:type="spellEnd"/>
      <w:r w:rsidRPr="005F7593">
        <w:rPr>
          <w:color w:val="000000"/>
          <w:sz w:val="28"/>
          <w:szCs w:val="28"/>
        </w:rPr>
        <w:t xml:space="preserve"> Н.И.   </w:t>
      </w:r>
    </w:p>
    <w:p w:rsidR="00160BCE" w:rsidRDefault="00B10B12" w:rsidP="00160BCE">
      <w:pPr>
        <w:pStyle w:val="a5"/>
        <w:tabs>
          <w:tab w:val="left" w:pos="0"/>
        </w:tabs>
        <w:ind w:firstLine="720"/>
        <w:contextualSpacing/>
        <w:rPr>
          <w:rFonts w:eastAsiaTheme="minorHAnsi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</w:rPr>
        <w:t>27</w:t>
      </w:r>
      <w:r w:rsidRPr="00195712">
        <w:rPr>
          <w:b/>
          <w:color w:val="000000" w:themeColor="text1"/>
          <w:sz w:val="28"/>
          <w:szCs w:val="28"/>
        </w:rPr>
        <w:t>.</w:t>
      </w:r>
      <w:r w:rsidRPr="00195712">
        <w:rPr>
          <w:bCs/>
          <w:color w:val="000000" w:themeColor="text1"/>
          <w:sz w:val="28"/>
          <w:szCs w:val="28"/>
        </w:rPr>
        <w:t xml:space="preserve"> </w:t>
      </w:r>
      <w:r w:rsidR="00160BCE" w:rsidRPr="00E21300">
        <w:rPr>
          <w:rFonts w:eastAsiaTheme="minorHAnsi"/>
          <w:sz w:val="28"/>
          <w:szCs w:val="28"/>
          <w:lang w:eastAsia="en-US"/>
        </w:rPr>
        <w:t>Об обращении Законодательного Собрания Нижегородской области «К министру сельского хозяйства Российской Федерации Д.Н. Патрушеву о совершенствовании мероприятий, направленных на улучшение ситуации с ценообразованием в молочной отрасли».</w:t>
      </w:r>
    </w:p>
    <w:p w:rsidR="00160BCE" w:rsidRDefault="00160BCE" w:rsidP="00160BCE">
      <w:pPr>
        <w:pStyle w:val="a5"/>
        <w:tabs>
          <w:tab w:val="left" w:pos="0"/>
        </w:tabs>
        <w:ind w:firstLine="720"/>
        <w:contextualSpacing/>
        <w:rPr>
          <w:sz w:val="28"/>
          <w:szCs w:val="28"/>
        </w:rPr>
      </w:pPr>
      <w:r w:rsidRPr="005F7593">
        <w:rPr>
          <w:sz w:val="28"/>
          <w:szCs w:val="28"/>
        </w:rPr>
        <w:t>Доклад председателя комитета Ярославской областной Думы по агра</w:t>
      </w:r>
      <w:r w:rsidRPr="005F7593">
        <w:rPr>
          <w:sz w:val="28"/>
          <w:szCs w:val="28"/>
        </w:rPr>
        <w:t>р</w:t>
      </w:r>
      <w:r w:rsidRPr="005F7593">
        <w:rPr>
          <w:sz w:val="28"/>
          <w:szCs w:val="28"/>
        </w:rPr>
        <w:t xml:space="preserve">ной политике </w:t>
      </w:r>
      <w:proofErr w:type="spellStart"/>
      <w:r>
        <w:rPr>
          <w:sz w:val="28"/>
          <w:szCs w:val="28"/>
        </w:rPr>
        <w:t>Никешина</w:t>
      </w:r>
      <w:proofErr w:type="spellEnd"/>
      <w:r>
        <w:rPr>
          <w:sz w:val="28"/>
          <w:szCs w:val="28"/>
        </w:rPr>
        <w:t xml:space="preserve"> М.В.</w:t>
      </w:r>
    </w:p>
    <w:p w:rsidR="00160BCE" w:rsidRDefault="00B10B12" w:rsidP="00160BCE">
      <w:pPr>
        <w:pStyle w:val="a5"/>
        <w:tabs>
          <w:tab w:val="left" w:pos="0"/>
        </w:tabs>
        <w:ind w:firstLine="720"/>
        <w:contextualSpacing/>
        <w:rPr>
          <w:rFonts w:eastAsiaTheme="minorHAnsi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</w:rPr>
        <w:t>28</w:t>
      </w:r>
      <w:r w:rsidRPr="00195712">
        <w:rPr>
          <w:b/>
          <w:color w:val="000000" w:themeColor="text1"/>
          <w:sz w:val="28"/>
          <w:szCs w:val="28"/>
        </w:rPr>
        <w:t>.</w:t>
      </w:r>
      <w:r w:rsidRPr="00195712">
        <w:rPr>
          <w:bCs/>
          <w:color w:val="000000" w:themeColor="text1"/>
          <w:sz w:val="28"/>
          <w:szCs w:val="28"/>
        </w:rPr>
        <w:t xml:space="preserve"> </w:t>
      </w:r>
      <w:r w:rsidR="00160BCE" w:rsidRPr="00037BA0">
        <w:rPr>
          <w:rFonts w:eastAsiaTheme="minorHAnsi"/>
          <w:sz w:val="28"/>
          <w:szCs w:val="28"/>
          <w:lang w:eastAsia="en-US"/>
        </w:rPr>
        <w:t xml:space="preserve">Об обращении Законодательного Собрания Республики Карелия к Заместителю Председателя Правительства Российской Федерации Голиковой Т.А., Министру финансов Российской Федерации </w:t>
      </w:r>
      <w:proofErr w:type="spellStart"/>
      <w:r w:rsidR="00160BCE" w:rsidRPr="00037BA0">
        <w:rPr>
          <w:rFonts w:eastAsiaTheme="minorHAnsi"/>
          <w:sz w:val="28"/>
          <w:szCs w:val="28"/>
          <w:lang w:eastAsia="en-US"/>
        </w:rPr>
        <w:t>С</w:t>
      </w:r>
      <w:r w:rsidR="00160BCE" w:rsidRPr="00037BA0">
        <w:rPr>
          <w:rFonts w:eastAsiaTheme="minorHAnsi"/>
          <w:sz w:val="28"/>
          <w:szCs w:val="28"/>
          <w:lang w:eastAsia="en-US"/>
        </w:rPr>
        <w:t>и</w:t>
      </w:r>
      <w:r w:rsidR="00160BCE" w:rsidRPr="00037BA0">
        <w:rPr>
          <w:rFonts w:eastAsiaTheme="minorHAnsi"/>
          <w:sz w:val="28"/>
          <w:szCs w:val="28"/>
          <w:lang w:eastAsia="en-US"/>
        </w:rPr>
        <w:t>луанову</w:t>
      </w:r>
      <w:proofErr w:type="spellEnd"/>
      <w:r w:rsidR="00160BCE" w:rsidRPr="00037BA0">
        <w:rPr>
          <w:rFonts w:eastAsiaTheme="minorHAnsi"/>
          <w:sz w:val="28"/>
          <w:szCs w:val="28"/>
          <w:lang w:eastAsia="en-US"/>
        </w:rPr>
        <w:t xml:space="preserve"> А.Г. по вопросу обеспечения за счет средств федерального бюджета физической сохранности объектов культурного наследия (памятников ист</w:t>
      </w:r>
      <w:r w:rsidR="00160BCE" w:rsidRPr="00037BA0">
        <w:rPr>
          <w:rFonts w:eastAsiaTheme="minorHAnsi"/>
          <w:sz w:val="28"/>
          <w:szCs w:val="28"/>
          <w:lang w:eastAsia="en-US"/>
        </w:rPr>
        <w:t>о</w:t>
      </w:r>
      <w:r w:rsidR="00160BCE" w:rsidRPr="00037BA0">
        <w:rPr>
          <w:rFonts w:eastAsiaTheme="minorHAnsi"/>
          <w:sz w:val="28"/>
          <w:szCs w:val="28"/>
          <w:lang w:eastAsia="en-US"/>
        </w:rPr>
        <w:t>рии и культуры) народов Российской Федерации после проведения на них комплекса ремонтно-реставрационных работ</w:t>
      </w:r>
      <w:r w:rsidR="00160BCE" w:rsidRPr="0052207E">
        <w:rPr>
          <w:rFonts w:eastAsiaTheme="minorHAnsi"/>
          <w:sz w:val="28"/>
          <w:szCs w:val="28"/>
          <w:lang w:eastAsia="en-US"/>
        </w:rPr>
        <w:t>.</w:t>
      </w:r>
    </w:p>
    <w:p w:rsidR="00160BCE" w:rsidRDefault="00B10B12" w:rsidP="00160BCE">
      <w:pPr>
        <w:pStyle w:val="a5"/>
        <w:tabs>
          <w:tab w:val="left" w:pos="0"/>
        </w:tabs>
        <w:ind w:firstLine="720"/>
        <w:contextualSpacing/>
        <w:rPr>
          <w:sz w:val="28"/>
          <w:szCs w:val="28"/>
        </w:rPr>
      </w:pPr>
      <w:r w:rsidRPr="00195712">
        <w:rPr>
          <w:sz w:val="28"/>
          <w:szCs w:val="28"/>
        </w:rPr>
        <w:t xml:space="preserve">Доклад </w:t>
      </w:r>
      <w:r w:rsidR="00160BCE" w:rsidRPr="00A27A93">
        <w:rPr>
          <w:spacing w:val="-2"/>
          <w:sz w:val="28"/>
          <w:szCs w:val="28"/>
        </w:rPr>
        <w:t>заместител</w:t>
      </w:r>
      <w:r w:rsidR="00160BCE">
        <w:rPr>
          <w:spacing w:val="-2"/>
          <w:sz w:val="28"/>
          <w:szCs w:val="28"/>
        </w:rPr>
        <w:t>я</w:t>
      </w:r>
      <w:r w:rsidR="00160BCE" w:rsidRPr="00A27A93">
        <w:rPr>
          <w:spacing w:val="-2"/>
          <w:sz w:val="28"/>
          <w:szCs w:val="28"/>
        </w:rPr>
        <w:t xml:space="preserve"> Председателя Ярославской областной Думы – пре</w:t>
      </w:r>
      <w:r w:rsidR="00160BCE" w:rsidRPr="00A27A93">
        <w:rPr>
          <w:spacing w:val="-2"/>
          <w:sz w:val="28"/>
          <w:szCs w:val="28"/>
        </w:rPr>
        <w:t>д</w:t>
      </w:r>
      <w:r w:rsidR="00160BCE" w:rsidRPr="00A27A93">
        <w:rPr>
          <w:spacing w:val="-2"/>
          <w:sz w:val="28"/>
          <w:szCs w:val="28"/>
        </w:rPr>
        <w:t>седател</w:t>
      </w:r>
      <w:r w:rsidR="00160BCE">
        <w:rPr>
          <w:spacing w:val="-2"/>
          <w:sz w:val="28"/>
          <w:szCs w:val="28"/>
        </w:rPr>
        <w:t>я</w:t>
      </w:r>
      <w:r w:rsidR="00160BCE" w:rsidRPr="00A27A93">
        <w:rPr>
          <w:spacing w:val="-2"/>
          <w:sz w:val="28"/>
          <w:szCs w:val="28"/>
        </w:rPr>
        <w:t xml:space="preserve"> комитета по образованию, культуре, туризму, спорту и делам мол</w:t>
      </w:r>
      <w:r w:rsidR="00160BCE" w:rsidRPr="00A27A93">
        <w:rPr>
          <w:spacing w:val="-2"/>
          <w:sz w:val="28"/>
          <w:szCs w:val="28"/>
        </w:rPr>
        <w:t>о</w:t>
      </w:r>
      <w:r w:rsidR="00160BCE" w:rsidRPr="00A27A93">
        <w:rPr>
          <w:spacing w:val="-2"/>
          <w:sz w:val="28"/>
          <w:szCs w:val="28"/>
        </w:rPr>
        <w:t>дежи</w:t>
      </w:r>
      <w:r w:rsidR="00160BCE" w:rsidRPr="005F7593">
        <w:rPr>
          <w:sz w:val="28"/>
          <w:szCs w:val="28"/>
        </w:rPr>
        <w:t xml:space="preserve"> Хитровой О.В.</w:t>
      </w:r>
    </w:p>
    <w:p w:rsidR="00160BCE" w:rsidRPr="00E33349" w:rsidRDefault="00B10B12" w:rsidP="00160BCE">
      <w:pPr>
        <w:pStyle w:val="a5"/>
        <w:tabs>
          <w:tab w:val="left" w:pos="0"/>
        </w:tabs>
        <w:ind w:firstLine="720"/>
        <w:contextualSpacing/>
        <w:rPr>
          <w:rFonts w:eastAsiaTheme="minorHAnsi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</w:rPr>
        <w:t>29</w:t>
      </w:r>
      <w:r w:rsidRPr="00195712">
        <w:rPr>
          <w:b/>
          <w:color w:val="000000" w:themeColor="text1"/>
          <w:sz w:val="28"/>
          <w:szCs w:val="28"/>
        </w:rPr>
        <w:t>.</w:t>
      </w:r>
      <w:r w:rsidRPr="00195712">
        <w:rPr>
          <w:bCs/>
          <w:color w:val="000000" w:themeColor="text1"/>
          <w:sz w:val="28"/>
          <w:szCs w:val="28"/>
        </w:rPr>
        <w:t xml:space="preserve"> </w:t>
      </w:r>
      <w:r w:rsidR="00160BCE" w:rsidRPr="002666A7">
        <w:rPr>
          <w:rFonts w:eastAsiaTheme="minorHAnsi"/>
          <w:sz w:val="28"/>
          <w:szCs w:val="28"/>
          <w:lang w:eastAsia="en-US"/>
        </w:rPr>
        <w:t xml:space="preserve">Об обращении  Государственного Совета - </w:t>
      </w:r>
      <w:proofErr w:type="spellStart"/>
      <w:r w:rsidR="00160BCE" w:rsidRPr="002666A7">
        <w:rPr>
          <w:rFonts w:eastAsiaTheme="minorHAnsi"/>
          <w:sz w:val="28"/>
          <w:szCs w:val="28"/>
          <w:lang w:eastAsia="en-US"/>
        </w:rPr>
        <w:t>Хасэ</w:t>
      </w:r>
      <w:proofErr w:type="spellEnd"/>
      <w:r w:rsidR="00160BCE" w:rsidRPr="002666A7">
        <w:rPr>
          <w:rFonts w:eastAsiaTheme="minorHAnsi"/>
          <w:sz w:val="28"/>
          <w:szCs w:val="28"/>
          <w:lang w:eastAsia="en-US"/>
        </w:rPr>
        <w:t xml:space="preserve"> Республики Ад</w:t>
      </w:r>
      <w:r w:rsidR="00160BCE" w:rsidRPr="002666A7">
        <w:rPr>
          <w:rFonts w:eastAsiaTheme="minorHAnsi"/>
          <w:sz w:val="28"/>
          <w:szCs w:val="28"/>
          <w:lang w:eastAsia="en-US"/>
        </w:rPr>
        <w:t>ы</w:t>
      </w:r>
      <w:r w:rsidR="00160BCE" w:rsidRPr="002666A7">
        <w:rPr>
          <w:rFonts w:eastAsiaTheme="minorHAnsi"/>
          <w:sz w:val="28"/>
          <w:szCs w:val="28"/>
          <w:lang w:eastAsia="en-US"/>
        </w:rPr>
        <w:t>гея к председателю Комитета Государственной Думы Федерального Собр</w:t>
      </w:r>
      <w:r w:rsidR="00160BCE" w:rsidRPr="002666A7">
        <w:rPr>
          <w:rFonts w:eastAsiaTheme="minorHAnsi"/>
          <w:sz w:val="28"/>
          <w:szCs w:val="28"/>
          <w:lang w:eastAsia="en-US"/>
        </w:rPr>
        <w:t>а</w:t>
      </w:r>
      <w:r w:rsidR="00160BCE" w:rsidRPr="002666A7">
        <w:rPr>
          <w:rFonts w:eastAsiaTheme="minorHAnsi"/>
          <w:sz w:val="28"/>
          <w:szCs w:val="28"/>
          <w:lang w:eastAsia="en-US"/>
        </w:rPr>
        <w:t xml:space="preserve">ния Российской Федерации по охране здоровья Д.А. </w:t>
      </w:r>
      <w:proofErr w:type="spellStart"/>
      <w:r w:rsidR="00160BCE" w:rsidRPr="002666A7">
        <w:rPr>
          <w:rFonts w:eastAsiaTheme="minorHAnsi"/>
          <w:sz w:val="28"/>
          <w:szCs w:val="28"/>
          <w:lang w:eastAsia="en-US"/>
        </w:rPr>
        <w:t>Хубезову</w:t>
      </w:r>
      <w:proofErr w:type="spellEnd"/>
      <w:r w:rsidR="00160BCE" w:rsidRPr="002666A7">
        <w:rPr>
          <w:rFonts w:eastAsiaTheme="minorHAnsi"/>
          <w:sz w:val="28"/>
          <w:szCs w:val="28"/>
          <w:lang w:eastAsia="en-US"/>
        </w:rPr>
        <w:t xml:space="preserve"> и Министру </w:t>
      </w:r>
      <w:r w:rsidR="00160BCE" w:rsidRPr="002666A7">
        <w:rPr>
          <w:rFonts w:eastAsiaTheme="minorHAnsi"/>
          <w:sz w:val="28"/>
          <w:szCs w:val="28"/>
          <w:lang w:eastAsia="en-US"/>
        </w:rPr>
        <w:lastRenderedPageBreak/>
        <w:t>здравоохранения Российской Федерации М.А. Мурашко по вопросу сове</w:t>
      </w:r>
      <w:r w:rsidR="00160BCE" w:rsidRPr="002666A7">
        <w:rPr>
          <w:rFonts w:eastAsiaTheme="minorHAnsi"/>
          <w:sz w:val="28"/>
          <w:szCs w:val="28"/>
          <w:lang w:eastAsia="en-US"/>
        </w:rPr>
        <w:t>р</w:t>
      </w:r>
      <w:r w:rsidR="00160BCE" w:rsidRPr="002666A7">
        <w:rPr>
          <w:rFonts w:eastAsiaTheme="minorHAnsi"/>
          <w:sz w:val="28"/>
          <w:szCs w:val="28"/>
          <w:lang w:eastAsia="en-US"/>
        </w:rPr>
        <w:t>шенствования системы организации льготного лекарственного обеспечения</w:t>
      </w:r>
      <w:r w:rsidR="00160BCE" w:rsidRPr="00E33349">
        <w:rPr>
          <w:rFonts w:eastAsiaTheme="minorHAnsi"/>
          <w:sz w:val="28"/>
          <w:szCs w:val="28"/>
          <w:lang w:eastAsia="en-US"/>
        </w:rPr>
        <w:t>.</w:t>
      </w:r>
    </w:p>
    <w:p w:rsidR="00160BCE" w:rsidRDefault="00B10B12" w:rsidP="00160BCE">
      <w:pPr>
        <w:pStyle w:val="a5"/>
        <w:tabs>
          <w:tab w:val="left" w:pos="0"/>
        </w:tabs>
        <w:ind w:firstLine="720"/>
        <w:contextualSpacing/>
        <w:rPr>
          <w:sz w:val="28"/>
          <w:szCs w:val="28"/>
        </w:rPr>
      </w:pPr>
      <w:r w:rsidRPr="00195712">
        <w:rPr>
          <w:sz w:val="28"/>
          <w:szCs w:val="28"/>
        </w:rPr>
        <w:t xml:space="preserve">Доклад </w:t>
      </w:r>
      <w:r w:rsidR="00160BCE" w:rsidRPr="00E06F0B">
        <w:rPr>
          <w:sz w:val="28"/>
          <w:szCs w:val="28"/>
        </w:rPr>
        <w:t>председателя комитета Ярославской областной Думы по здр</w:t>
      </w:r>
      <w:r w:rsidR="00160BCE" w:rsidRPr="00E06F0B">
        <w:rPr>
          <w:sz w:val="28"/>
          <w:szCs w:val="28"/>
        </w:rPr>
        <w:t>а</w:t>
      </w:r>
      <w:r w:rsidR="00160BCE" w:rsidRPr="00E06F0B">
        <w:rPr>
          <w:sz w:val="28"/>
          <w:szCs w:val="28"/>
        </w:rPr>
        <w:t xml:space="preserve">воохранению </w:t>
      </w:r>
      <w:proofErr w:type="spellStart"/>
      <w:r w:rsidR="00160BCE" w:rsidRPr="00E06F0B">
        <w:rPr>
          <w:sz w:val="28"/>
          <w:szCs w:val="28"/>
        </w:rPr>
        <w:t>Филимендикова</w:t>
      </w:r>
      <w:proofErr w:type="spellEnd"/>
      <w:r w:rsidR="00160BCE" w:rsidRPr="00E06F0B">
        <w:rPr>
          <w:sz w:val="28"/>
          <w:szCs w:val="28"/>
        </w:rPr>
        <w:t xml:space="preserve"> Ю.А.</w:t>
      </w:r>
    </w:p>
    <w:p w:rsidR="00160BCE" w:rsidRPr="00E33349" w:rsidRDefault="00B10B12" w:rsidP="00160BCE">
      <w:pPr>
        <w:pStyle w:val="a5"/>
        <w:tabs>
          <w:tab w:val="left" w:pos="0"/>
        </w:tabs>
        <w:ind w:firstLine="720"/>
        <w:contextualSpacing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>
        <w:rPr>
          <w:b/>
          <w:color w:val="000000" w:themeColor="text1"/>
          <w:sz w:val="28"/>
          <w:szCs w:val="28"/>
        </w:rPr>
        <w:t>30</w:t>
      </w:r>
      <w:r w:rsidRPr="00195712">
        <w:rPr>
          <w:b/>
          <w:color w:val="000000" w:themeColor="text1"/>
          <w:sz w:val="28"/>
          <w:szCs w:val="28"/>
        </w:rPr>
        <w:t>.</w:t>
      </w:r>
      <w:r w:rsidRPr="00195712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="00160BCE" w:rsidRPr="002666A7">
        <w:rPr>
          <w:rFonts w:eastAsiaTheme="minorHAnsi"/>
          <w:sz w:val="28"/>
          <w:szCs w:val="28"/>
          <w:lang w:eastAsia="en-US"/>
        </w:rPr>
        <w:t>Об обращении  Законодательного С</w:t>
      </w:r>
      <w:r w:rsidR="00160BCE" w:rsidRPr="002666A7">
        <w:rPr>
          <w:rFonts w:eastAsiaTheme="minorHAnsi"/>
          <w:sz w:val="28"/>
          <w:szCs w:val="28"/>
          <w:lang w:eastAsia="en-US"/>
        </w:rPr>
        <w:t>о</w:t>
      </w:r>
      <w:r w:rsidR="00160BCE" w:rsidRPr="002666A7">
        <w:rPr>
          <w:rFonts w:eastAsiaTheme="minorHAnsi"/>
          <w:sz w:val="28"/>
          <w:szCs w:val="28"/>
          <w:lang w:eastAsia="en-US"/>
        </w:rPr>
        <w:t>брания Республики Карелия к Первому заместителю Председателя Прав</w:t>
      </w:r>
      <w:r w:rsidR="00160BCE" w:rsidRPr="002666A7">
        <w:rPr>
          <w:rFonts w:eastAsiaTheme="minorHAnsi"/>
          <w:sz w:val="28"/>
          <w:szCs w:val="28"/>
          <w:lang w:eastAsia="en-US"/>
        </w:rPr>
        <w:t>и</w:t>
      </w:r>
      <w:r w:rsidR="00160BCE" w:rsidRPr="002666A7">
        <w:rPr>
          <w:rFonts w:eastAsiaTheme="minorHAnsi"/>
          <w:sz w:val="28"/>
          <w:szCs w:val="28"/>
          <w:lang w:eastAsia="en-US"/>
        </w:rPr>
        <w:t>тельства Российской Федерации Белоусову А.Р. по вопросу внесения изм</w:t>
      </w:r>
      <w:r w:rsidR="00160BCE" w:rsidRPr="002666A7">
        <w:rPr>
          <w:rFonts w:eastAsiaTheme="minorHAnsi"/>
          <w:sz w:val="28"/>
          <w:szCs w:val="28"/>
          <w:lang w:eastAsia="en-US"/>
        </w:rPr>
        <w:t>е</w:t>
      </w:r>
      <w:r w:rsidR="00160BCE" w:rsidRPr="002666A7">
        <w:rPr>
          <w:rFonts w:eastAsiaTheme="minorHAnsi"/>
          <w:sz w:val="28"/>
          <w:szCs w:val="28"/>
          <w:lang w:eastAsia="en-US"/>
        </w:rPr>
        <w:t>нений в пункт 4 части 1 статьи 93 Федерального закона «О контрактной системе в сфере закупок товаров, р</w:t>
      </w:r>
      <w:r w:rsidR="00160BCE" w:rsidRPr="002666A7">
        <w:rPr>
          <w:rFonts w:eastAsiaTheme="minorHAnsi"/>
          <w:sz w:val="28"/>
          <w:szCs w:val="28"/>
          <w:lang w:eastAsia="en-US"/>
        </w:rPr>
        <w:t>а</w:t>
      </w:r>
      <w:r w:rsidR="00160BCE" w:rsidRPr="002666A7">
        <w:rPr>
          <w:rFonts w:eastAsiaTheme="minorHAnsi"/>
          <w:sz w:val="28"/>
          <w:szCs w:val="28"/>
          <w:lang w:eastAsia="en-US"/>
        </w:rPr>
        <w:t>бот, услуг для обеспечения государственных и муниципальных нужд» в ч</w:t>
      </w:r>
      <w:r w:rsidR="00160BCE" w:rsidRPr="002666A7">
        <w:rPr>
          <w:rFonts w:eastAsiaTheme="minorHAnsi"/>
          <w:sz w:val="28"/>
          <w:szCs w:val="28"/>
          <w:lang w:eastAsia="en-US"/>
        </w:rPr>
        <w:t>а</w:t>
      </w:r>
      <w:r w:rsidR="00160BCE" w:rsidRPr="002666A7">
        <w:rPr>
          <w:rFonts w:eastAsiaTheme="minorHAnsi"/>
          <w:sz w:val="28"/>
          <w:szCs w:val="28"/>
          <w:lang w:eastAsia="en-US"/>
        </w:rPr>
        <w:t>сти изменения условий закупки товаров, работ или услуг у единственного поставщика (подрядчика, исполнителя)»</w:t>
      </w:r>
      <w:r w:rsidR="00160BCE" w:rsidRPr="00E33349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B10B12" w:rsidRPr="005F7593" w:rsidRDefault="00B10B12" w:rsidP="00B10B12">
      <w:pPr>
        <w:pStyle w:val="a5"/>
        <w:tabs>
          <w:tab w:val="left" w:pos="0"/>
        </w:tabs>
        <w:ind w:firstLine="720"/>
        <w:contextualSpacing/>
        <w:rPr>
          <w:sz w:val="28"/>
          <w:szCs w:val="28"/>
        </w:rPr>
      </w:pPr>
      <w:r w:rsidRPr="00195712">
        <w:rPr>
          <w:sz w:val="28"/>
          <w:szCs w:val="28"/>
        </w:rPr>
        <w:t xml:space="preserve">Доклад </w:t>
      </w:r>
      <w:r w:rsidR="00160BCE" w:rsidRPr="00E06F0B">
        <w:rPr>
          <w:sz w:val="28"/>
          <w:szCs w:val="28"/>
        </w:rPr>
        <w:t>председателя комитета Ярославской областной Думы по здр</w:t>
      </w:r>
      <w:r w:rsidR="00160BCE" w:rsidRPr="00E06F0B">
        <w:rPr>
          <w:sz w:val="28"/>
          <w:szCs w:val="28"/>
        </w:rPr>
        <w:t>а</w:t>
      </w:r>
      <w:r w:rsidR="00160BCE" w:rsidRPr="00E06F0B">
        <w:rPr>
          <w:sz w:val="28"/>
          <w:szCs w:val="28"/>
        </w:rPr>
        <w:t xml:space="preserve">воохранению </w:t>
      </w:r>
      <w:proofErr w:type="spellStart"/>
      <w:r w:rsidR="00160BCE" w:rsidRPr="00E06F0B">
        <w:rPr>
          <w:sz w:val="28"/>
          <w:szCs w:val="28"/>
        </w:rPr>
        <w:t>Филимендикова</w:t>
      </w:r>
      <w:proofErr w:type="spellEnd"/>
      <w:r w:rsidR="00160BCE" w:rsidRPr="00E06F0B">
        <w:rPr>
          <w:sz w:val="28"/>
          <w:szCs w:val="28"/>
        </w:rPr>
        <w:t xml:space="preserve"> Ю.А.</w:t>
      </w:r>
    </w:p>
    <w:p w:rsidR="00423B12" w:rsidRPr="00195712" w:rsidRDefault="00423B12" w:rsidP="0070155D">
      <w:pPr>
        <w:pStyle w:val="a5"/>
        <w:tabs>
          <w:tab w:val="left" w:pos="0"/>
        </w:tabs>
        <w:ind w:firstLine="720"/>
        <w:contextualSpacing/>
        <w:rPr>
          <w:rFonts w:eastAsiaTheme="minorHAnsi"/>
          <w:color w:val="000000" w:themeColor="text1"/>
          <w:sz w:val="28"/>
          <w:szCs w:val="28"/>
          <w:lang w:eastAsia="en-US"/>
        </w:rPr>
      </w:pPr>
    </w:p>
    <w:sectPr w:rsidR="00423B12" w:rsidRPr="00195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180" w:rsidRDefault="00CA5180" w:rsidP="00841297">
      <w:r>
        <w:separator/>
      </w:r>
    </w:p>
  </w:endnote>
  <w:endnote w:type="continuationSeparator" w:id="0">
    <w:p w:rsidR="00CA5180" w:rsidRDefault="00CA5180" w:rsidP="0084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180" w:rsidRDefault="00CA5180" w:rsidP="00841297">
      <w:r>
        <w:separator/>
      </w:r>
    </w:p>
  </w:footnote>
  <w:footnote w:type="continuationSeparator" w:id="0">
    <w:p w:rsidR="00CA5180" w:rsidRDefault="00CA5180" w:rsidP="008412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4A3"/>
    <w:rsid w:val="0000067D"/>
    <w:rsid w:val="000010AD"/>
    <w:rsid w:val="0000171F"/>
    <w:rsid w:val="0000174C"/>
    <w:rsid w:val="00001E44"/>
    <w:rsid w:val="00003386"/>
    <w:rsid w:val="0000403D"/>
    <w:rsid w:val="00005858"/>
    <w:rsid w:val="00005DC0"/>
    <w:rsid w:val="0000689B"/>
    <w:rsid w:val="00006FD9"/>
    <w:rsid w:val="00007851"/>
    <w:rsid w:val="000109DD"/>
    <w:rsid w:val="00010BBE"/>
    <w:rsid w:val="000114A3"/>
    <w:rsid w:val="00011FDE"/>
    <w:rsid w:val="00014BDF"/>
    <w:rsid w:val="00014E61"/>
    <w:rsid w:val="00015B36"/>
    <w:rsid w:val="0001610F"/>
    <w:rsid w:val="000161F2"/>
    <w:rsid w:val="00017A55"/>
    <w:rsid w:val="0002064E"/>
    <w:rsid w:val="00022283"/>
    <w:rsid w:val="00022A3E"/>
    <w:rsid w:val="00023AC5"/>
    <w:rsid w:val="000240B6"/>
    <w:rsid w:val="00024331"/>
    <w:rsid w:val="00024420"/>
    <w:rsid w:val="000244A0"/>
    <w:rsid w:val="00026F0C"/>
    <w:rsid w:val="0002726E"/>
    <w:rsid w:val="00027617"/>
    <w:rsid w:val="00027CC4"/>
    <w:rsid w:val="00030567"/>
    <w:rsid w:val="00030EFD"/>
    <w:rsid w:val="00031C79"/>
    <w:rsid w:val="0003215F"/>
    <w:rsid w:val="00033D1E"/>
    <w:rsid w:val="00034470"/>
    <w:rsid w:val="00035FD1"/>
    <w:rsid w:val="00037BD5"/>
    <w:rsid w:val="0004102F"/>
    <w:rsid w:val="00041723"/>
    <w:rsid w:val="0004300F"/>
    <w:rsid w:val="000439FD"/>
    <w:rsid w:val="000448A7"/>
    <w:rsid w:val="00044D58"/>
    <w:rsid w:val="00044F33"/>
    <w:rsid w:val="00045757"/>
    <w:rsid w:val="00045B60"/>
    <w:rsid w:val="00046DB5"/>
    <w:rsid w:val="000511B5"/>
    <w:rsid w:val="000517C5"/>
    <w:rsid w:val="00051BE0"/>
    <w:rsid w:val="0005343A"/>
    <w:rsid w:val="00055BFA"/>
    <w:rsid w:val="00055D19"/>
    <w:rsid w:val="000567C0"/>
    <w:rsid w:val="000572CF"/>
    <w:rsid w:val="00057EC2"/>
    <w:rsid w:val="00057F73"/>
    <w:rsid w:val="000611E7"/>
    <w:rsid w:val="000636A3"/>
    <w:rsid w:val="0006450F"/>
    <w:rsid w:val="00064B94"/>
    <w:rsid w:val="00064BF4"/>
    <w:rsid w:val="000669AA"/>
    <w:rsid w:val="00066FF2"/>
    <w:rsid w:val="00067789"/>
    <w:rsid w:val="000701C4"/>
    <w:rsid w:val="00071CDB"/>
    <w:rsid w:val="00072A5C"/>
    <w:rsid w:val="00073DFA"/>
    <w:rsid w:val="00073F7B"/>
    <w:rsid w:val="000748FC"/>
    <w:rsid w:val="00077BAB"/>
    <w:rsid w:val="00080903"/>
    <w:rsid w:val="00080D13"/>
    <w:rsid w:val="00081088"/>
    <w:rsid w:val="000810FB"/>
    <w:rsid w:val="00083625"/>
    <w:rsid w:val="00083916"/>
    <w:rsid w:val="00083B0B"/>
    <w:rsid w:val="00085EA3"/>
    <w:rsid w:val="00086E64"/>
    <w:rsid w:val="000929F9"/>
    <w:rsid w:val="00094795"/>
    <w:rsid w:val="00094A30"/>
    <w:rsid w:val="00094FA1"/>
    <w:rsid w:val="00095B93"/>
    <w:rsid w:val="00095F13"/>
    <w:rsid w:val="00096236"/>
    <w:rsid w:val="00096DC5"/>
    <w:rsid w:val="00097D2C"/>
    <w:rsid w:val="000A12B8"/>
    <w:rsid w:val="000A1974"/>
    <w:rsid w:val="000A1E13"/>
    <w:rsid w:val="000A36FD"/>
    <w:rsid w:val="000A6C5F"/>
    <w:rsid w:val="000A74D1"/>
    <w:rsid w:val="000A7ABC"/>
    <w:rsid w:val="000A7B66"/>
    <w:rsid w:val="000B0275"/>
    <w:rsid w:val="000B14EE"/>
    <w:rsid w:val="000B4BBE"/>
    <w:rsid w:val="000B5842"/>
    <w:rsid w:val="000B67D3"/>
    <w:rsid w:val="000B7BDF"/>
    <w:rsid w:val="000B7E90"/>
    <w:rsid w:val="000C02CE"/>
    <w:rsid w:val="000C10B9"/>
    <w:rsid w:val="000C1461"/>
    <w:rsid w:val="000C257C"/>
    <w:rsid w:val="000C427A"/>
    <w:rsid w:val="000C4FAC"/>
    <w:rsid w:val="000C5DF7"/>
    <w:rsid w:val="000D05A3"/>
    <w:rsid w:val="000D07A3"/>
    <w:rsid w:val="000D13FE"/>
    <w:rsid w:val="000D1689"/>
    <w:rsid w:val="000D1B7D"/>
    <w:rsid w:val="000D516F"/>
    <w:rsid w:val="000D561F"/>
    <w:rsid w:val="000D7B43"/>
    <w:rsid w:val="000E1392"/>
    <w:rsid w:val="000E1434"/>
    <w:rsid w:val="000E1D4F"/>
    <w:rsid w:val="000E2A07"/>
    <w:rsid w:val="000E515A"/>
    <w:rsid w:val="000E6B39"/>
    <w:rsid w:val="000E6D9D"/>
    <w:rsid w:val="000E7596"/>
    <w:rsid w:val="000E7E03"/>
    <w:rsid w:val="000E7FF4"/>
    <w:rsid w:val="000F0206"/>
    <w:rsid w:val="000F0908"/>
    <w:rsid w:val="000F0F84"/>
    <w:rsid w:val="000F1709"/>
    <w:rsid w:val="000F1ED4"/>
    <w:rsid w:val="000F2349"/>
    <w:rsid w:val="000F2D99"/>
    <w:rsid w:val="000F361C"/>
    <w:rsid w:val="000F38F4"/>
    <w:rsid w:val="000F4126"/>
    <w:rsid w:val="000F7D6A"/>
    <w:rsid w:val="00101A83"/>
    <w:rsid w:val="00101F5D"/>
    <w:rsid w:val="001021C7"/>
    <w:rsid w:val="00102BA3"/>
    <w:rsid w:val="00102E7A"/>
    <w:rsid w:val="00103EC9"/>
    <w:rsid w:val="001057AA"/>
    <w:rsid w:val="001061D7"/>
    <w:rsid w:val="0010646D"/>
    <w:rsid w:val="00110F84"/>
    <w:rsid w:val="00111D2D"/>
    <w:rsid w:val="0011223C"/>
    <w:rsid w:val="00113920"/>
    <w:rsid w:val="00113BC8"/>
    <w:rsid w:val="00115412"/>
    <w:rsid w:val="001156AD"/>
    <w:rsid w:val="00115784"/>
    <w:rsid w:val="00115FED"/>
    <w:rsid w:val="00116E35"/>
    <w:rsid w:val="001212A5"/>
    <w:rsid w:val="00121607"/>
    <w:rsid w:val="00122680"/>
    <w:rsid w:val="001245B6"/>
    <w:rsid w:val="001245F5"/>
    <w:rsid w:val="001254F8"/>
    <w:rsid w:val="00125B09"/>
    <w:rsid w:val="00125DBE"/>
    <w:rsid w:val="00127D7B"/>
    <w:rsid w:val="00132348"/>
    <w:rsid w:val="00133027"/>
    <w:rsid w:val="00135875"/>
    <w:rsid w:val="00136C5A"/>
    <w:rsid w:val="001374DB"/>
    <w:rsid w:val="001377A5"/>
    <w:rsid w:val="00137F86"/>
    <w:rsid w:val="00140361"/>
    <w:rsid w:val="00141213"/>
    <w:rsid w:val="001419E1"/>
    <w:rsid w:val="00142798"/>
    <w:rsid w:val="00143227"/>
    <w:rsid w:val="00143BE3"/>
    <w:rsid w:val="00144B5B"/>
    <w:rsid w:val="00144B99"/>
    <w:rsid w:val="00145D8A"/>
    <w:rsid w:val="00145DDC"/>
    <w:rsid w:val="00146061"/>
    <w:rsid w:val="00146AC7"/>
    <w:rsid w:val="0014713D"/>
    <w:rsid w:val="0015083F"/>
    <w:rsid w:val="001511F3"/>
    <w:rsid w:val="00153235"/>
    <w:rsid w:val="001546A4"/>
    <w:rsid w:val="00154FD6"/>
    <w:rsid w:val="00155851"/>
    <w:rsid w:val="00156FB3"/>
    <w:rsid w:val="0015760A"/>
    <w:rsid w:val="001579C8"/>
    <w:rsid w:val="0016043C"/>
    <w:rsid w:val="00160894"/>
    <w:rsid w:val="00160BCE"/>
    <w:rsid w:val="00160C62"/>
    <w:rsid w:val="00162E04"/>
    <w:rsid w:val="00163AA4"/>
    <w:rsid w:val="001641C2"/>
    <w:rsid w:val="001647A0"/>
    <w:rsid w:val="00167738"/>
    <w:rsid w:val="00170122"/>
    <w:rsid w:val="001720BB"/>
    <w:rsid w:val="001729ED"/>
    <w:rsid w:val="00174323"/>
    <w:rsid w:val="00174C67"/>
    <w:rsid w:val="00175781"/>
    <w:rsid w:val="00175C5F"/>
    <w:rsid w:val="00176271"/>
    <w:rsid w:val="00177D93"/>
    <w:rsid w:val="00180ED9"/>
    <w:rsid w:val="00182E6A"/>
    <w:rsid w:val="001839E3"/>
    <w:rsid w:val="00184384"/>
    <w:rsid w:val="001843C3"/>
    <w:rsid w:val="001853A7"/>
    <w:rsid w:val="00186471"/>
    <w:rsid w:val="00186729"/>
    <w:rsid w:val="00186F24"/>
    <w:rsid w:val="00186FE6"/>
    <w:rsid w:val="00192051"/>
    <w:rsid w:val="001942AE"/>
    <w:rsid w:val="001948D2"/>
    <w:rsid w:val="00194A00"/>
    <w:rsid w:val="00195712"/>
    <w:rsid w:val="0019580E"/>
    <w:rsid w:val="0019716F"/>
    <w:rsid w:val="001A0153"/>
    <w:rsid w:val="001A0927"/>
    <w:rsid w:val="001A09AE"/>
    <w:rsid w:val="001A0C07"/>
    <w:rsid w:val="001A0E43"/>
    <w:rsid w:val="001A2660"/>
    <w:rsid w:val="001A2FD4"/>
    <w:rsid w:val="001A3080"/>
    <w:rsid w:val="001A3EB7"/>
    <w:rsid w:val="001A4C25"/>
    <w:rsid w:val="001A5182"/>
    <w:rsid w:val="001A5698"/>
    <w:rsid w:val="001A6267"/>
    <w:rsid w:val="001A628E"/>
    <w:rsid w:val="001A6BAE"/>
    <w:rsid w:val="001A6FE1"/>
    <w:rsid w:val="001A7CDD"/>
    <w:rsid w:val="001B0066"/>
    <w:rsid w:val="001B28DA"/>
    <w:rsid w:val="001B2CDC"/>
    <w:rsid w:val="001B2F9A"/>
    <w:rsid w:val="001B3787"/>
    <w:rsid w:val="001B3D6A"/>
    <w:rsid w:val="001B40EA"/>
    <w:rsid w:val="001B4A2C"/>
    <w:rsid w:val="001B4B2B"/>
    <w:rsid w:val="001B6591"/>
    <w:rsid w:val="001C1B2A"/>
    <w:rsid w:val="001C1E9D"/>
    <w:rsid w:val="001C2E49"/>
    <w:rsid w:val="001C360B"/>
    <w:rsid w:val="001C3CDF"/>
    <w:rsid w:val="001C5A84"/>
    <w:rsid w:val="001C5D67"/>
    <w:rsid w:val="001C5FA1"/>
    <w:rsid w:val="001C716A"/>
    <w:rsid w:val="001C7C0D"/>
    <w:rsid w:val="001D096A"/>
    <w:rsid w:val="001D0EAB"/>
    <w:rsid w:val="001D23AC"/>
    <w:rsid w:val="001D30D9"/>
    <w:rsid w:val="001D36E2"/>
    <w:rsid w:val="001D475E"/>
    <w:rsid w:val="001D4DD7"/>
    <w:rsid w:val="001D5E69"/>
    <w:rsid w:val="001D6577"/>
    <w:rsid w:val="001E046C"/>
    <w:rsid w:val="001E13F5"/>
    <w:rsid w:val="001E3407"/>
    <w:rsid w:val="001E36C9"/>
    <w:rsid w:val="001E3D7B"/>
    <w:rsid w:val="001E3E4F"/>
    <w:rsid w:val="001E419D"/>
    <w:rsid w:val="001E4413"/>
    <w:rsid w:val="001E5DA8"/>
    <w:rsid w:val="001E7F29"/>
    <w:rsid w:val="001F0C94"/>
    <w:rsid w:val="001F3B6F"/>
    <w:rsid w:val="001F3C5C"/>
    <w:rsid w:val="001F4818"/>
    <w:rsid w:val="001F6047"/>
    <w:rsid w:val="001F611D"/>
    <w:rsid w:val="001F66FD"/>
    <w:rsid w:val="00200706"/>
    <w:rsid w:val="00201293"/>
    <w:rsid w:val="0020140C"/>
    <w:rsid w:val="002016B6"/>
    <w:rsid w:val="00202A43"/>
    <w:rsid w:val="00203BE7"/>
    <w:rsid w:val="00203C4C"/>
    <w:rsid w:val="00203C55"/>
    <w:rsid w:val="00204826"/>
    <w:rsid w:val="00205B20"/>
    <w:rsid w:val="00206F7E"/>
    <w:rsid w:val="0020708F"/>
    <w:rsid w:val="00207CF2"/>
    <w:rsid w:val="0021132A"/>
    <w:rsid w:val="00212332"/>
    <w:rsid w:val="00212D70"/>
    <w:rsid w:val="00213E36"/>
    <w:rsid w:val="002145CC"/>
    <w:rsid w:val="00216A1E"/>
    <w:rsid w:val="00217209"/>
    <w:rsid w:val="00222A22"/>
    <w:rsid w:val="00224029"/>
    <w:rsid w:val="00225370"/>
    <w:rsid w:val="0022649F"/>
    <w:rsid w:val="00226EB0"/>
    <w:rsid w:val="002276AC"/>
    <w:rsid w:val="00227D12"/>
    <w:rsid w:val="00230764"/>
    <w:rsid w:val="00231300"/>
    <w:rsid w:val="002319DE"/>
    <w:rsid w:val="00231F43"/>
    <w:rsid w:val="00233AA2"/>
    <w:rsid w:val="00235E11"/>
    <w:rsid w:val="0023701F"/>
    <w:rsid w:val="00240E75"/>
    <w:rsid w:val="002421A6"/>
    <w:rsid w:val="00242518"/>
    <w:rsid w:val="00242E4C"/>
    <w:rsid w:val="002451C1"/>
    <w:rsid w:val="00245C49"/>
    <w:rsid w:val="002473D1"/>
    <w:rsid w:val="00251257"/>
    <w:rsid w:val="00251825"/>
    <w:rsid w:val="00253FCA"/>
    <w:rsid w:val="00255B3D"/>
    <w:rsid w:val="0026207F"/>
    <w:rsid w:val="00266127"/>
    <w:rsid w:val="00267016"/>
    <w:rsid w:val="002677F3"/>
    <w:rsid w:val="0027209E"/>
    <w:rsid w:val="002742B2"/>
    <w:rsid w:val="0027706B"/>
    <w:rsid w:val="00282C08"/>
    <w:rsid w:val="00283463"/>
    <w:rsid w:val="00285A3B"/>
    <w:rsid w:val="00286183"/>
    <w:rsid w:val="002862E9"/>
    <w:rsid w:val="002865CD"/>
    <w:rsid w:val="002871CC"/>
    <w:rsid w:val="00290051"/>
    <w:rsid w:val="00290667"/>
    <w:rsid w:val="00290CC0"/>
    <w:rsid w:val="00292D1E"/>
    <w:rsid w:val="0029411C"/>
    <w:rsid w:val="00294B45"/>
    <w:rsid w:val="00295422"/>
    <w:rsid w:val="00297317"/>
    <w:rsid w:val="00297477"/>
    <w:rsid w:val="002A036A"/>
    <w:rsid w:val="002A120B"/>
    <w:rsid w:val="002A2EAD"/>
    <w:rsid w:val="002A2EF4"/>
    <w:rsid w:val="002A4524"/>
    <w:rsid w:val="002A5345"/>
    <w:rsid w:val="002A6901"/>
    <w:rsid w:val="002A6995"/>
    <w:rsid w:val="002B094E"/>
    <w:rsid w:val="002B0E80"/>
    <w:rsid w:val="002B0E89"/>
    <w:rsid w:val="002B143A"/>
    <w:rsid w:val="002B1F8E"/>
    <w:rsid w:val="002B2615"/>
    <w:rsid w:val="002B29B4"/>
    <w:rsid w:val="002B4121"/>
    <w:rsid w:val="002B7ACE"/>
    <w:rsid w:val="002C0542"/>
    <w:rsid w:val="002C1E10"/>
    <w:rsid w:val="002C3343"/>
    <w:rsid w:val="002C4788"/>
    <w:rsid w:val="002C7F4F"/>
    <w:rsid w:val="002D253C"/>
    <w:rsid w:val="002D37FF"/>
    <w:rsid w:val="002D3A76"/>
    <w:rsid w:val="002D3D14"/>
    <w:rsid w:val="002D47B8"/>
    <w:rsid w:val="002D4EB7"/>
    <w:rsid w:val="002D56C9"/>
    <w:rsid w:val="002D5B5F"/>
    <w:rsid w:val="002D62D0"/>
    <w:rsid w:val="002D68D2"/>
    <w:rsid w:val="002D76ED"/>
    <w:rsid w:val="002D7DA6"/>
    <w:rsid w:val="002E0106"/>
    <w:rsid w:val="002E0C2D"/>
    <w:rsid w:val="002E0EB5"/>
    <w:rsid w:val="002E3D7C"/>
    <w:rsid w:val="002E4F35"/>
    <w:rsid w:val="002E545F"/>
    <w:rsid w:val="002E573C"/>
    <w:rsid w:val="002E599B"/>
    <w:rsid w:val="002F05E5"/>
    <w:rsid w:val="002F22EE"/>
    <w:rsid w:val="002F2F4D"/>
    <w:rsid w:val="00301EFB"/>
    <w:rsid w:val="0030257B"/>
    <w:rsid w:val="003033F0"/>
    <w:rsid w:val="00304985"/>
    <w:rsid w:val="003051B5"/>
    <w:rsid w:val="0030593D"/>
    <w:rsid w:val="00307411"/>
    <w:rsid w:val="00307A29"/>
    <w:rsid w:val="00313194"/>
    <w:rsid w:val="00313317"/>
    <w:rsid w:val="00313AD1"/>
    <w:rsid w:val="00313E07"/>
    <w:rsid w:val="0031426C"/>
    <w:rsid w:val="0031444E"/>
    <w:rsid w:val="00314691"/>
    <w:rsid w:val="00314972"/>
    <w:rsid w:val="00315B1D"/>
    <w:rsid w:val="00315CF7"/>
    <w:rsid w:val="00317341"/>
    <w:rsid w:val="0031757E"/>
    <w:rsid w:val="00317AA3"/>
    <w:rsid w:val="00320E31"/>
    <w:rsid w:val="003212E4"/>
    <w:rsid w:val="00322BFB"/>
    <w:rsid w:val="00323D72"/>
    <w:rsid w:val="003247CC"/>
    <w:rsid w:val="00325CEF"/>
    <w:rsid w:val="003262DB"/>
    <w:rsid w:val="00330C88"/>
    <w:rsid w:val="00331651"/>
    <w:rsid w:val="003321BE"/>
    <w:rsid w:val="0033296E"/>
    <w:rsid w:val="00332D8F"/>
    <w:rsid w:val="00335F9B"/>
    <w:rsid w:val="00336623"/>
    <w:rsid w:val="0033704B"/>
    <w:rsid w:val="0033727E"/>
    <w:rsid w:val="00346285"/>
    <w:rsid w:val="0034700F"/>
    <w:rsid w:val="00347821"/>
    <w:rsid w:val="00347A75"/>
    <w:rsid w:val="00351C14"/>
    <w:rsid w:val="00352216"/>
    <w:rsid w:val="003523A9"/>
    <w:rsid w:val="003540B3"/>
    <w:rsid w:val="0035527B"/>
    <w:rsid w:val="003614CD"/>
    <w:rsid w:val="00361A01"/>
    <w:rsid w:val="00361FE1"/>
    <w:rsid w:val="003624DA"/>
    <w:rsid w:val="00362F8B"/>
    <w:rsid w:val="0036307C"/>
    <w:rsid w:val="003638B3"/>
    <w:rsid w:val="0036569C"/>
    <w:rsid w:val="00366BFA"/>
    <w:rsid w:val="003706C4"/>
    <w:rsid w:val="0037110F"/>
    <w:rsid w:val="0037139F"/>
    <w:rsid w:val="00371F05"/>
    <w:rsid w:val="00372039"/>
    <w:rsid w:val="00373BB5"/>
    <w:rsid w:val="00374F60"/>
    <w:rsid w:val="003758EC"/>
    <w:rsid w:val="00377243"/>
    <w:rsid w:val="00380ADA"/>
    <w:rsid w:val="00381000"/>
    <w:rsid w:val="00381C09"/>
    <w:rsid w:val="00382227"/>
    <w:rsid w:val="00383357"/>
    <w:rsid w:val="00383399"/>
    <w:rsid w:val="00384C68"/>
    <w:rsid w:val="003851FD"/>
    <w:rsid w:val="00385B33"/>
    <w:rsid w:val="003867F1"/>
    <w:rsid w:val="003919C5"/>
    <w:rsid w:val="00393C13"/>
    <w:rsid w:val="003949E7"/>
    <w:rsid w:val="00394F19"/>
    <w:rsid w:val="00396121"/>
    <w:rsid w:val="0039667F"/>
    <w:rsid w:val="00396AE7"/>
    <w:rsid w:val="00397EAE"/>
    <w:rsid w:val="003A08C1"/>
    <w:rsid w:val="003A1F67"/>
    <w:rsid w:val="003A2319"/>
    <w:rsid w:val="003A29B8"/>
    <w:rsid w:val="003A3261"/>
    <w:rsid w:val="003A4EE2"/>
    <w:rsid w:val="003A519A"/>
    <w:rsid w:val="003A6235"/>
    <w:rsid w:val="003A64D7"/>
    <w:rsid w:val="003A7EE8"/>
    <w:rsid w:val="003B1F2E"/>
    <w:rsid w:val="003B278F"/>
    <w:rsid w:val="003B3D5A"/>
    <w:rsid w:val="003B5258"/>
    <w:rsid w:val="003B5C15"/>
    <w:rsid w:val="003C0B89"/>
    <w:rsid w:val="003C1E98"/>
    <w:rsid w:val="003C2521"/>
    <w:rsid w:val="003C2C18"/>
    <w:rsid w:val="003C3F05"/>
    <w:rsid w:val="003C631F"/>
    <w:rsid w:val="003C6E26"/>
    <w:rsid w:val="003C7D76"/>
    <w:rsid w:val="003C7EA5"/>
    <w:rsid w:val="003D0467"/>
    <w:rsid w:val="003D08A2"/>
    <w:rsid w:val="003D2F5D"/>
    <w:rsid w:val="003D3C04"/>
    <w:rsid w:val="003D46F8"/>
    <w:rsid w:val="003D7C42"/>
    <w:rsid w:val="003D7DD0"/>
    <w:rsid w:val="003E16F9"/>
    <w:rsid w:val="003E30E8"/>
    <w:rsid w:val="003E36E7"/>
    <w:rsid w:val="003E3D71"/>
    <w:rsid w:val="003E62AC"/>
    <w:rsid w:val="003E638B"/>
    <w:rsid w:val="003E6719"/>
    <w:rsid w:val="003F1697"/>
    <w:rsid w:val="003F22DC"/>
    <w:rsid w:val="003F2432"/>
    <w:rsid w:val="003F24F5"/>
    <w:rsid w:val="003F2603"/>
    <w:rsid w:val="003F3BFE"/>
    <w:rsid w:val="003F49F3"/>
    <w:rsid w:val="003F4CB3"/>
    <w:rsid w:val="003F5149"/>
    <w:rsid w:val="003F635B"/>
    <w:rsid w:val="003F6389"/>
    <w:rsid w:val="003F6A27"/>
    <w:rsid w:val="00402B8A"/>
    <w:rsid w:val="00402E2E"/>
    <w:rsid w:val="0040320C"/>
    <w:rsid w:val="00404C06"/>
    <w:rsid w:val="004105A9"/>
    <w:rsid w:val="00410905"/>
    <w:rsid w:val="00411B54"/>
    <w:rsid w:val="00412142"/>
    <w:rsid w:val="004124D8"/>
    <w:rsid w:val="004147C5"/>
    <w:rsid w:val="00414AC1"/>
    <w:rsid w:val="00417836"/>
    <w:rsid w:val="00421169"/>
    <w:rsid w:val="0042124A"/>
    <w:rsid w:val="00421B0F"/>
    <w:rsid w:val="00422AB0"/>
    <w:rsid w:val="004233C8"/>
    <w:rsid w:val="00423B12"/>
    <w:rsid w:val="00424D8F"/>
    <w:rsid w:val="0042512B"/>
    <w:rsid w:val="004258C4"/>
    <w:rsid w:val="00425D2E"/>
    <w:rsid w:val="00425FA6"/>
    <w:rsid w:val="00426048"/>
    <w:rsid w:val="0042613A"/>
    <w:rsid w:val="00426573"/>
    <w:rsid w:val="0042660C"/>
    <w:rsid w:val="00426E4F"/>
    <w:rsid w:val="00426E6A"/>
    <w:rsid w:val="004272E7"/>
    <w:rsid w:val="00427DA5"/>
    <w:rsid w:val="00434184"/>
    <w:rsid w:val="004344CB"/>
    <w:rsid w:val="00436897"/>
    <w:rsid w:val="00437BB0"/>
    <w:rsid w:val="00440BD6"/>
    <w:rsid w:val="00441039"/>
    <w:rsid w:val="004414FD"/>
    <w:rsid w:val="00441547"/>
    <w:rsid w:val="00443F30"/>
    <w:rsid w:val="00444B07"/>
    <w:rsid w:val="00445A26"/>
    <w:rsid w:val="00446352"/>
    <w:rsid w:val="00447BF1"/>
    <w:rsid w:val="0045175E"/>
    <w:rsid w:val="0045188E"/>
    <w:rsid w:val="00452EC5"/>
    <w:rsid w:val="0045536C"/>
    <w:rsid w:val="00455791"/>
    <w:rsid w:val="004567B3"/>
    <w:rsid w:val="00460FBC"/>
    <w:rsid w:val="00461135"/>
    <w:rsid w:val="0046159A"/>
    <w:rsid w:val="0046169C"/>
    <w:rsid w:val="004626FB"/>
    <w:rsid w:val="004631B8"/>
    <w:rsid w:val="00465560"/>
    <w:rsid w:val="00465F7B"/>
    <w:rsid w:val="00466AEA"/>
    <w:rsid w:val="00467862"/>
    <w:rsid w:val="0047091F"/>
    <w:rsid w:val="00470D82"/>
    <w:rsid w:val="00471F78"/>
    <w:rsid w:val="00472752"/>
    <w:rsid w:val="0047367E"/>
    <w:rsid w:val="00473A48"/>
    <w:rsid w:val="00475BE9"/>
    <w:rsid w:val="0048014D"/>
    <w:rsid w:val="0048066B"/>
    <w:rsid w:val="00480DA1"/>
    <w:rsid w:val="00487631"/>
    <w:rsid w:val="00490371"/>
    <w:rsid w:val="004903EB"/>
    <w:rsid w:val="0049054D"/>
    <w:rsid w:val="00491188"/>
    <w:rsid w:val="00491B44"/>
    <w:rsid w:val="00491B63"/>
    <w:rsid w:val="00492C94"/>
    <w:rsid w:val="004950D4"/>
    <w:rsid w:val="004961D8"/>
    <w:rsid w:val="0049646A"/>
    <w:rsid w:val="00496608"/>
    <w:rsid w:val="004966FC"/>
    <w:rsid w:val="00496877"/>
    <w:rsid w:val="00497ED9"/>
    <w:rsid w:val="004A01AB"/>
    <w:rsid w:val="004A3162"/>
    <w:rsid w:val="004A35EA"/>
    <w:rsid w:val="004A44A7"/>
    <w:rsid w:val="004A501F"/>
    <w:rsid w:val="004A5BB7"/>
    <w:rsid w:val="004A7362"/>
    <w:rsid w:val="004A7EB0"/>
    <w:rsid w:val="004B084E"/>
    <w:rsid w:val="004B1554"/>
    <w:rsid w:val="004B31EF"/>
    <w:rsid w:val="004B4421"/>
    <w:rsid w:val="004B4635"/>
    <w:rsid w:val="004B5196"/>
    <w:rsid w:val="004B57B8"/>
    <w:rsid w:val="004B57E6"/>
    <w:rsid w:val="004B6A26"/>
    <w:rsid w:val="004B6D47"/>
    <w:rsid w:val="004C051C"/>
    <w:rsid w:val="004C07BA"/>
    <w:rsid w:val="004C0E97"/>
    <w:rsid w:val="004C2AAF"/>
    <w:rsid w:val="004C39D6"/>
    <w:rsid w:val="004C3F79"/>
    <w:rsid w:val="004C49C8"/>
    <w:rsid w:val="004C5628"/>
    <w:rsid w:val="004C5E6A"/>
    <w:rsid w:val="004C7BC1"/>
    <w:rsid w:val="004D0DCD"/>
    <w:rsid w:val="004D1132"/>
    <w:rsid w:val="004D1B18"/>
    <w:rsid w:val="004D24C3"/>
    <w:rsid w:val="004D3EC3"/>
    <w:rsid w:val="004D41AF"/>
    <w:rsid w:val="004D43A1"/>
    <w:rsid w:val="004D47B0"/>
    <w:rsid w:val="004D4991"/>
    <w:rsid w:val="004E0745"/>
    <w:rsid w:val="004E0969"/>
    <w:rsid w:val="004E2DF1"/>
    <w:rsid w:val="004E4786"/>
    <w:rsid w:val="004E4B7F"/>
    <w:rsid w:val="004E5647"/>
    <w:rsid w:val="004E570F"/>
    <w:rsid w:val="004E597A"/>
    <w:rsid w:val="004E7109"/>
    <w:rsid w:val="004E7162"/>
    <w:rsid w:val="004E77FA"/>
    <w:rsid w:val="004F0977"/>
    <w:rsid w:val="004F1A72"/>
    <w:rsid w:val="004F1EBA"/>
    <w:rsid w:val="004F1EFC"/>
    <w:rsid w:val="004F212B"/>
    <w:rsid w:val="004F3ADC"/>
    <w:rsid w:val="004F48C5"/>
    <w:rsid w:val="004F4EFC"/>
    <w:rsid w:val="004F7046"/>
    <w:rsid w:val="00502003"/>
    <w:rsid w:val="0050282D"/>
    <w:rsid w:val="00503771"/>
    <w:rsid w:val="00504C19"/>
    <w:rsid w:val="0050644D"/>
    <w:rsid w:val="00507C44"/>
    <w:rsid w:val="00507F8C"/>
    <w:rsid w:val="005114F5"/>
    <w:rsid w:val="005120AB"/>
    <w:rsid w:val="00512170"/>
    <w:rsid w:val="0051244D"/>
    <w:rsid w:val="00515D46"/>
    <w:rsid w:val="00517291"/>
    <w:rsid w:val="005201D6"/>
    <w:rsid w:val="00520A6D"/>
    <w:rsid w:val="00521D84"/>
    <w:rsid w:val="005228B9"/>
    <w:rsid w:val="00523B70"/>
    <w:rsid w:val="0052426D"/>
    <w:rsid w:val="00524DB0"/>
    <w:rsid w:val="00525273"/>
    <w:rsid w:val="00525E0B"/>
    <w:rsid w:val="005272B4"/>
    <w:rsid w:val="00527CB7"/>
    <w:rsid w:val="00527CBB"/>
    <w:rsid w:val="005305C2"/>
    <w:rsid w:val="00531A6C"/>
    <w:rsid w:val="00532669"/>
    <w:rsid w:val="005335E7"/>
    <w:rsid w:val="00533609"/>
    <w:rsid w:val="005376D0"/>
    <w:rsid w:val="005407A9"/>
    <w:rsid w:val="00542ACF"/>
    <w:rsid w:val="00542BFB"/>
    <w:rsid w:val="0054433E"/>
    <w:rsid w:val="00545D24"/>
    <w:rsid w:val="005460DB"/>
    <w:rsid w:val="005464EF"/>
    <w:rsid w:val="005473FC"/>
    <w:rsid w:val="0054777B"/>
    <w:rsid w:val="00550113"/>
    <w:rsid w:val="00550B16"/>
    <w:rsid w:val="00550DA6"/>
    <w:rsid w:val="0055338E"/>
    <w:rsid w:val="00553C06"/>
    <w:rsid w:val="0055579A"/>
    <w:rsid w:val="00555D1E"/>
    <w:rsid w:val="00556F56"/>
    <w:rsid w:val="00560BD6"/>
    <w:rsid w:val="00561716"/>
    <w:rsid w:val="005627EB"/>
    <w:rsid w:val="00564BD0"/>
    <w:rsid w:val="005651EE"/>
    <w:rsid w:val="00565932"/>
    <w:rsid w:val="005660C5"/>
    <w:rsid w:val="00566254"/>
    <w:rsid w:val="00567359"/>
    <w:rsid w:val="00570306"/>
    <w:rsid w:val="005710FA"/>
    <w:rsid w:val="00571B19"/>
    <w:rsid w:val="00571E19"/>
    <w:rsid w:val="00572788"/>
    <w:rsid w:val="00573320"/>
    <w:rsid w:val="00574808"/>
    <w:rsid w:val="00574E76"/>
    <w:rsid w:val="0057667E"/>
    <w:rsid w:val="005821FE"/>
    <w:rsid w:val="005832E7"/>
    <w:rsid w:val="0058493D"/>
    <w:rsid w:val="005857AC"/>
    <w:rsid w:val="00587725"/>
    <w:rsid w:val="005917E2"/>
    <w:rsid w:val="00592058"/>
    <w:rsid w:val="0059250D"/>
    <w:rsid w:val="00593FD9"/>
    <w:rsid w:val="00595031"/>
    <w:rsid w:val="00597B6F"/>
    <w:rsid w:val="005A06AD"/>
    <w:rsid w:val="005A0E02"/>
    <w:rsid w:val="005A24E0"/>
    <w:rsid w:val="005A3852"/>
    <w:rsid w:val="005A5CC0"/>
    <w:rsid w:val="005A698D"/>
    <w:rsid w:val="005B1DBB"/>
    <w:rsid w:val="005B1E64"/>
    <w:rsid w:val="005B23FA"/>
    <w:rsid w:val="005B47A0"/>
    <w:rsid w:val="005B4E42"/>
    <w:rsid w:val="005B4F1C"/>
    <w:rsid w:val="005B5DFA"/>
    <w:rsid w:val="005B6464"/>
    <w:rsid w:val="005C3F6A"/>
    <w:rsid w:val="005C5202"/>
    <w:rsid w:val="005C5D70"/>
    <w:rsid w:val="005C6C04"/>
    <w:rsid w:val="005C701F"/>
    <w:rsid w:val="005C778B"/>
    <w:rsid w:val="005D0E5E"/>
    <w:rsid w:val="005D3B17"/>
    <w:rsid w:val="005D7C1F"/>
    <w:rsid w:val="005E0379"/>
    <w:rsid w:val="005E0F10"/>
    <w:rsid w:val="005E287A"/>
    <w:rsid w:val="005E4461"/>
    <w:rsid w:val="005E4E62"/>
    <w:rsid w:val="005E6A3C"/>
    <w:rsid w:val="005F0AD4"/>
    <w:rsid w:val="005F3DA9"/>
    <w:rsid w:val="005F4B1D"/>
    <w:rsid w:val="005F4C74"/>
    <w:rsid w:val="005F5503"/>
    <w:rsid w:val="005F60B9"/>
    <w:rsid w:val="005F6F96"/>
    <w:rsid w:val="00600F08"/>
    <w:rsid w:val="00601367"/>
    <w:rsid w:val="00602626"/>
    <w:rsid w:val="0060283A"/>
    <w:rsid w:val="00605E63"/>
    <w:rsid w:val="006103CB"/>
    <w:rsid w:val="00610CBF"/>
    <w:rsid w:val="00611379"/>
    <w:rsid w:val="006113B7"/>
    <w:rsid w:val="00611F3D"/>
    <w:rsid w:val="0061200C"/>
    <w:rsid w:val="00612AE2"/>
    <w:rsid w:val="0061321E"/>
    <w:rsid w:val="00614183"/>
    <w:rsid w:val="006158A9"/>
    <w:rsid w:val="006161D4"/>
    <w:rsid w:val="00616356"/>
    <w:rsid w:val="00617889"/>
    <w:rsid w:val="00620991"/>
    <w:rsid w:val="0062123F"/>
    <w:rsid w:val="00621A80"/>
    <w:rsid w:val="00622043"/>
    <w:rsid w:val="006223FB"/>
    <w:rsid w:val="00622C52"/>
    <w:rsid w:val="00622E20"/>
    <w:rsid w:val="00624A11"/>
    <w:rsid w:val="00630424"/>
    <w:rsid w:val="00631C52"/>
    <w:rsid w:val="00633CC1"/>
    <w:rsid w:val="00635558"/>
    <w:rsid w:val="006364CE"/>
    <w:rsid w:val="00636A56"/>
    <w:rsid w:val="00636B10"/>
    <w:rsid w:val="00637BBE"/>
    <w:rsid w:val="00641A33"/>
    <w:rsid w:val="006440DE"/>
    <w:rsid w:val="00644CA4"/>
    <w:rsid w:val="006473F0"/>
    <w:rsid w:val="0065125E"/>
    <w:rsid w:val="00652655"/>
    <w:rsid w:val="00657415"/>
    <w:rsid w:val="0065784E"/>
    <w:rsid w:val="006600BC"/>
    <w:rsid w:val="0066048C"/>
    <w:rsid w:val="00660BB8"/>
    <w:rsid w:val="00662239"/>
    <w:rsid w:val="00663AE9"/>
    <w:rsid w:val="006651FC"/>
    <w:rsid w:val="006652DD"/>
    <w:rsid w:val="006678DA"/>
    <w:rsid w:val="00667EA3"/>
    <w:rsid w:val="00670829"/>
    <w:rsid w:val="00672A87"/>
    <w:rsid w:val="00672B67"/>
    <w:rsid w:val="00672E7B"/>
    <w:rsid w:val="006735A0"/>
    <w:rsid w:val="006741B7"/>
    <w:rsid w:val="006742E1"/>
    <w:rsid w:val="006744A9"/>
    <w:rsid w:val="0067593F"/>
    <w:rsid w:val="00675FD7"/>
    <w:rsid w:val="0067653C"/>
    <w:rsid w:val="00677CC6"/>
    <w:rsid w:val="0068147F"/>
    <w:rsid w:val="00682587"/>
    <w:rsid w:val="00682E8B"/>
    <w:rsid w:val="0068313E"/>
    <w:rsid w:val="00684C27"/>
    <w:rsid w:val="00685D69"/>
    <w:rsid w:val="00691DE0"/>
    <w:rsid w:val="00692D38"/>
    <w:rsid w:val="00694044"/>
    <w:rsid w:val="00695472"/>
    <w:rsid w:val="006954D7"/>
    <w:rsid w:val="00695D31"/>
    <w:rsid w:val="00696ADD"/>
    <w:rsid w:val="00697D35"/>
    <w:rsid w:val="006A06B4"/>
    <w:rsid w:val="006A0EDB"/>
    <w:rsid w:val="006A1E53"/>
    <w:rsid w:val="006A321B"/>
    <w:rsid w:val="006A35A1"/>
    <w:rsid w:val="006A41AC"/>
    <w:rsid w:val="006A58E5"/>
    <w:rsid w:val="006A6457"/>
    <w:rsid w:val="006A6510"/>
    <w:rsid w:val="006A6D7E"/>
    <w:rsid w:val="006A7285"/>
    <w:rsid w:val="006A7D06"/>
    <w:rsid w:val="006A7FB2"/>
    <w:rsid w:val="006B00F7"/>
    <w:rsid w:val="006B066F"/>
    <w:rsid w:val="006B17A8"/>
    <w:rsid w:val="006B1A51"/>
    <w:rsid w:val="006B2480"/>
    <w:rsid w:val="006B43E4"/>
    <w:rsid w:val="006B711F"/>
    <w:rsid w:val="006B757F"/>
    <w:rsid w:val="006B7580"/>
    <w:rsid w:val="006C03EC"/>
    <w:rsid w:val="006C1C3E"/>
    <w:rsid w:val="006C3BD2"/>
    <w:rsid w:val="006C4EA9"/>
    <w:rsid w:val="006C5201"/>
    <w:rsid w:val="006C5D1B"/>
    <w:rsid w:val="006D0C6A"/>
    <w:rsid w:val="006D2597"/>
    <w:rsid w:val="006D3B5A"/>
    <w:rsid w:val="006D43F6"/>
    <w:rsid w:val="006D78D5"/>
    <w:rsid w:val="006E1BFE"/>
    <w:rsid w:val="006E1DCE"/>
    <w:rsid w:val="006E1FE7"/>
    <w:rsid w:val="006E2372"/>
    <w:rsid w:val="006E253D"/>
    <w:rsid w:val="006E2B09"/>
    <w:rsid w:val="006E2C3B"/>
    <w:rsid w:val="006E3CDB"/>
    <w:rsid w:val="006E4BC0"/>
    <w:rsid w:val="006E5215"/>
    <w:rsid w:val="006F09EA"/>
    <w:rsid w:val="006F0F44"/>
    <w:rsid w:val="006F4B06"/>
    <w:rsid w:val="006F641E"/>
    <w:rsid w:val="006F6997"/>
    <w:rsid w:val="006F6CBE"/>
    <w:rsid w:val="006F746C"/>
    <w:rsid w:val="006F7D0B"/>
    <w:rsid w:val="00700CC3"/>
    <w:rsid w:val="00700DAD"/>
    <w:rsid w:val="0070155D"/>
    <w:rsid w:val="00703B6A"/>
    <w:rsid w:val="0070456B"/>
    <w:rsid w:val="00704AED"/>
    <w:rsid w:val="0070565D"/>
    <w:rsid w:val="00706272"/>
    <w:rsid w:val="0070675E"/>
    <w:rsid w:val="00707742"/>
    <w:rsid w:val="00713DFA"/>
    <w:rsid w:val="00715301"/>
    <w:rsid w:val="00715707"/>
    <w:rsid w:val="00715F2C"/>
    <w:rsid w:val="00717ED6"/>
    <w:rsid w:val="00717FEF"/>
    <w:rsid w:val="00721F8F"/>
    <w:rsid w:val="007222D1"/>
    <w:rsid w:val="007230D3"/>
    <w:rsid w:val="00723F76"/>
    <w:rsid w:val="00724BF4"/>
    <w:rsid w:val="007277C2"/>
    <w:rsid w:val="0072796F"/>
    <w:rsid w:val="00727D3C"/>
    <w:rsid w:val="007300AB"/>
    <w:rsid w:val="00731326"/>
    <w:rsid w:val="00733056"/>
    <w:rsid w:val="00733332"/>
    <w:rsid w:val="00733372"/>
    <w:rsid w:val="00734826"/>
    <w:rsid w:val="00734E35"/>
    <w:rsid w:val="00735586"/>
    <w:rsid w:val="0073565E"/>
    <w:rsid w:val="00735BB8"/>
    <w:rsid w:val="007401C5"/>
    <w:rsid w:val="00740239"/>
    <w:rsid w:val="00741164"/>
    <w:rsid w:val="00742519"/>
    <w:rsid w:val="00743212"/>
    <w:rsid w:val="00743FBA"/>
    <w:rsid w:val="00746BBF"/>
    <w:rsid w:val="007471B0"/>
    <w:rsid w:val="007475C4"/>
    <w:rsid w:val="007477C1"/>
    <w:rsid w:val="00751BBC"/>
    <w:rsid w:val="00751C1F"/>
    <w:rsid w:val="00753FA1"/>
    <w:rsid w:val="007568F2"/>
    <w:rsid w:val="00762D53"/>
    <w:rsid w:val="00763775"/>
    <w:rsid w:val="007638CE"/>
    <w:rsid w:val="00764BE7"/>
    <w:rsid w:val="0076517D"/>
    <w:rsid w:val="00766B36"/>
    <w:rsid w:val="0077033B"/>
    <w:rsid w:val="0077104A"/>
    <w:rsid w:val="0077153D"/>
    <w:rsid w:val="00772108"/>
    <w:rsid w:val="00773618"/>
    <w:rsid w:val="0077613A"/>
    <w:rsid w:val="00776ED1"/>
    <w:rsid w:val="00780097"/>
    <w:rsid w:val="00780162"/>
    <w:rsid w:val="00780BA3"/>
    <w:rsid w:val="00780EE0"/>
    <w:rsid w:val="007810DA"/>
    <w:rsid w:val="007822CA"/>
    <w:rsid w:val="00782CA4"/>
    <w:rsid w:val="00783023"/>
    <w:rsid w:val="00784F1A"/>
    <w:rsid w:val="00787366"/>
    <w:rsid w:val="00787CD7"/>
    <w:rsid w:val="007903F9"/>
    <w:rsid w:val="00790EAD"/>
    <w:rsid w:val="00791224"/>
    <w:rsid w:val="00791C31"/>
    <w:rsid w:val="007929BA"/>
    <w:rsid w:val="00792DB5"/>
    <w:rsid w:val="00793C76"/>
    <w:rsid w:val="00793E16"/>
    <w:rsid w:val="0079726C"/>
    <w:rsid w:val="007A086B"/>
    <w:rsid w:val="007A18E6"/>
    <w:rsid w:val="007A382A"/>
    <w:rsid w:val="007A5792"/>
    <w:rsid w:val="007A76B2"/>
    <w:rsid w:val="007A799C"/>
    <w:rsid w:val="007B03B3"/>
    <w:rsid w:val="007B11CD"/>
    <w:rsid w:val="007B1A54"/>
    <w:rsid w:val="007B1FE8"/>
    <w:rsid w:val="007B2C22"/>
    <w:rsid w:val="007B320F"/>
    <w:rsid w:val="007B3DC7"/>
    <w:rsid w:val="007B42E1"/>
    <w:rsid w:val="007B43D1"/>
    <w:rsid w:val="007B5446"/>
    <w:rsid w:val="007B612C"/>
    <w:rsid w:val="007B6ED9"/>
    <w:rsid w:val="007B7FD7"/>
    <w:rsid w:val="007C0A34"/>
    <w:rsid w:val="007C2104"/>
    <w:rsid w:val="007C21B3"/>
    <w:rsid w:val="007C326A"/>
    <w:rsid w:val="007C343B"/>
    <w:rsid w:val="007C3819"/>
    <w:rsid w:val="007C3DC1"/>
    <w:rsid w:val="007C3F1D"/>
    <w:rsid w:val="007C4649"/>
    <w:rsid w:val="007C4899"/>
    <w:rsid w:val="007C4E7D"/>
    <w:rsid w:val="007C5ED1"/>
    <w:rsid w:val="007D036B"/>
    <w:rsid w:val="007D07C4"/>
    <w:rsid w:val="007D2C21"/>
    <w:rsid w:val="007D363E"/>
    <w:rsid w:val="007D51C9"/>
    <w:rsid w:val="007D64F9"/>
    <w:rsid w:val="007E046E"/>
    <w:rsid w:val="007E06D4"/>
    <w:rsid w:val="007E132F"/>
    <w:rsid w:val="007E2437"/>
    <w:rsid w:val="007E4113"/>
    <w:rsid w:val="007E4812"/>
    <w:rsid w:val="007E5CED"/>
    <w:rsid w:val="007E60EC"/>
    <w:rsid w:val="007E68FA"/>
    <w:rsid w:val="007E7E9D"/>
    <w:rsid w:val="007F07AE"/>
    <w:rsid w:val="007F2489"/>
    <w:rsid w:val="007F4B77"/>
    <w:rsid w:val="007F539D"/>
    <w:rsid w:val="007F57D3"/>
    <w:rsid w:val="007F5E8C"/>
    <w:rsid w:val="007F6283"/>
    <w:rsid w:val="00800706"/>
    <w:rsid w:val="00800AFC"/>
    <w:rsid w:val="008017D8"/>
    <w:rsid w:val="0080230C"/>
    <w:rsid w:val="00802378"/>
    <w:rsid w:val="00802946"/>
    <w:rsid w:val="00806125"/>
    <w:rsid w:val="0080654E"/>
    <w:rsid w:val="00806718"/>
    <w:rsid w:val="00806850"/>
    <w:rsid w:val="00807570"/>
    <w:rsid w:val="00807BF2"/>
    <w:rsid w:val="00811957"/>
    <w:rsid w:val="008125BB"/>
    <w:rsid w:val="008179E0"/>
    <w:rsid w:val="00817D26"/>
    <w:rsid w:val="008204BD"/>
    <w:rsid w:val="00820BA9"/>
    <w:rsid w:val="00822261"/>
    <w:rsid w:val="00822780"/>
    <w:rsid w:val="0082295C"/>
    <w:rsid w:val="00824F65"/>
    <w:rsid w:val="0082547F"/>
    <w:rsid w:val="00825D42"/>
    <w:rsid w:val="00826143"/>
    <w:rsid w:val="008275A6"/>
    <w:rsid w:val="00827887"/>
    <w:rsid w:val="008307B3"/>
    <w:rsid w:val="008312BE"/>
    <w:rsid w:val="008318E1"/>
    <w:rsid w:val="008324A4"/>
    <w:rsid w:val="008341FB"/>
    <w:rsid w:val="00834512"/>
    <w:rsid w:val="008365F9"/>
    <w:rsid w:val="00836C7C"/>
    <w:rsid w:val="00841297"/>
    <w:rsid w:val="008417C3"/>
    <w:rsid w:val="008427ED"/>
    <w:rsid w:val="0084383D"/>
    <w:rsid w:val="00843D2E"/>
    <w:rsid w:val="008442F7"/>
    <w:rsid w:val="008446C6"/>
    <w:rsid w:val="00845F18"/>
    <w:rsid w:val="008472AA"/>
    <w:rsid w:val="0085155B"/>
    <w:rsid w:val="00851A24"/>
    <w:rsid w:val="0085293F"/>
    <w:rsid w:val="0085438C"/>
    <w:rsid w:val="008567D6"/>
    <w:rsid w:val="00856C99"/>
    <w:rsid w:val="008574B4"/>
    <w:rsid w:val="008604D0"/>
    <w:rsid w:val="0086124E"/>
    <w:rsid w:val="0086299C"/>
    <w:rsid w:val="008630E6"/>
    <w:rsid w:val="00865C62"/>
    <w:rsid w:val="008667BE"/>
    <w:rsid w:val="00867ADE"/>
    <w:rsid w:val="00867B02"/>
    <w:rsid w:val="00870F2A"/>
    <w:rsid w:val="008723D4"/>
    <w:rsid w:val="00872AE3"/>
    <w:rsid w:val="0087349D"/>
    <w:rsid w:val="00873C43"/>
    <w:rsid w:val="00873EEF"/>
    <w:rsid w:val="008760E6"/>
    <w:rsid w:val="008761C5"/>
    <w:rsid w:val="0087747A"/>
    <w:rsid w:val="008774F6"/>
    <w:rsid w:val="008800F5"/>
    <w:rsid w:val="00881099"/>
    <w:rsid w:val="0088170E"/>
    <w:rsid w:val="00881930"/>
    <w:rsid w:val="00882999"/>
    <w:rsid w:val="008847E2"/>
    <w:rsid w:val="00885767"/>
    <w:rsid w:val="008860FD"/>
    <w:rsid w:val="00891033"/>
    <w:rsid w:val="008912D0"/>
    <w:rsid w:val="00892814"/>
    <w:rsid w:val="008936C9"/>
    <w:rsid w:val="00893942"/>
    <w:rsid w:val="00893F18"/>
    <w:rsid w:val="00897610"/>
    <w:rsid w:val="00897C8B"/>
    <w:rsid w:val="008A098B"/>
    <w:rsid w:val="008A0B6D"/>
    <w:rsid w:val="008A193E"/>
    <w:rsid w:val="008A1A9A"/>
    <w:rsid w:val="008A1F20"/>
    <w:rsid w:val="008A2D7B"/>
    <w:rsid w:val="008A2DB7"/>
    <w:rsid w:val="008A437A"/>
    <w:rsid w:val="008A5CB9"/>
    <w:rsid w:val="008A6EA1"/>
    <w:rsid w:val="008A772E"/>
    <w:rsid w:val="008A798C"/>
    <w:rsid w:val="008B093D"/>
    <w:rsid w:val="008B160F"/>
    <w:rsid w:val="008B21F5"/>
    <w:rsid w:val="008B25F6"/>
    <w:rsid w:val="008B4954"/>
    <w:rsid w:val="008B4B82"/>
    <w:rsid w:val="008B59AE"/>
    <w:rsid w:val="008B5EE9"/>
    <w:rsid w:val="008C1B2B"/>
    <w:rsid w:val="008C1D15"/>
    <w:rsid w:val="008C2F9A"/>
    <w:rsid w:val="008C5576"/>
    <w:rsid w:val="008C6482"/>
    <w:rsid w:val="008C6780"/>
    <w:rsid w:val="008C7119"/>
    <w:rsid w:val="008C74EC"/>
    <w:rsid w:val="008C7D8E"/>
    <w:rsid w:val="008C7EA7"/>
    <w:rsid w:val="008D29BE"/>
    <w:rsid w:val="008D2DE4"/>
    <w:rsid w:val="008D45F8"/>
    <w:rsid w:val="008D6711"/>
    <w:rsid w:val="008D69D3"/>
    <w:rsid w:val="008D7B43"/>
    <w:rsid w:val="008D7EC1"/>
    <w:rsid w:val="008E0A0F"/>
    <w:rsid w:val="008E0AB8"/>
    <w:rsid w:val="008E102A"/>
    <w:rsid w:val="008E5003"/>
    <w:rsid w:val="008F0224"/>
    <w:rsid w:val="008F09AA"/>
    <w:rsid w:val="008F0B6B"/>
    <w:rsid w:val="008F1B9A"/>
    <w:rsid w:val="008F3C9B"/>
    <w:rsid w:val="008F418E"/>
    <w:rsid w:val="008F464D"/>
    <w:rsid w:val="008F4E2A"/>
    <w:rsid w:val="008F55C4"/>
    <w:rsid w:val="008F6B9E"/>
    <w:rsid w:val="008F70BF"/>
    <w:rsid w:val="008F74AF"/>
    <w:rsid w:val="008F783F"/>
    <w:rsid w:val="00901506"/>
    <w:rsid w:val="00902819"/>
    <w:rsid w:val="00902F07"/>
    <w:rsid w:val="00903B9B"/>
    <w:rsid w:val="00904B2B"/>
    <w:rsid w:val="00905A5F"/>
    <w:rsid w:val="0090694A"/>
    <w:rsid w:val="00906B01"/>
    <w:rsid w:val="009103BA"/>
    <w:rsid w:val="00910B3D"/>
    <w:rsid w:val="00910FDB"/>
    <w:rsid w:val="00912554"/>
    <w:rsid w:val="00912613"/>
    <w:rsid w:val="00912DF3"/>
    <w:rsid w:val="009133A6"/>
    <w:rsid w:val="00913BD1"/>
    <w:rsid w:val="009148C8"/>
    <w:rsid w:val="00915190"/>
    <w:rsid w:val="00915F38"/>
    <w:rsid w:val="0091616A"/>
    <w:rsid w:val="00916DD5"/>
    <w:rsid w:val="00922567"/>
    <w:rsid w:val="00922B51"/>
    <w:rsid w:val="00922EF3"/>
    <w:rsid w:val="009231F7"/>
    <w:rsid w:val="00923508"/>
    <w:rsid w:val="00924E49"/>
    <w:rsid w:val="009251DC"/>
    <w:rsid w:val="009252DD"/>
    <w:rsid w:val="00925531"/>
    <w:rsid w:val="00925F77"/>
    <w:rsid w:val="009261A8"/>
    <w:rsid w:val="00926426"/>
    <w:rsid w:val="00927B56"/>
    <w:rsid w:val="00931C66"/>
    <w:rsid w:val="00933354"/>
    <w:rsid w:val="00933B3F"/>
    <w:rsid w:val="009342A9"/>
    <w:rsid w:val="00934A15"/>
    <w:rsid w:val="00935ABA"/>
    <w:rsid w:val="00936C54"/>
    <w:rsid w:val="00937320"/>
    <w:rsid w:val="00937D5B"/>
    <w:rsid w:val="00940D43"/>
    <w:rsid w:val="00941F64"/>
    <w:rsid w:val="00942CE9"/>
    <w:rsid w:val="00942D71"/>
    <w:rsid w:val="00942E1D"/>
    <w:rsid w:val="00942FBB"/>
    <w:rsid w:val="00943939"/>
    <w:rsid w:val="00944AE0"/>
    <w:rsid w:val="009450C2"/>
    <w:rsid w:val="00945CE2"/>
    <w:rsid w:val="00946163"/>
    <w:rsid w:val="0094688F"/>
    <w:rsid w:val="00947B4F"/>
    <w:rsid w:val="00950240"/>
    <w:rsid w:val="0095046A"/>
    <w:rsid w:val="0095048E"/>
    <w:rsid w:val="009519DC"/>
    <w:rsid w:val="0095216E"/>
    <w:rsid w:val="009542CC"/>
    <w:rsid w:val="00955465"/>
    <w:rsid w:val="00956D18"/>
    <w:rsid w:val="00957E70"/>
    <w:rsid w:val="009606D5"/>
    <w:rsid w:val="00960ED2"/>
    <w:rsid w:val="009629C2"/>
    <w:rsid w:val="00963034"/>
    <w:rsid w:val="00963B8B"/>
    <w:rsid w:val="00963BBD"/>
    <w:rsid w:val="00965B1B"/>
    <w:rsid w:val="0097002D"/>
    <w:rsid w:val="00970256"/>
    <w:rsid w:val="009713A5"/>
    <w:rsid w:val="00972082"/>
    <w:rsid w:val="009724EB"/>
    <w:rsid w:val="00974640"/>
    <w:rsid w:val="00974CE4"/>
    <w:rsid w:val="009771D8"/>
    <w:rsid w:val="0098087A"/>
    <w:rsid w:val="00980B48"/>
    <w:rsid w:val="009820D2"/>
    <w:rsid w:val="00982A61"/>
    <w:rsid w:val="009837C2"/>
    <w:rsid w:val="00986591"/>
    <w:rsid w:val="0098799E"/>
    <w:rsid w:val="00993953"/>
    <w:rsid w:val="00994297"/>
    <w:rsid w:val="00994B99"/>
    <w:rsid w:val="00995F30"/>
    <w:rsid w:val="00996BCC"/>
    <w:rsid w:val="0099709E"/>
    <w:rsid w:val="009A04F0"/>
    <w:rsid w:val="009A0D84"/>
    <w:rsid w:val="009A14D4"/>
    <w:rsid w:val="009A1D78"/>
    <w:rsid w:val="009A42A1"/>
    <w:rsid w:val="009A633C"/>
    <w:rsid w:val="009A6DA7"/>
    <w:rsid w:val="009A77EA"/>
    <w:rsid w:val="009A79F1"/>
    <w:rsid w:val="009B0AB0"/>
    <w:rsid w:val="009B0AC3"/>
    <w:rsid w:val="009B2034"/>
    <w:rsid w:val="009B387A"/>
    <w:rsid w:val="009B405A"/>
    <w:rsid w:val="009B4A8D"/>
    <w:rsid w:val="009B4AB0"/>
    <w:rsid w:val="009B4BD3"/>
    <w:rsid w:val="009B4CA6"/>
    <w:rsid w:val="009B5CEF"/>
    <w:rsid w:val="009B7A13"/>
    <w:rsid w:val="009C0C35"/>
    <w:rsid w:val="009C1177"/>
    <w:rsid w:val="009C15D6"/>
    <w:rsid w:val="009C2F6D"/>
    <w:rsid w:val="009C3AB6"/>
    <w:rsid w:val="009C5123"/>
    <w:rsid w:val="009C5FF3"/>
    <w:rsid w:val="009C6099"/>
    <w:rsid w:val="009C723A"/>
    <w:rsid w:val="009D06EA"/>
    <w:rsid w:val="009D4FEC"/>
    <w:rsid w:val="009D5D9B"/>
    <w:rsid w:val="009D5E22"/>
    <w:rsid w:val="009E00DA"/>
    <w:rsid w:val="009E0902"/>
    <w:rsid w:val="009E0F01"/>
    <w:rsid w:val="009E1017"/>
    <w:rsid w:val="009E1A5A"/>
    <w:rsid w:val="009E3B47"/>
    <w:rsid w:val="009E3C50"/>
    <w:rsid w:val="009E3C66"/>
    <w:rsid w:val="009E4134"/>
    <w:rsid w:val="009E522D"/>
    <w:rsid w:val="009E550A"/>
    <w:rsid w:val="009E64B7"/>
    <w:rsid w:val="009E7AFC"/>
    <w:rsid w:val="009E7C64"/>
    <w:rsid w:val="009F028A"/>
    <w:rsid w:val="009F0BC0"/>
    <w:rsid w:val="009F14F1"/>
    <w:rsid w:val="009F1ED5"/>
    <w:rsid w:val="009F29F2"/>
    <w:rsid w:val="009F4A83"/>
    <w:rsid w:val="009F5300"/>
    <w:rsid w:val="009F5F2F"/>
    <w:rsid w:val="009F5F63"/>
    <w:rsid w:val="009F6F70"/>
    <w:rsid w:val="00A01A6B"/>
    <w:rsid w:val="00A034BF"/>
    <w:rsid w:val="00A04CEE"/>
    <w:rsid w:val="00A04D2D"/>
    <w:rsid w:val="00A06AB9"/>
    <w:rsid w:val="00A07373"/>
    <w:rsid w:val="00A07C62"/>
    <w:rsid w:val="00A100E2"/>
    <w:rsid w:val="00A11505"/>
    <w:rsid w:val="00A116C5"/>
    <w:rsid w:val="00A12055"/>
    <w:rsid w:val="00A1364A"/>
    <w:rsid w:val="00A138F6"/>
    <w:rsid w:val="00A14F5F"/>
    <w:rsid w:val="00A1587C"/>
    <w:rsid w:val="00A159E6"/>
    <w:rsid w:val="00A16594"/>
    <w:rsid w:val="00A20177"/>
    <w:rsid w:val="00A20A3F"/>
    <w:rsid w:val="00A216C1"/>
    <w:rsid w:val="00A22192"/>
    <w:rsid w:val="00A22493"/>
    <w:rsid w:val="00A23036"/>
    <w:rsid w:val="00A235BB"/>
    <w:rsid w:val="00A24D5C"/>
    <w:rsid w:val="00A25A1F"/>
    <w:rsid w:val="00A25ABD"/>
    <w:rsid w:val="00A33554"/>
    <w:rsid w:val="00A3527B"/>
    <w:rsid w:val="00A35EE7"/>
    <w:rsid w:val="00A37E0B"/>
    <w:rsid w:val="00A40274"/>
    <w:rsid w:val="00A40CBF"/>
    <w:rsid w:val="00A42E8A"/>
    <w:rsid w:val="00A43CAD"/>
    <w:rsid w:val="00A445DD"/>
    <w:rsid w:val="00A44BEB"/>
    <w:rsid w:val="00A46EE7"/>
    <w:rsid w:val="00A47F2A"/>
    <w:rsid w:val="00A505B9"/>
    <w:rsid w:val="00A50E1D"/>
    <w:rsid w:val="00A51506"/>
    <w:rsid w:val="00A52465"/>
    <w:rsid w:val="00A551CA"/>
    <w:rsid w:val="00A55622"/>
    <w:rsid w:val="00A61D33"/>
    <w:rsid w:val="00A62166"/>
    <w:rsid w:val="00A632D5"/>
    <w:rsid w:val="00A64CE6"/>
    <w:rsid w:val="00A65041"/>
    <w:rsid w:val="00A6596A"/>
    <w:rsid w:val="00A65E06"/>
    <w:rsid w:val="00A676E7"/>
    <w:rsid w:val="00A6785D"/>
    <w:rsid w:val="00A67F52"/>
    <w:rsid w:val="00A70A21"/>
    <w:rsid w:val="00A7108A"/>
    <w:rsid w:val="00A74937"/>
    <w:rsid w:val="00A75192"/>
    <w:rsid w:val="00A75C96"/>
    <w:rsid w:val="00A77702"/>
    <w:rsid w:val="00A77CA8"/>
    <w:rsid w:val="00A80AC9"/>
    <w:rsid w:val="00A81173"/>
    <w:rsid w:val="00A8407D"/>
    <w:rsid w:val="00A84329"/>
    <w:rsid w:val="00A84C9C"/>
    <w:rsid w:val="00A85889"/>
    <w:rsid w:val="00A858C4"/>
    <w:rsid w:val="00A86BEF"/>
    <w:rsid w:val="00A87726"/>
    <w:rsid w:val="00A87D02"/>
    <w:rsid w:val="00A9178B"/>
    <w:rsid w:val="00A935D0"/>
    <w:rsid w:val="00A9455A"/>
    <w:rsid w:val="00A95A12"/>
    <w:rsid w:val="00A965CF"/>
    <w:rsid w:val="00A96FEC"/>
    <w:rsid w:val="00A9702B"/>
    <w:rsid w:val="00AA03CF"/>
    <w:rsid w:val="00AA0D75"/>
    <w:rsid w:val="00AA1693"/>
    <w:rsid w:val="00AA2052"/>
    <w:rsid w:val="00AA2859"/>
    <w:rsid w:val="00AA2EE9"/>
    <w:rsid w:val="00AA3573"/>
    <w:rsid w:val="00AA66E7"/>
    <w:rsid w:val="00AA755C"/>
    <w:rsid w:val="00AB32FF"/>
    <w:rsid w:val="00AB44EF"/>
    <w:rsid w:val="00AB4759"/>
    <w:rsid w:val="00AB4E66"/>
    <w:rsid w:val="00AB51CD"/>
    <w:rsid w:val="00AB5702"/>
    <w:rsid w:val="00AB5984"/>
    <w:rsid w:val="00AB5CF5"/>
    <w:rsid w:val="00AB73D1"/>
    <w:rsid w:val="00AC1FA0"/>
    <w:rsid w:val="00AC2765"/>
    <w:rsid w:val="00AC3099"/>
    <w:rsid w:val="00AC4C09"/>
    <w:rsid w:val="00AC53EC"/>
    <w:rsid w:val="00AC6FD8"/>
    <w:rsid w:val="00AD05DE"/>
    <w:rsid w:val="00AD1C54"/>
    <w:rsid w:val="00AD2546"/>
    <w:rsid w:val="00AD3BE2"/>
    <w:rsid w:val="00AD408A"/>
    <w:rsid w:val="00AD5625"/>
    <w:rsid w:val="00AE0C0B"/>
    <w:rsid w:val="00AE197A"/>
    <w:rsid w:val="00AE23B6"/>
    <w:rsid w:val="00AE26DB"/>
    <w:rsid w:val="00AE2702"/>
    <w:rsid w:val="00AE38ED"/>
    <w:rsid w:val="00AE3C3B"/>
    <w:rsid w:val="00AE5951"/>
    <w:rsid w:val="00AE6598"/>
    <w:rsid w:val="00AF1128"/>
    <w:rsid w:val="00AF23AC"/>
    <w:rsid w:val="00AF3100"/>
    <w:rsid w:val="00AF335C"/>
    <w:rsid w:val="00AF3CDF"/>
    <w:rsid w:val="00AF4E78"/>
    <w:rsid w:val="00AF5896"/>
    <w:rsid w:val="00AF675B"/>
    <w:rsid w:val="00AF793A"/>
    <w:rsid w:val="00B00949"/>
    <w:rsid w:val="00B01778"/>
    <w:rsid w:val="00B01DD7"/>
    <w:rsid w:val="00B01FB7"/>
    <w:rsid w:val="00B020FD"/>
    <w:rsid w:val="00B029CD"/>
    <w:rsid w:val="00B02B5D"/>
    <w:rsid w:val="00B02DF3"/>
    <w:rsid w:val="00B05839"/>
    <w:rsid w:val="00B06A57"/>
    <w:rsid w:val="00B10B12"/>
    <w:rsid w:val="00B11D2E"/>
    <w:rsid w:val="00B126D4"/>
    <w:rsid w:val="00B144E1"/>
    <w:rsid w:val="00B146ED"/>
    <w:rsid w:val="00B16DF7"/>
    <w:rsid w:val="00B17044"/>
    <w:rsid w:val="00B2226D"/>
    <w:rsid w:val="00B22FD9"/>
    <w:rsid w:val="00B2334E"/>
    <w:rsid w:val="00B236C5"/>
    <w:rsid w:val="00B260F1"/>
    <w:rsid w:val="00B27AF5"/>
    <w:rsid w:val="00B316B1"/>
    <w:rsid w:val="00B3319E"/>
    <w:rsid w:val="00B33560"/>
    <w:rsid w:val="00B337E2"/>
    <w:rsid w:val="00B35D41"/>
    <w:rsid w:val="00B37CF7"/>
    <w:rsid w:val="00B404BA"/>
    <w:rsid w:val="00B41528"/>
    <w:rsid w:val="00B41A11"/>
    <w:rsid w:val="00B422B0"/>
    <w:rsid w:val="00B4273B"/>
    <w:rsid w:val="00B43A09"/>
    <w:rsid w:val="00B4481E"/>
    <w:rsid w:val="00B44B88"/>
    <w:rsid w:val="00B46065"/>
    <w:rsid w:val="00B47D59"/>
    <w:rsid w:val="00B50015"/>
    <w:rsid w:val="00B52B50"/>
    <w:rsid w:val="00B52E4B"/>
    <w:rsid w:val="00B53325"/>
    <w:rsid w:val="00B56878"/>
    <w:rsid w:val="00B57B11"/>
    <w:rsid w:val="00B61042"/>
    <w:rsid w:val="00B61805"/>
    <w:rsid w:val="00B63058"/>
    <w:rsid w:val="00B65099"/>
    <w:rsid w:val="00B65208"/>
    <w:rsid w:val="00B65B28"/>
    <w:rsid w:val="00B6645C"/>
    <w:rsid w:val="00B6737F"/>
    <w:rsid w:val="00B7372A"/>
    <w:rsid w:val="00B745CA"/>
    <w:rsid w:val="00B754B3"/>
    <w:rsid w:val="00B766E6"/>
    <w:rsid w:val="00B7702A"/>
    <w:rsid w:val="00B772B1"/>
    <w:rsid w:val="00B7778A"/>
    <w:rsid w:val="00B77796"/>
    <w:rsid w:val="00B777C8"/>
    <w:rsid w:val="00B81499"/>
    <w:rsid w:val="00B8198A"/>
    <w:rsid w:val="00B822FC"/>
    <w:rsid w:val="00B82936"/>
    <w:rsid w:val="00B83CF3"/>
    <w:rsid w:val="00B84FE1"/>
    <w:rsid w:val="00B8733D"/>
    <w:rsid w:val="00B87D5B"/>
    <w:rsid w:val="00B90D57"/>
    <w:rsid w:val="00B942D5"/>
    <w:rsid w:val="00B94C22"/>
    <w:rsid w:val="00B94C9E"/>
    <w:rsid w:val="00BA0A39"/>
    <w:rsid w:val="00BA0AEB"/>
    <w:rsid w:val="00BA14BA"/>
    <w:rsid w:val="00BA1CCC"/>
    <w:rsid w:val="00BA391B"/>
    <w:rsid w:val="00BA4B09"/>
    <w:rsid w:val="00BA6262"/>
    <w:rsid w:val="00BA70F2"/>
    <w:rsid w:val="00BA7E0D"/>
    <w:rsid w:val="00BB0C69"/>
    <w:rsid w:val="00BB1C4B"/>
    <w:rsid w:val="00BB28AB"/>
    <w:rsid w:val="00BB2988"/>
    <w:rsid w:val="00BB2AC7"/>
    <w:rsid w:val="00BB2AD6"/>
    <w:rsid w:val="00BB2ECD"/>
    <w:rsid w:val="00BB3FF0"/>
    <w:rsid w:val="00BB48C6"/>
    <w:rsid w:val="00BB7D25"/>
    <w:rsid w:val="00BC0282"/>
    <w:rsid w:val="00BC0EA9"/>
    <w:rsid w:val="00BC1237"/>
    <w:rsid w:val="00BC12D2"/>
    <w:rsid w:val="00BC15B4"/>
    <w:rsid w:val="00BC2A86"/>
    <w:rsid w:val="00BC310D"/>
    <w:rsid w:val="00BC4595"/>
    <w:rsid w:val="00BC4E70"/>
    <w:rsid w:val="00BC518E"/>
    <w:rsid w:val="00BC568B"/>
    <w:rsid w:val="00BC5A1F"/>
    <w:rsid w:val="00BD04FA"/>
    <w:rsid w:val="00BD1651"/>
    <w:rsid w:val="00BD1B17"/>
    <w:rsid w:val="00BD2865"/>
    <w:rsid w:val="00BD46E6"/>
    <w:rsid w:val="00BD4F6D"/>
    <w:rsid w:val="00BD712C"/>
    <w:rsid w:val="00BD7D0F"/>
    <w:rsid w:val="00BD7D77"/>
    <w:rsid w:val="00BE0C7C"/>
    <w:rsid w:val="00BE1672"/>
    <w:rsid w:val="00BE16E2"/>
    <w:rsid w:val="00BE1B2A"/>
    <w:rsid w:val="00BE1B4F"/>
    <w:rsid w:val="00BE36AB"/>
    <w:rsid w:val="00BE5239"/>
    <w:rsid w:val="00BE542B"/>
    <w:rsid w:val="00BE6D7F"/>
    <w:rsid w:val="00BE718A"/>
    <w:rsid w:val="00BF3381"/>
    <w:rsid w:val="00BF3EED"/>
    <w:rsid w:val="00BF4A6B"/>
    <w:rsid w:val="00BF7052"/>
    <w:rsid w:val="00BF7A2A"/>
    <w:rsid w:val="00BF7FAA"/>
    <w:rsid w:val="00C00405"/>
    <w:rsid w:val="00C018F6"/>
    <w:rsid w:val="00C03064"/>
    <w:rsid w:val="00C0355F"/>
    <w:rsid w:val="00C03729"/>
    <w:rsid w:val="00C04EBA"/>
    <w:rsid w:val="00C050F0"/>
    <w:rsid w:val="00C07773"/>
    <w:rsid w:val="00C1051B"/>
    <w:rsid w:val="00C10614"/>
    <w:rsid w:val="00C12023"/>
    <w:rsid w:val="00C120E3"/>
    <w:rsid w:val="00C12851"/>
    <w:rsid w:val="00C13ACF"/>
    <w:rsid w:val="00C142F0"/>
    <w:rsid w:val="00C150FB"/>
    <w:rsid w:val="00C15217"/>
    <w:rsid w:val="00C15BFC"/>
    <w:rsid w:val="00C20B1C"/>
    <w:rsid w:val="00C21A81"/>
    <w:rsid w:val="00C230E9"/>
    <w:rsid w:val="00C24D3A"/>
    <w:rsid w:val="00C25ADC"/>
    <w:rsid w:val="00C26DFE"/>
    <w:rsid w:val="00C26EE8"/>
    <w:rsid w:val="00C26F72"/>
    <w:rsid w:val="00C306CD"/>
    <w:rsid w:val="00C308AC"/>
    <w:rsid w:val="00C32FD1"/>
    <w:rsid w:val="00C3338F"/>
    <w:rsid w:val="00C343B3"/>
    <w:rsid w:val="00C3520B"/>
    <w:rsid w:val="00C36C95"/>
    <w:rsid w:val="00C40B30"/>
    <w:rsid w:val="00C43FF5"/>
    <w:rsid w:val="00C444E8"/>
    <w:rsid w:val="00C46E8C"/>
    <w:rsid w:val="00C524C1"/>
    <w:rsid w:val="00C5360C"/>
    <w:rsid w:val="00C55703"/>
    <w:rsid w:val="00C57C98"/>
    <w:rsid w:val="00C60F52"/>
    <w:rsid w:val="00C617E5"/>
    <w:rsid w:val="00C63836"/>
    <w:rsid w:val="00C63F71"/>
    <w:rsid w:val="00C64C69"/>
    <w:rsid w:val="00C6761E"/>
    <w:rsid w:val="00C70BC3"/>
    <w:rsid w:val="00C71121"/>
    <w:rsid w:val="00C713E3"/>
    <w:rsid w:val="00C73C24"/>
    <w:rsid w:val="00C75205"/>
    <w:rsid w:val="00C76536"/>
    <w:rsid w:val="00C7792D"/>
    <w:rsid w:val="00C8016F"/>
    <w:rsid w:val="00C817B9"/>
    <w:rsid w:val="00C83DE7"/>
    <w:rsid w:val="00C84439"/>
    <w:rsid w:val="00C85451"/>
    <w:rsid w:val="00C873C9"/>
    <w:rsid w:val="00C876AB"/>
    <w:rsid w:val="00C9053A"/>
    <w:rsid w:val="00C9273C"/>
    <w:rsid w:val="00C93FB4"/>
    <w:rsid w:val="00C942E5"/>
    <w:rsid w:val="00C947EE"/>
    <w:rsid w:val="00C958B1"/>
    <w:rsid w:val="00C95E5B"/>
    <w:rsid w:val="00C9693A"/>
    <w:rsid w:val="00C96CE9"/>
    <w:rsid w:val="00CA0806"/>
    <w:rsid w:val="00CA0D41"/>
    <w:rsid w:val="00CA17BA"/>
    <w:rsid w:val="00CA4B20"/>
    <w:rsid w:val="00CA5180"/>
    <w:rsid w:val="00CA593B"/>
    <w:rsid w:val="00CA7F4E"/>
    <w:rsid w:val="00CB0001"/>
    <w:rsid w:val="00CB1853"/>
    <w:rsid w:val="00CB1D5F"/>
    <w:rsid w:val="00CB2ED6"/>
    <w:rsid w:val="00CB3214"/>
    <w:rsid w:val="00CB3686"/>
    <w:rsid w:val="00CB3AB5"/>
    <w:rsid w:val="00CB3EAA"/>
    <w:rsid w:val="00CB4103"/>
    <w:rsid w:val="00CB62AB"/>
    <w:rsid w:val="00CB62B6"/>
    <w:rsid w:val="00CB652E"/>
    <w:rsid w:val="00CB6FF6"/>
    <w:rsid w:val="00CC03E4"/>
    <w:rsid w:val="00CC177B"/>
    <w:rsid w:val="00CC1F0F"/>
    <w:rsid w:val="00CC29C7"/>
    <w:rsid w:val="00CC47FB"/>
    <w:rsid w:val="00CC4BE0"/>
    <w:rsid w:val="00CC4FAF"/>
    <w:rsid w:val="00CC5021"/>
    <w:rsid w:val="00CC51DB"/>
    <w:rsid w:val="00CC53F1"/>
    <w:rsid w:val="00CC6191"/>
    <w:rsid w:val="00CD0691"/>
    <w:rsid w:val="00CD295C"/>
    <w:rsid w:val="00CD5F07"/>
    <w:rsid w:val="00CE2036"/>
    <w:rsid w:val="00CE2797"/>
    <w:rsid w:val="00CE2936"/>
    <w:rsid w:val="00CE3544"/>
    <w:rsid w:val="00CE46E3"/>
    <w:rsid w:val="00CE4722"/>
    <w:rsid w:val="00CE4828"/>
    <w:rsid w:val="00CE4F6A"/>
    <w:rsid w:val="00CE5C48"/>
    <w:rsid w:val="00CE5E21"/>
    <w:rsid w:val="00CE6563"/>
    <w:rsid w:val="00CF07B9"/>
    <w:rsid w:val="00CF1417"/>
    <w:rsid w:val="00CF167F"/>
    <w:rsid w:val="00CF1C3D"/>
    <w:rsid w:val="00CF458D"/>
    <w:rsid w:val="00CF5FA9"/>
    <w:rsid w:val="00CF66CF"/>
    <w:rsid w:val="00CF6983"/>
    <w:rsid w:val="00D00576"/>
    <w:rsid w:val="00D0057F"/>
    <w:rsid w:val="00D0063D"/>
    <w:rsid w:val="00D00C4B"/>
    <w:rsid w:val="00D01365"/>
    <w:rsid w:val="00D015A4"/>
    <w:rsid w:val="00D01CB0"/>
    <w:rsid w:val="00D02E98"/>
    <w:rsid w:val="00D043F2"/>
    <w:rsid w:val="00D048BE"/>
    <w:rsid w:val="00D05866"/>
    <w:rsid w:val="00D05D08"/>
    <w:rsid w:val="00D05E6A"/>
    <w:rsid w:val="00D06410"/>
    <w:rsid w:val="00D06E06"/>
    <w:rsid w:val="00D106EF"/>
    <w:rsid w:val="00D10739"/>
    <w:rsid w:val="00D10E71"/>
    <w:rsid w:val="00D11EBB"/>
    <w:rsid w:val="00D13E58"/>
    <w:rsid w:val="00D14009"/>
    <w:rsid w:val="00D14540"/>
    <w:rsid w:val="00D14D32"/>
    <w:rsid w:val="00D14F2D"/>
    <w:rsid w:val="00D15083"/>
    <w:rsid w:val="00D17978"/>
    <w:rsid w:val="00D17FB1"/>
    <w:rsid w:val="00D2065A"/>
    <w:rsid w:val="00D21474"/>
    <w:rsid w:val="00D21899"/>
    <w:rsid w:val="00D222E9"/>
    <w:rsid w:val="00D23764"/>
    <w:rsid w:val="00D24EF3"/>
    <w:rsid w:val="00D25BC1"/>
    <w:rsid w:val="00D25BE7"/>
    <w:rsid w:val="00D26FB5"/>
    <w:rsid w:val="00D27CFB"/>
    <w:rsid w:val="00D30A34"/>
    <w:rsid w:val="00D32810"/>
    <w:rsid w:val="00D32E6B"/>
    <w:rsid w:val="00D337D0"/>
    <w:rsid w:val="00D3391D"/>
    <w:rsid w:val="00D367C4"/>
    <w:rsid w:val="00D36863"/>
    <w:rsid w:val="00D36BFB"/>
    <w:rsid w:val="00D37B20"/>
    <w:rsid w:val="00D37EA7"/>
    <w:rsid w:val="00D40D08"/>
    <w:rsid w:val="00D42BDD"/>
    <w:rsid w:val="00D43596"/>
    <w:rsid w:val="00D43EBE"/>
    <w:rsid w:val="00D4647A"/>
    <w:rsid w:val="00D466E8"/>
    <w:rsid w:val="00D46BE7"/>
    <w:rsid w:val="00D470C9"/>
    <w:rsid w:val="00D474D6"/>
    <w:rsid w:val="00D5092F"/>
    <w:rsid w:val="00D51351"/>
    <w:rsid w:val="00D51D53"/>
    <w:rsid w:val="00D523FC"/>
    <w:rsid w:val="00D52698"/>
    <w:rsid w:val="00D531E9"/>
    <w:rsid w:val="00D5483E"/>
    <w:rsid w:val="00D54E59"/>
    <w:rsid w:val="00D54E5F"/>
    <w:rsid w:val="00D54EE9"/>
    <w:rsid w:val="00D60FB5"/>
    <w:rsid w:val="00D60FCE"/>
    <w:rsid w:val="00D61C54"/>
    <w:rsid w:val="00D621FE"/>
    <w:rsid w:val="00D635C7"/>
    <w:rsid w:val="00D64A9E"/>
    <w:rsid w:val="00D65543"/>
    <w:rsid w:val="00D65C18"/>
    <w:rsid w:val="00D65DC0"/>
    <w:rsid w:val="00D71B26"/>
    <w:rsid w:val="00D721BC"/>
    <w:rsid w:val="00D721FC"/>
    <w:rsid w:val="00D729D5"/>
    <w:rsid w:val="00D73E4B"/>
    <w:rsid w:val="00D751C0"/>
    <w:rsid w:val="00D768B1"/>
    <w:rsid w:val="00D771DC"/>
    <w:rsid w:val="00D80715"/>
    <w:rsid w:val="00D808ED"/>
    <w:rsid w:val="00D82467"/>
    <w:rsid w:val="00D845C6"/>
    <w:rsid w:val="00D84A6B"/>
    <w:rsid w:val="00D85C6D"/>
    <w:rsid w:val="00D85FC2"/>
    <w:rsid w:val="00D86302"/>
    <w:rsid w:val="00D91E40"/>
    <w:rsid w:val="00D9352E"/>
    <w:rsid w:val="00D936AB"/>
    <w:rsid w:val="00D948A8"/>
    <w:rsid w:val="00D95E83"/>
    <w:rsid w:val="00D95EF7"/>
    <w:rsid w:val="00D97982"/>
    <w:rsid w:val="00D97A87"/>
    <w:rsid w:val="00DA00BC"/>
    <w:rsid w:val="00DA0B42"/>
    <w:rsid w:val="00DA1416"/>
    <w:rsid w:val="00DA1D11"/>
    <w:rsid w:val="00DA2027"/>
    <w:rsid w:val="00DA288B"/>
    <w:rsid w:val="00DA3422"/>
    <w:rsid w:val="00DA38AA"/>
    <w:rsid w:val="00DA448D"/>
    <w:rsid w:val="00DA641A"/>
    <w:rsid w:val="00DA682C"/>
    <w:rsid w:val="00DA6E15"/>
    <w:rsid w:val="00DB2FA4"/>
    <w:rsid w:val="00DB440B"/>
    <w:rsid w:val="00DB49D9"/>
    <w:rsid w:val="00DB4AB5"/>
    <w:rsid w:val="00DB6CDA"/>
    <w:rsid w:val="00DB7282"/>
    <w:rsid w:val="00DC08BB"/>
    <w:rsid w:val="00DC14D3"/>
    <w:rsid w:val="00DC38FA"/>
    <w:rsid w:val="00DC5B96"/>
    <w:rsid w:val="00DC6464"/>
    <w:rsid w:val="00DC7317"/>
    <w:rsid w:val="00DC7522"/>
    <w:rsid w:val="00DC75E4"/>
    <w:rsid w:val="00DD0A7D"/>
    <w:rsid w:val="00DD142C"/>
    <w:rsid w:val="00DD1B01"/>
    <w:rsid w:val="00DD27F5"/>
    <w:rsid w:val="00DD2D9C"/>
    <w:rsid w:val="00DD369D"/>
    <w:rsid w:val="00DD41A7"/>
    <w:rsid w:val="00DD44C9"/>
    <w:rsid w:val="00DD4ED4"/>
    <w:rsid w:val="00DD523C"/>
    <w:rsid w:val="00DD5878"/>
    <w:rsid w:val="00DE02D1"/>
    <w:rsid w:val="00DE0638"/>
    <w:rsid w:val="00DE07BC"/>
    <w:rsid w:val="00DE0C09"/>
    <w:rsid w:val="00DE0FF3"/>
    <w:rsid w:val="00DE351E"/>
    <w:rsid w:val="00DE3D01"/>
    <w:rsid w:val="00DE462B"/>
    <w:rsid w:val="00DF0000"/>
    <w:rsid w:val="00DF15E0"/>
    <w:rsid w:val="00DF3F38"/>
    <w:rsid w:val="00DF40D3"/>
    <w:rsid w:val="00DF4263"/>
    <w:rsid w:val="00DF454E"/>
    <w:rsid w:val="00DF5525"/>
    <w:rsid w:val="00DF62F3"/>
    <w:rsid w:val="00DF7272"/>
    <w:rsid w:val="00DF7B35"/>
    <w:rsid w:val="00DF7BC8"/>
    <w:rsid w:val="00E006CC"/>
    <w:rsid w:val="00E00E79"/>
    <w:rsid w:val="00E010B1"/>
    <w:rsid w:val="00E011C8"/>
    <w:rsid w:val="00E019EB"/>
    <w:rsid w:val="00E02040"/>
    <w:rsid w:val="00E03B11"/>
    <w:rsid w:val="00E06964"/>
    <w:rsid w:val="00E06BB1"/>
    <w:rsid w:val="00E07106"/>
    <w:rsid w:val="00E078AB"/>
    <w:rsid w:val="00E12B6A"/>
    <w:rsid w:val="00E12F47"/>
    <w:rsid w:val="00E13164"/>
    <w:rsid w:val="00E137EB"/>
    <w:rsid w:val="00E208B0"/>
    <w:rsid w:val="00E21EF0"/>
    <w:rsid w:val="00E22203"/>
    <w:rsid w:val="00E23A14"/>
    <w:rsid w:val="00E245A2"/>
    <w:rsid w:val="00E24661"/>
    <w:rsid w:val="00E25459"/>
    <w:rsid w:val="00E269EA"/>
    <w:rsid w:val="00E305D9"/>
    <w:rsid w:val="00E31542"/>
    <w:rsid w:val="00E32822"/>
    <w:rsid w:val="00E33867"/>
    <w:rsid w:val="00E345B3"/>
    <w:rsid w:val="00E346A9"/>
    <w:rsid w:val="00E3481A"/>
    <w:rsid w:val="00E359E4"/>
    <w:rsid w:val="00E35BBC"/>
    <w:rsid w:val="00E36920"/>
    <w:rsid w:val="00E402FB"/>
    <w:rsid w:val="00E4175C"/>
    <w:rsid w:val="00E42426"/>
    <w:rsid w:val="00E424B8"/>
    <w:rsid w:val="00E426D6"/>
    <w:rsid w:val="00E4272E"/>
    <w:rsid w:val="00E429BA"/>
    <w:rsid w:val="00E445DB"/>
    <w:rsid w:val="00E465B9"/>
    <w:rsid w:val="00E4689F"/>
    <w:rsid w:val="00E50C3C"/>
    <w:rsid w:val="00E50DD8"/>
    <w:rsid w:val="00E514BE"/>
    <w:rsid w:val="00E53954"/>
    <w:rsid w:val="00E54567"/>
    <w:rsid w:val="00E550CC"/>
    <w:rsid w:val="00E5650C"/>
    <w:rsid w:val="00E56BAF"/>
    <w:rsid w:val="00E574FC"/>
    <w:rsid w:val="00E57C6A"/>
    <w:rsid w:val="00E6004E"/>
    <w:rsid w:val="00E61293"/>
    <w:rsid w:val="00E61359"/>
    <w:rsid w:val="00E614A2"/>
    <w:rsid w:val="00E6218A"/>
    <w:rsid w:val="00E6218F"/>
    <w:rsid w:val="00E6226A"/>
    <w:rsid w:val="00E63800"/>
    <w:rsid w:val="00E6557A"/>
    <w:rsid w:val="00E675CB"/>
    <w:rsid w:val="00E67746"/>
    <w:rsid w:val="00E67D90"/>
    <w:rsid w:val="00E70F13"/>
    <w:rsid w:val="00E71E7D"/>
    <w:rsid w:val="00E71F86"/>
    <w:rsid w:val="00E73C44"/>
    <w:rsid w:val="00E749CF"/>
    <w:rsid w:val="00E74D29"/>
    <w:rsid w:val="00E75687"/>
    <w:rsid w:val="00E766DC"/>
    <w:rsid w:val="00E771FD"/>
    <w:rsid w:val="00E77779"/>
    <w:rsid w:val="00E80179"/>
    <w:rsid w:val="00E808A3"/>
    <w:rsid w:val="00E80AEA"/>
    <w:rsid w:val="00E82381"/>
    <w:rsid w:val="00E82F21"/>
    <w:rsid w:val="00E83D95"/>
    <w:rsid w:val="00E84003"/>
    <w:rsid w:val="00E84FD9"/>
    <w:rsid w:val="00E8507B"/>
    <w:rsid w:val="00E90A8B"/>
    <w:rsid w:val="00E9155D"/>
    <w:rsid w:val="00E91B7B"/>
    <w:rsid w:val="00E91E62"/>
    <w:rsid w:val="00E956D5"/>
    <w:rsid w:val="00E96106"/>
    <w:rsid w:val="00E964D4"/>
    <w:rsid w:val="00E96A9B"/>
    <w:rsid w:val="00E97315"/>
    <w:rsid w:val="00EA0560"/>
    <w:rsid w:val="00EA0B5C"/>
    <w:rsid w:val="00EA20C7"/>
    <w:rsid w:val="00EA2435"/>
    <w:rsid w:val="00EA3703"/>
    <w:rsid w:val="00EA4F15"/>
    <w:rsid w:val="00EA50DC"/>
    <w:rsid w:val="00EA5A91"/>
    <w:rsid w:val="00EA7EBE"/>
    <w:rsid w:val="00EB146D"/>
    <w:rsid w:val="00EB2966"/>
    <w:rsid w:val="00EB3086"/>
    <w:rsid w:val="00EB38D1"/>
    <w:rsid w:val="00EB42EE"/>
    <w:rsid w:val="00EB4F0D"/>
    <w:rsid w:val="00EB5018"/>
    <w:rsid w:val="00EB6024"/>
    <w:rsid w:val="00EC1AFF"/>
    <w:rsid w:val="00EC1BAE"/>
    <w:rsid w:val="00EC2274"/>
    <w:rsid w:val="00EC24F2"/>
    <w:rsid w:val="00EC3485"/>
    <w:rsid w:val="00EC5889"/>
    <w:rsid w:val="00EC753E"/>
    <w:rsid w:val="00EC7759"/>
    <w:rsid w:val="00ED03D8"/>
    <w:rsid w:val="00ED1624"/>
    <w:rsid w:val="00ED1AA2"/>
    <w:rsid w:val="00ED30FE"/>
    <w:rsid w:val="00ED45FE"/>
    <w:rsid w:val="00ED573F"/>
    <w:rsid w:val="00ED5E94"/>
    <w:rsid w:val="00ED6E63"/>
    <w:rsid w:val="00EE3210"/>
    <w:rsid w:val="00EE405B"/>
    <w:rsid w:val="00EE45D0"/>
    <w:rsid w:val="00EE49CB"/>
    <w:rsid w:val="00EE59E4"/>
    <w:rsid w:val="00EE75E5"/>
    <w:rsid w:val="00EE7A60"/>
    <w:rsid w:val="00EF1AFB"/>
    <w:rsid w:val="00EF39CA"/>
    <w:rsid w:val="00EF4156"/>
    <w:rsid w:val="00EF667B"/>
    <w:rsid w:val="00EF7AF8"/>
    <w:rsid w:val="00F003EA"/>
    <w:rsid w:val="00F02B50"/>
    <w:rsid w:val="00F03CEA"/>
    <w:rsid w:val="00F064CB"/>
    <w:rsid w:val="00F0651C"/>
    <w:rsid w:val="00F06FA3"/>
    <w:rsid w:val="00F07336"/>
    <w:rsid w:val="00F07380"/>
    <w:rsid w:val="00F13731"/>
    <w:rsid w:val="00F14885"/>
    <w:rsid w:val="00F151DD"/>
    <w:rsid w:val="00F15E77"/>
    <w:rsid w:val="00F201D5"/>
    <w:rsid w:val="00F21723"/>
    <w:rsid w:val="00F21FD5"/>
    <w:rsid w:val="00F224DB"/>
    <w:rsid w:val="00F232A8"/>
    <w:rsid w:val="00F23F96"/>
    <w:rsid w:val="00F249D4"/>
    <w:rsid w:val="00F24EE8"/>
    <w:rsid w:val="00F25390"/>
    <w:rsid w:val="00F27839"/>
    <w:rsid w:val="00F27AEA"/>
    <w:rsid w:val="00F303E4"/>
    <w:rsid w:val="00F306B0"/>
    <w:rsid w:val="00F34324"/>
    <w:rsid w:val="00F35006"/>
    <w:rsid w:val="00F35D6A"/>
    <w:rsid w:val="00F36328"/>
    <w:rsid w:val="00F40902"/>
    <w:rsid w:val="00F439AE"/>
    <w:rsid w:val="00F43BDB"/>
    <w:rsid w:val="00F43CCF"/>
    <w:rsid w:val="00F442FD"/>
    <w:rsid w:val="00F448C5"/>
    <w:rsid w:val="00F5147E"/>
    <w:rsid w:val="00F52C9B"/>
    <w:rsid w:val="00F53176"/>
    <w:rsid w:val="00F54932"/>
    <w:rsid w:val="00F5516E"/>
    <w:rsid w:val="00F552A0"/>
    <w:rsid w:val="00F57E2F"/>
    <w:rsid w:val="00F615CC"/>
    <w:rsid w:val="00F622BC"/>
    <w:rsid w:val="00F64AA1"/>
    <w:rsid w:val="00F6533E"/>
    <w:rsid w:val="00F6636D"/>
    <w:rsid w:val="00F67170"/>
    <w:rsid w:val="00F708C4"/>
    <w:rsid w:val="00F7151B"/>
    <w:rsid w:val="00F7233C"/>
    <w:rsid w:val="00F72877"/>
    <w:rsid w:val="00F73AB7"/>
    <w:rsid w:val="00F73B69"/>
    <w:rsid w:val="00F743CD"/>
    <w:rsid w:val="00F762DA"/>
    <w:rsid w:val="00F77467"/>
    <w:rsid w:val="00F77ADB"/>
    <w:rsid w:val="00F82BF9"/>
    <w:rsid w:val="00F833F9"/>
    <w:rsid w:val="00F83687"/>
    <w:rsid w:val="00F840A3"/>
    <w:rsid w:val="00F84EA8"/>
    <w:rsid w:val="00F84F8D"/>
    <w:rsid w:val="00F85292"/>
    <w:rsid w:val="00F917B3"/>
    <w:rsid w:val="00F92123"/>
    <w:rsid w:val="00F92437"/>
    <w:rsid w:val="00F9252F"/>
    <w:rsid w:val="00F9287D"/>
    <w:rsid w:val="00F932F4"/>
    <w:rsid w:val="00F93306"/>
    <w:rsid w:val="00F94CA4"/>
    <w:rsid w:val="00F958EA"/>
    <w:rsid w:val="00F95D8A"/>
    <w:rsid w:val="00FA0323"/>
    <w:rsid w:val="00FA0E97"/>
    <w:rsid w:val="00FA0EF3"/>
    <w:rsid w:val="00FA1C54"/>
    <w:rsid w:val="00FA212E"/>
    <w:rsid w:val="00FA3C82"/>
    <w:rsid w:val="00FA4350"/>
    <w:rsid w:val="00FA4C73"/>
    <w:rsid w:val="00FA5091"/>
    <w:rsid w:val="00FA6B25"/>
    <w:rsid w:val="00FA72F5"/>
    <w:rsid w:val="00FA78AB"/>
    <w:rsid w:val="00FB100D"/>
    <w:rsid w:val="00FB1201"/>
    <w:rsid w:val="00FB3FC7"/>
    <w:rsid w:val="00FB5B32"/>
    <w:rsid w:val="00FB6DE6"/>
    <w:rsid w:val="00FB7ED0"/>
    <w:rsid w:val="00FC0EBF"/>
    <w:rsid w:val="00FC35FA"/>
    <w:rsid w:val="00FC4382"/>
    <w:rsid w:val="00FC4FE6"/>
    <w:rsid w:val="00FC5741"/>
    <w:rsid w:val="00FC7243"/>
    <w:rsid w:val="00FC7A01"/>
    <w:rsid w:val="00FD0305"/>
    <w:rsid w:val="00FD1772"/>
    <w:rsid w:val="00FD187E"/>
    <w:rsid w:val="00FD1917"/>
    <w:rsid w:val="00FD22B3"/>
    <w:rsid w:val="00FD301E"/>
    <w:rsid w:val="00FD429C"/>
    <w:rsid w:val="00FD4A19"/>
    <w:rsid w:val="00FD4F8B"/>
    <w:rsid w:val="00FD5FF9"/>
    <w:rsid w:val="00FD7009"/>
    <w:rsid w:val="00FD7DA1"/>
    <w:rsid w:val="00FD7FC3"/>
    <w:rsid w:val="00FE1EBF"/>
    <w:rsid w:val="00FE2DA4"/>
    <w:rsid w:val="00FE355E"/>
    <w:rsid w:val="00FE3B88"/>
    <w:rsid w:val="00FE4373"/>
    <w:rsid w:val="00FE46B5"/>
    <w:rsid w:val="00FE54DE"/>
    <w:rsid w:val="00FE5778"/>
    <w:rsid w:val="00FE5827"/>
    <w:rsid w:val="00FE5C6E"/>
    <w:rsid w:val="00FE6D3A"/>
    <w:rsid w:val="00FE764E"/>
    <w:rsid w:val="00FF085A"/>
    <w:rsid w:val="00FF118A"/>
    <w:rsid w:val="00FF57D3"/>
    <w:rsid w:val="00FF5D36"/>
    <w:rsid w:val="00FF645B"/>
    <w:rsid w:val="00FF7592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87A"/>
    <w:rPr>
      <w:sz w:val="24"/>
      <w:szCs w:val="24"/>
    </w:rPr>
  </w:style>
  <w:style w:type="paragraph" w:styleId="1">
    <w:name w:val="heading 1"/>
    <w:basedOn w:val="a"/>
    <w:next w:val="a"/>
    <w:qFormat/>
    <w:rsid w:val="007D51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A0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8087A"/>
    <w:pPr>
      <w:keepNext/>
      <w:widowControl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98087A"/>
    <w:pPr>
      <w:keepNext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42512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A308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A569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DA00BC"/>
    <w:pPr>
      <w:keepNext/>
      <w:keepLines/>
      <w:spacing w:before="200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"/>
    <w:rsid w:val="0098087A"/>
  </w:style>
  <w:style w:type="paragraph" w:styleId="30">
    <w:name w:val="Body Text Indent 3"/>
    <w:basedOn w:val="a"/>
    <w:link w:val="31"/>
    <w:rsid w:val="0098087A"/>
    <w:rPr>
      <w:sz w:val="28"/>
      <w:szCs w:val="20"/>
    </w:rPr>
  </w:style>
  <w:style w:type="paragraph" w:styleId="20">
    <w:name w:val="Body Text Indent 2"/>
    <w:basedOn w:val="a"/>
    <w:link w:val="21"/>
    <w:rsid w:val="0098087A"/>
    <w:pPr>
      <w:ind w:firstLine="720"/>
    </w:pPr>
    <w:rPr>
      <w:sz w:val="28"/>
      <w:szCs w:val="20"/>
    </w:rPr>
  </w:style>
  <w:style w:type="paragraph" w:styleId="a3">
    <w:name w:val="Body Text Indent"/>
    <w:basedOn w:val="a"/>
    <w:link w:val="a4"/>
    <w:rsid w:val="0098087A"/>
    <w:pPr>
      <w:widowControl w:val="0"/>
    </w:pPr>
    <w:rPr>
      <w:sz w:val="28"/>
      <w:szCs w:val="20"/>
    </w:rPr>
  </w:style>
  <w:style w:type="paragraph" w:customStyle="1" w:styleId="c3">
    <w:name w:val="c3"/>
    <w:basedOn w:val="a"/>
    <w:rsid w:val="0098087A"/>
    <w:pPr>
      <w:spacing w:before="100" w:after="100"/>
      <w:jc w:val="center"/>
    </w:pPr>
    <w:rPr>
      <w:b/>
      <w:szCs w:val="20"/>
    </w:rPr>
  </w:style>
  <w:style w:type="paragraph" w:customStyle="1" w:styleId="webcb">
    <w:name w:val="web cb"/>
    <w:basedOn w:val="a"/>
    <w:rsid w:val="0098087A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0C10B9"/>
    <w:pPr>
      <w:widowControl w:val="0"/>
    </w:pPr>
    <w:rPr>
      <w:sz w:val="28"/>
      <w:szCs w:val="20"/>
    </w:rPr>
  </w:style>
  <w:style w:type="paragraph" w:customStyle="1" w:styleId="ConsTitle">
    <w:name w:val="ConsTitle"/>
    <w:rsid w:val="00094A30"/>
    <w:pPr>
      <w:ind w:right="19772"/>
    </w:pPr>
    <w:rPr>
      <w:rFonts w:ascii="Arial" w:hAnsi="Arial"/>
      <w:b/>
      <w:snapToGrid w:val="0"/>
      <w:sz w:val="16"/>
    </w:rPr>
  </w:style>
  <w:style w:type="paragraph" w:customStyle="1" w:styleId="c2">
    <w:name w:val="c2"/>
    <w:basedOn w:val="a"/>
    <w:rsid w:val="00094A30"/>
    <w:pPr>
      <w:spacing w:before="100" w:beforeAutospacing="1" w:after="100" w:afterAutospacing="1"/>
      <w:jc w:val="center"/>
    </w:pPr>
    <w:rPr>
      <w:b/>
      <w:bCs/>
    </w:rPr>
  </w:style>
  <w:style w:type="paragraph" w:styleId="a5">
    <w:name w:val="Body Text"/>
    <w:basedOn w:val="a"/>
    <w:link w:val="a6"/>
    <w:rsid w:val="00A034BF"/>
    <w:pPr>
      <w:spacing w:after="120"/>
    </w:pPr>
  </w:style>
  <w:style w:type="paragraph" w:customStyle="1" w:styleId="cb">
    <w:name w:val="cb"/>
    <w:basedOn w:val="a"/>
    <w:rsid w:val="0037139F"/>
    <w:pPr>
      <w:spacing w:before="100" w:beforeAutospacing="1" w:after="100" w:afterAutospacing="1"/>
      <w:jc w:val="center"/>
    </w:pPr>
    <w:rPr>
      <w:b/>
      <w:bCs/>
    </w:rPr>
  </w:style>
  <w:style w:type="paragraph" w:styleId="a7">
    <w:name w:val="Normal (Web)"/>
    <w:basedOn w:val="a"/>
    <w:uiPriority w:val="99"/>
    <w:rsid w:val="00436897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link w:val="a3"/>
    <w:rsid w:val="004631B8"/>
    <w:rPr>
      <w:sz w:val="28"/>
      <w:lang w:val="ru-RU" w:eastAsia="ru-RU" w:bidi="ar-SA"/>
    </w:rPr>
  </w:style>
  <w:style w:type="character" w:customStyle="1" w:styleId="Normal">
    <w:name w:val="Normal Знак"/>
    <w:link w:val="10"/>
    <w:rsid w:val="009251DC"/>
    <w:rPr>
      <w:lang w:val="ru-RU" w:eastAsia="ru-RU" w:bidi="ar-SA"/>
    </w:rPr>
  </w:style>
  <w:style w:type="paragraph" w:styleId="a8">
    <w:name w:val="header"/>
    <w:aliases w:val="Верхний колонтитул Знак, Знак1 Знак,Знак1 Знак"/>
    <w:basedOn w:val="a"/>
    <w:link w:val="11"/>
    <w:rsid w:val="00045757"/>
    <w:pPr>
      <w:tabs>
        <w:tab w:val="center" w:pos="4677"/>
        <w:tab w:val="right" w:pos="9355"/>
      </w:tabs>
    </w:pPr>
  </w:style>
  <w:style w:type="paragraph" w:customStyle="1" w:styleId="c1">
    <w:name w:val="c1"/>
    <w:basedOn w:val="a"/>
    <w:rsid w:val="009133A6"/>
    <w:pPr>
      <w:spacing w:before="100" w:beforeAutospacing="1" w:after="100" w:afterAutospacing="1"/>
      <w:jc w:val="right"/>
    </w:pPr>
  </w:style>
  <w:style w:type="paragraph" w:customStyle="1" w:styleId="211">
    <w:name w:val="Основной текст с отступом 21"/>
    <w:basedOn w:val="a"/>
    <w:rsid w:val="00933354"/>
    <w:pPr>
      <w:widowControl w:val="0"/>
    </w:pPr>
    <w:rPr>
      <w:sz w:val="28"/>
      <w:szCs w:val="20"/>
    </w:rPr>
  </w:style>
  <w:style w:type="paragraph" w:customStyle="1" w:styleId="bodytextindent2">
    <w:name w:val="bodytextindent2"/>
    <w:basedOn w:val="a"/>
    <w:rsid w:val="005464EF"/>
    <w:pPr>
      <w:spacing w:before="100" w:beforeAutospacing="1" w:after="100" w:afterAutospacing="1"/>
    </w:pPr>
  </w:style>
  <w:style w:type="paragraph" w:customStyle="1" w:styleId="c4">
    <w:name w:val="c4"/>
    <w:basedOn w:val="a"/>
    <w:rsid w:val="006D43F6"/>
    <w:pPr>
      <w:spacing w:before="100" w:beforeAutospacing="1" w:after="100" w:afterAutospacing="1"/>
    </w:pPr>
    <w:rPr>
      <w:b/>
      <w:bCs/>
      <w:i/>
      <w:iCs/>
    </w:rPr>
  </w:style>
  <w:style w:type="paragraph" w:styleId="32">
    <w:name w:val="Body Text 3"/>
    <w:basedOn w:val="a"/>
    <w:link w:val="33"/>
    <w:rsid w:val="009606D5"/>
    <w:pPr>
      <w:spacing w:after="120"/>
    </w:pPr>
    <w:rPr>
      <w:sz w:val="16"/>
      <w:szCs w:val="16"/>
    </w:rPr>
  </w:style>
  <w:style w:type="paragraph" w:styleId="a9">
    <w:name w:val="Title"/>
    <w:basedOn w:val="a"/>
    <w:link w:val="aa"/>
    <w:qFormat/>
    <w:rsid w:val="009606D5"/>
    <w:pPr>
      <w:jc w:val="center"/>
    </w:pPr>
    <w:rPr>
      <w:b/>
      <w:sz w:val="28"/>
      <w:szCs w:val="20"/>
    </w:rPr>
  </w:style>
  <w:style w:type="character" w:customStyle="1" w:styleId="ressmall">
    <w:name w:val="ressmall"/>
    <w:basedOn w:val="a0"/>
    <w:rsid w:val="009606D5"/>
  </w:style>
  <w:style w:type="character" w:customStyle="1" w:styleId="rescomment">
    <w:name w:val="rescomment"/>
    <w:basedOn w:val="a0"/>
    <w:rsid w:val="009606D5"/>
  </w:style>
  <w:style w:type="paragraph" w:customStyle="1" w:styleId="ab">
    <w:name w:val="Стиль полужирный По центру"/>
    <w:basedOn w:val="a"/>
    <w:rsid w:val="001A628E"/>
    <w:pPr>
      <w:jc w:val="center"/>
    </w:pPr>
    <w:rPr>
      <w:b/>
      <w:bCs/>
      <w:sz w:val="28"/>
      <w:szCs w:val="20"/>
    </w:rPr>
  </w:style>
  <w:style w:type="character" w:customStyle="1" w:styleId="namem">
    <w:name w:val="namem"/>
    <w:basedOn w:val="a0"/>
    <w:rsid w:val="00BF3EED"/>
  </w:style>
  <w:style w:type="character" w:customStyle="1" w:styleId="comment">
    <w:name w:val="comment"/>
    <w:basedOn w:val="a0"/>
    <w:rsid w:val="00BF3EED"/>
  </w:style>
  <w:style w:type="character" w:customStyle="1" w:styleId="33">
    <w:name w:val="Основной текст 3 Знак"/>
    <w:link w:val="32"/>
    <w:rsid w:val="00BF3EED"/>
    <w:rPr>
      <w:sz w:val="16"/>
      <w:szCs w:val="16"/>
      <w:lang w:val="ru-RU" w:eastAsia="ru-RU" w:bidi="ar-SA"/>
    </w:rPr>
  </w:style>
  <w:style w:type="character" w:customStyle="1" w:styleId="21">
    <w:name w:val="Основной текст с отступом 2 Знак"/>
    <w:link w:val="20"/>
    <w:rsid w:val="00212D70"/>
    <w:rPr>
      <w:sz w:val="28"/>
      <w:lang w:val="ru-RU" w:eastAsia="ru-RU" w:bidi="ar-SA"/>
    </w:rPr>
  </w:style>
  <w:style w:type="paragraph" w:customStyle="1" w:styleId="Heading">
    <w:name w:val="Heading"/>
    <w:rsid w:val="00B3356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110">
    <w:name w:val="Основной текст с отступом 211"/>
    <w:basedOn w:val="a"/>
    <w:rsid w:val="006678DA"/>
    <w:pPr>
      <w:widowControl w:val="0"/>
    </w:pPr>
    <w:rPr>
      <w:sz w:val="28"/>
      <w:szCs w:val="20"/>
    </w:rPr>
  </w:style>
  <w:style w:type="character" w:customStyle="1" w:styleId="11">
    <w:name w:val="Верхний колонтитул Знак1"/>
    <w:aliases w:val="Верхний колонтитул Знак Знак, Знак1 Знак Знак,Знак1 Знак Знак"/>
    <w:link w:val="a8"/>
    <w:uiPriority w:val="99"/>
    <w:rsid w:val="00826143"/>
    <w:rPr>
      <w:sz w:val="24"/>
      <w:szCs w:val="24"/>
    </w:rPr>
  </w:style>
  <w:style w:type="character" w:customStyle="1" w:styleId="aa">
    <w:name w:val="Название Знак"/>
    <w:link w:val="a9"/>
    <w:rsid w:val="00D02E98"/>
    <w:rPr>
      <w:b/>
      <w:sz w:val="28"/>
    </w:rPr>
  </w:style>
  <w:style w:type="paragraph" w:styleId="ac">
    <w:name w:val="Balloon Text"/>
    <w:basedOn w:val="a"/>
    <w:link w:val="ad"/>
    <w:rsid w:val="00DB4A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B4AB5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1057AA"/>
    <w:rPr>
      <w:sz w:val="24"/>
      <w:szCs w:val="24"/>
    </w:rPr>
  </w:style>
  <w:style w:type="paragraph" w:customStyle="1" w:styleId="110">
    <w:name w:val="Обычный11"/>
    <w:rsid w:val="00017A55"/>
    <w:pPr>
      <w:spacing w:before="100" w:after="100"/>
    </w:pPr>
    <w:rPr>
      <w:snapToGrid w:val="0"/>
      <w:sz w:val="24"/>
    </w:rPr>
  </w:style>
  <w:style w:type="paragraph" w:customStyle="1" w:styleId="af">
    <w:name w:val="текст бланка"/>
    <w:basedOn w:val="a"/>
    <w:rsid w:val="007C4E7D"/>
    <w:pPr>
      <w:spacing w:line="360" w:lineRule="auto"/>
      <w:ind w:firstLine="567"/>
    </w:pPr>
    <w:rPr>
      <w:szCs w:val="20"/>
    </w:rPr>
  </w:style>
  <w:style w:type="paragraph" w:customStyle="1" w:styleId="22">
    <w:name w:val="Обычный2"/>
    <w:rsid w:val="007C4E7D"/>
    <w:pPr>
      <w:spacing w:before="100" w:after="100"/>
    </w:pPr>
    <w:rPr>
      <w:snapToGrid w:val="0"/>
      <w:sz w:val="24"/>
    </w:rPr>
  </w:style>
  <w:style w:type="paragraph" w:customStyle="1" w:styleId="220">
    <w:name w:val="Основной текст с отступом 22"/>
    <w:basedOn w:val="a"/>
    <w:rsid w:val="00E964D4"/>
    <w:pPr>
      <w:widowControl w:val="0"/>
    </w:pPr>
    <w:rPr>
      <w:sz w:val="28"/>
      <w:szCs w:val="20"/>
    </w:rPr>
  </w:style>
  <w:style w:type="paragraph" w:customStyle="1" w:styleId="ConsNormal">
    <w:name w:val="ConsNormal"/>
    <w:rsid w:val="004414FD"/>
    <w:pPr>
      <w:widowControl w:val="0"/>
      <w:ind w:firstLine="720"/>
    </w:pPr>
    <w:rPr>
      <w:rFonts w:ascii="Arial" w:hAnsi="Arial"/>
      <w:snapToGrid w:val="0"/>
      <w:sz w:val="16"/>
    </w:rPr>
  </w:style>
  <w:style w:type="paragraph" w:customStyle="1" w:styleId="34">
    <w:name w:val="Обычный3"/>
    <w:rsid w:val="00BC0EA9"/>
    <w:pPr>
      <w:spacing w:before="100" w:after="100"/>
    </w:pPr>
    <w:rPr>
      <w:snapToGrid w:val="0"/>
      <w:sz w:val="24"/>
    </w:rPr>
  </w:style>
  <w:style w:type="paragraph" w:styleId="af0">
    <w:name w:val="List"/>
    <w:basedOn w:val="a"/>
    <w:rsid w:val="00AE6598"/>
    <w:pPr>
      <w:widowControl w:val="0"/>
      <w:ind w:left="283" w:hanging="283"/>
    </w:pPr>
    <w:rPr>
      <w:sz w:val="20"/>
    </w:rPr>
  </w:style>
  <w:style w:type="paragraph" w:styleId="af1">
    <w:name w:val="Plain Text"/>
    <w:basedOn w:val="a"/>
    <w:link w:val="af2"/>
    <w:uiPriority w:val="99"/>
    <w:rsid w:val="002016B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016B6"/>
    <w:rPr>
      <w:rFonts w:ascii="Courier New" w:hAnsi="Courier New" w:cs="Courier New"/>
    </w:rPr>
  </w:style>
  <w:style w:type="paragraph" w:styleId="af3">
    <w:name w:val="footer"/>
    <w:basedOn w:val="a"/>
    <w:link w:val="af4"/>
    <w:unhideWhenUsed/>
    <w:rsid w:val="00B829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B829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5">
    <w:name w:val="шапка бланка"/>
    <w:basedOn w:val="a"/>
    <w:rsid w:val="00EA3703"/>
    <w:pPr>
      <w:suppressAutoHyphens/>
      <w:spacing w:after="120"/>
      <w:ind w:left="567"/>
    </w:pPr>
    <w:rPr>
      <w:szCs w:val="20"/>
    </w:rPr>
  </w:style>
  <w:style w:type="character" w:customStyle="1" w:styleId="31">
    <w:name w:val="Основной текст с отступом 3 Знак"/>
    <w:link w:val="30"/>
    <w:rsid w:val="00C60F52"/>
    <w:rPr>
      <w:sz w:val="28"/>
    </w:rPr>
  </w:style>
  <w:style w:type="paragraph" w:styleId="af6">
    <w:name w:val="List Paragraph"/>
    <w:basedOn w:val="a"/>
    <w:uiPriority w:val="34"/>
    <w:qFormat/>
    <w:rsid w:val="002865CD"/>
    <w:pPr>
      <w:ind w:left="720" w:firstLine="567"/>
      <w:contextualSpacing/>
    </w:pPr>
    <w:rPr>
      <w:sz w:val="28"/>
    </w:rPr>
  </w:style>
  <w:style w:type="paragraph" w:customStyle="1" w:styleId="af7">
    <w:name w:val="Проект вносит"/>
    <w:basedOn w:val="a"/>
    <w:rsid w:val="002865CD"/>
    <w:pPr>
      <w:ind w:left="567"/>
      <w:jc w:val="right"/>
    </w:pPr>
    <w:rPr>
      <w:b/>
      <w:sz w:val="20"/>
    </w:rPr>
  </w:style>
  <w:style w:type="paragraph" w:customStyle="1" w:styleId="ConsPlusTitle">
    <w:name w:val="ConsPlusTitle"/>
    <w:rsid w:val="00FD7009"/>
    <w:pPr>
      <w:autoSpaceDE w:val="0"/>
      <w:autoSpaceDN w:val="0"/>
      <w:adjustRightInd w:val="0"/>
      <w:ind w:firstLine="0"/>
      <w:jc w:val="left"/>
    </w:pPr>
    <w:rPr>
      <w:b/>
      <w:bCs/>
      <w:sz w:val="28"/>
      <w:szCs w:val="28"/>
    </w:rPr>
  </w:style>
  <w:style w:type="paragraph" w:customStyle="1" w:styleId="Default">
    <w:name w:val="Default"/>
    <w:rsid w:val="001D23AC"/>
    <w:pPr>
      <w:autoSpaceDE w:val="0"/>
      <w:autoSpaceDN w:val="0"/>
      <w:adjustRightInd w:val="0"/>
      <w:ind w:firstLine="0"/>
      <w:jc w:val="left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6">
    <w:name w:val="c6"/>
    <w:basedOn w:val="a"/>
    <w:rsid w:val="00CB4103"/>
    <w:pPr>
      <w:spacing w:before="100" w:beforeAutospacing="1" w:after="100" w:afterAutospacing="1"/>
      <w:ind w:firstLine="0"/>
      <w:jc w:val="left"/>
    </w:pPr>
    <w:rPr>
      <w:b/>
      <w:bCs/>
      <w:i/>
      <w:iCs/>
    </w:rPr>
  </w:style>
  <w:style w:type="character" w:styleId="af8">
    <w:name w:val="Strong"/>
    <w:uiPriority w:val="22"/>
    <w:qFormat/>
    <w:rsid w:val="00BC1237"/>
    <w:rPr>
      <w:rFonts w:cs="Times New Roman"/>
      <w:b/>
      <w:bCs/>
    </w:rPr>
  </w:style>
  <w:style w:type="character" w:customStyle="1" w:styleId="a6">
    <w:name w:val="Основной текст Знак"/>
    <w:basedOn w:val="a0"/>
    <w:link w:val="a5"/>
    <w:rsid w:val="00BC1237"/>
    <w:rPr>
      <w:sz w:val="24"/>
      <w:szCs w:val="24"/>
    </w:rPr>
  </w:style>
  <w:style w:type="paragraph" w:customStyle="1" w:styleId="310">
    <w:name w:val="Основной текст с отступом 31"/>
    <w:basedOn w:val="a"/>
    <w:rsid w:val="008C74EC"/>
    <w:pPr>
      <w:widowControl w:val="0"/>
      <w:spacing w:line="216" w:lineRule="auto"/>
    </w:pPr>
    <w:rPr>
      <w:b/>
      <w:i/>
      <w:sz w:val="28"/>
      <w:szCs w:val="20"/>
    </w:rPr>
  </w:style>
  <w:style w:type="character" w:customStyle="1" w:styleId="90">
    <w:name w:val="Заголовок 9 Знак"/>
    <w:basedOn w:val="a0"/>
    <w:link w:val="9"/>
    <w:rsid w:val="00DA00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title0">
    <w:name w:val="constitle"/>
    <w:basedOn w:val="a"/>
    <w:rsid w:val="00723F76"/>
    <w:pPr>
      <w:spacing w:before="100" w:beforeAutospacing="1" w:after="100" w:afterAutospacing="1"/>
      <w:ind w:firstLine="0"/>
      <w:jc w:val="left"/>
    </w:pPr>
  </w:style>
  <w:style w:type="character" w:styleId="af9">
    <w:name w:val="page number"/>
    <w:basedOn w:val="a0"/>
    <w:rsid w:val="00A37E0B"/>
  </w:style>
  <w:style w:type="paragraph" w:customStyle="1" w:styleId="ConsPlusNormal">
    <w:name w:val="ConsPlusNormal"/>
    <w:link w:val="ConsPlusNormal0"/>
    <w:rsid w:val="00AA66E7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4D1132"/>
    <w:rPr>
      <w:sz w:val="28"/>
    </w:rPr>
  </w:style>
  <w:style w:type="paragraph" w:styleId="afa">
    <w:name w:val="No Spacing"/>
    <w:uiPriority w:val="1"/>
    <w:qFormat/>
    <w:rsid w:val="009B5CEF"/>
    <w:rPr>
      <w:sz w:val="24"/>
      <w:szCs w:val="24"/>
    </w:rPr>
  </w:style>
  <w:style w:type="paragraph" w:customStyle="1" w:styleId="Style6">
    <w:name w:val="Style6"/>
    <w:basedOn w:val="a"/>
    <w:uiPriority w:val="99"/>
    <w:rsid w:val="00010BBE"/>
    <w:pPr>
      <w:widowControl w:val="0"/>
      <w:autoSpaceDE w:val="0"/>
      <w:autoSpaceDN w:val="0"/>
      <w:adjustRightInd w:val="0"/>
      <w:ind w:firstLine="0"/>
      <w:jc w:val="center"/>
    </w:pPr>
  </w:style>
  <w:style w:type="paragraph" w:customStyle="1" w:styleId="afb">
    <w:name w:val="Принят ГД"/>
    <w:basedOn w:val="a"/>
    <w:uiPriority w:val="99"/>
    <w:rsid w:val="00685D69"/>
    <w:pPr>
      <w:ind w:firstLine="0"/>
    </w:pPr>
    <w:rPr>
      <w:szCs w:val="20"/>
    </w:rPr>
  </w:style>
  <w:style w:type="character" w:customStyle="1" w:styleId="ConsPlusNormal0">
    <w:name w:val="ConsPlusNormal Знак"/>
    <w:link w:val="ConsPlusNormal"/>
    <w:rsid w:val="009103BA"/>
    <w:rPr>
      <w:rFonts w:ascii="Arial" w:hAnsi="Arial" w:cs="Arial"/>
    </w:rPr>
  </w:style>
  <w:style w:type="character" w:customStyle="1" w:styleId="oznaimen">
    <w:name w:val="oz_naimen"/>
    <w:basedOn w:val="a0"/>
    <w:rsid w:val="00145D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87A"/>
    <w:rPr>
      <w:sz w:val="24"/>
      <w:szCs w:val="24"/>
    </w:rPr>
  </w:style>
  <w:style w:type="paragraph" w:styleId="1">
    <w:name w:val="heading 1"/>
    <w:basedOn w:val="a"/>
    <w:next w:val="a"/>
    <w:qFormat/>
    <w:rsid w:val="007D51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A0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8087A"/>
    <w:pPr>
      <w:keepNext/>
      <w:widowControl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98087A"/>
    <w:pPr>
      <w:keepNext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42512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A308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A569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DA00BC"/>
    <w:pPr>
      <w:keepNext/>
      <w:keepLines/>
      <w:spacing w:before="200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"/>
    <w:rsid w:val="0098087A"/>
  </w:style>
  <w:style w:type="paragraph" w:styleId="30">
    <w:name w:val="Body Text Indent 3"/>
    <w:basedOn w:val="a"/>
    <w:link w:val="31"/>
    <w:rsid w:val="0098087A"/>
    <w:rPr>
      <w:sz w:val="28"/>
      <w:szCs w:val="20"/>
    </w:rPr>
  </w:style>
  <w:style w:type="paragraph" w:styleId="20">
    <w:name w:val="Body Text Indent 2"/>
    <w:basedOn w:val="a"/>
    <w:link w:val="21"/>
    <w:rsid w:val="0098087A"/>
    <w:pPr>
      <w:ind w:firstLine="720"/>
    </w:pPr>
    <w:rPr>
      <w:sz w:val="28"/>
      <w:szCs w:val="20"/>
    </w:rPr>
  </w:style>
  <w:style w:type="paragraph" w:styleId="a3">
    <w:name w:val="Body Text Indent"/>
    <w:basedOn w:val="a"/>
    <w:link w:val="a4"/>
    <w:rsid w:val="0098087A"/>
    <w:pPr>
      <w:widowControl w:val="0"/>
    </w:pPr>
    <w:rPr>
      <w:sz w:val="28"/>
      <w:szCs w:val="20"/>
    </w:rPr>
  </w:style>
  <w:style w:type="paragraph" w:customStyle="1" w:styleId="c3">
    <w:name w:val="c3"/>
    <w:basedOn w:val="a"/>
    <w:rsid w:val="0098087A"/>
    <w:pPr>
      <w:spacing w:before="100" w:after="100"/>
      <w:jc w:val="center"/>
    </w:pPr>
    <w:rPr>
      <w:b/>
      <w:szCs w:val="20"/>
    </w:rPr>
  </w:style>
  <w:style w:type="paragraph" w:customStyle="1" w:styleId="webcb">
    <w:name w:val="web cb"/>
    <w:basedOn w:val="a"/>
    <w:rsid w:val="0098087A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0C10B9"/>
    <w:pPr>
      <w:widowControl w:val="0"/>
    </w:pPr>
    <w:rPr>
      <w:sz w:val="28"/>
      <w:szCs w:val="20"/>
    </w:rPr>
  </w:style>
  <w:style w:type="paragraph" w:customStyle="1" w:styleId="ConsTitle">
    <w:name w:val="ConsTitle"/>
    <w:rsid w:val="00094A30"/>
    <w:pPr>
      <w:ind w:right="19772"/>
    </w:pPr>
    <w:rPr>
      <w:rFonts w:ascii="Arial" w:hAnsi="Arial"/>
      <w:b/>
      <w:snapToGrid w:val="0"/>
      <w:sz w:val="16"/>
    </w:rPr>
  </w:style>
  <w:style w:type="paragraph" w:customStyle="1" w:styleId="c2">
    <w:name w:val="c2"/>
    <w:basedOn w:val="a"/>
    <w:rsid w:val="00094A30"/>
    <w:pPr>
      <w:spacing w:before="100" w:beforeAutospacing="1" w:after="100" w:afterAutospacing="1"/>
      <w:jc w:val="center"/>
    </w:pPr>
    <w:rPr>
      <w:b/>
      <w:bCs/>
    </w:rPr>
  </w:style>
  <w:style w:type="paragraph" w:styleId="a5">
    <w:name w:val="Body Text"/>
    <w:basedOn w:val="a"/>
    <w:link w:val="a6"/>
    <w:rsid w:val="00A034BF"/>
    <w:pPr>
      <w:spacing w:after="120"/>
    </w:pPr>
  </w:style>
  <w:style w:type="paragraph" w:customStyle="1" w:styleId="cb">
    <w:name w:val="cb"/>
    <w:basedOn w:val="a"/>
    <w:rsid w:val="0037139F"/>
    <w:pPr>
      <w:spacing w:before="100" w:beforeAutospacing="1" w:after="100" w:afterAutospacing="1"/>
      <w:jc w:val="center"/>
    </w:pPr>
    <w:rPr>
      <w:b/>
      <w:bCs/>
    </w:rPr>
  </w:style>
  <w:style w:type="paragraph" w:styleId="a7">
    <w:name w:val="Normal (Web)"/>
    <w:basedOn w:val="a"/>
    <w:uiPriority w:val="99"/>
    <w:rsid w:val="00436897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link w:val="a3"/>
    <w:rsid w:val="004631B8"/>
    <w:rPr>
      <w:sz w:val="28"/>
      <w:lang w:val="ru-RU" w:eastAsia="ru-RU" w:bidi="ar-SA"/>
    </w:rPr>
  </w:style>
  <w:style w:type="character" w:customStyle="1" w:styleId="Normal">
    <w:name w:val="Normal Знак"/>
    <w:link w:val="10"/>
    <w:rsid w:val="009251DC"/>
    <w:rPr>
      <w:lang w:val="ru-RU" w:eastAsia="ru-RU" w:bidi="ar-SA"/>
    </w:rPr>
  </w:style>
  <w:style w:type="paragraph" w:styleId="a8">
    <w:name w:val="header"/>
    <w:aliases w:val="Верхний колонтитул Знак, Знак1 Знак,Знак1 Знак"/>
    <w:basedOn w:val="a"/>
    <w:link w:val="11"/>
    <w:rsid w:val="00045757"/>
    <w:pPr>
      <w:tabs>
        <w:tab w:val="center" w:pos="4677"/>
        <w:tab w:val="right" w:pos="9355"/>
      </w:tabs>
    </w:pPr>
  </w:style>
  <w:style w:type="paragraph" w:customStyle="1" w:styleId="c1">
    <w:name w:val="c1"/>
    <w:basedOn w:val="a"/>
    <w:rsid w:val="009133A6"/>
    <w:pPr>
      <w:spacing w:before="100" w:beforeAutospacing="1" w:after="100" w:afterAutospacing="1"/>
      <w:jc w:val="right"/>
    </w:pPr>
  </w:style>
  <w:style w:type="paragraph" w:customStyle="1" w:styleId="211">
    <w:name w:val="Основной текст с отступом 21"/>
    <w:basedOn w:val="a"/>
    <w:rsid w:val="00933354"/>
    <w:pPr>
      <w:widowControl w:val="0"/>
    </w:pPr>
    <w:rPr>
      <w:sz w:val="28"/>
      <w:szCs w:val="20"/>
    </w:rPr>
  </w:style>
  <w:style w:type="paragraph" w:customStyle="1" w:styleId="bodytextindent2">
    <w:name w:val="bodytextindent2"/>
    <w:basedOn w:val="a"/>
    <w:rsid w:val="005464EF"/>
    <w:pPr>
      <w:spacing w:before="100" w:beforeAutospacing="1" w:after="100" w:afterAutospacing="1"/>
    </w:pPr>
  </w:style>
  <w:style w:type="paragraph" w:customStyle="1" w:styleId="c4">
    <w:name w:val="c4"/>
    <w:basedOn w:val="a"/>
    <w:rsid w:val="006D43F6"/>
    <w:pPr>
      <w:spacing w:before="100" w:beforeAutospacing="1" w:after="100" w:afterAutospacing="1"/>
    </w:pPr>
    <w:rPr>
      <w:b/>
      <w:bCs/>
      <w:i/>
      <w:iCs/>
    </w:rPr>
  </w:style>
  <w:style w:type="paragraph" w:styleId="32">
    <w:name w:val="Body Text 3"/>
    <w:basedOn w:val="a"/>
    <w:link w:val="33"/>
    <w:rsid w:val="009606D5"/>
    <w:pPr>
      <w:spacing w:after="120"/>
    </w:pPr>
    <w:rPr>
      <w:sz w:val="16"/>
      <w:szCs w:val="16"/>
    </w:rPr>
  </w:style>
  <w:style w:type="paragraph" w:styleId="a9">
    <w:name w:val="Title"/>
    <w:basedOn w:val="a"/>
    <w:link w:val="aa"/>
    <w:qFormat/>
    <w:rsid w:val="009606D5"/>
    <w:pPr>
      <w:jc w:val="center"/>
    </w:pPr>
    <w:rPr>
      <w:b/>
      <w:sz w:val="28"/>
      <w:szCs w:val="20"/>
    </w:rPr>
  </w:style>
  <w:style w:type="character" w:customStyle="1" w:styleId="ressmall">
    <w:name w:val="ressmall"/>
    <w:basedOn w:val="a0"/>
    <w:rsid w:val="009606D5"/>
  </w:style>
  <w:style w:type="character" w:customStyle="1" w:styleId="rescomment">
    <w:name w:val="rescomment"/>
    <w:basedOn w:val="a0"/>
    <w:rsid w:val="009606D5"/>
  </w:style>
  <w:style w:type="paragraph" w:customStyle="1" w:styleId="ab">
    <w:name w:val="Стиль полужирный По центру"/>
    <w:basedOn w:val="a"/>
    <w:rsid w:val="001A628E"/>
    <w:pPr>
      <w:jc w:val="center"/>
    </w:pPr>
    <w:rPr>
      <w:b/>
      <w:bCs/>
      <w:sz w:val="28"/>
      <w:szCs w:val="20"/>
    </w:rPr>
  </w:style>
  <w:style w:type="character" w:customStyle="1" w:styleId="namem">
    <w:name w:val="namem"/>
    <w:basedOn w:val="a0"/>
    <w:rsid w:val="00BF3EED"/>
  </w:style>
  <w:style w:type="character" w:customStyle="1" w:styleId="comment">
    <w:name w:val="comment"/>
    <w:basedOn w:val="a0"/>
    <w:rsid w:val="00BF3EED"/>
  </w:style>
  <w:style w:type="character" w:customStyle="1" w:styleId="33">
    <w:name w:val="Основной текст 3 Знак"/>
    <w:link w:val="32"/>
    <w:rsid w:val="00BF3EED"/>
    <w:rPr>
      <w:sz w:val="16"/>
      <w:szCs w:val="16"/>
      <w:lang w:val="ru-RU" w:eastAsia="ru-RU" w:bidi="ar-SA"/>
    </w:rPr>
  </w:style>
  <w:style w:type="character" w:customStyle="1" w:styleId="21">
    <w:name w:val="Основной текст с отступом 2 Знак"/>
    <w:link w:val="20"/>
    <w:rsid w:val="00212D70"/>
    <w:rPr>
      <w:sz w:val="28"/>
      <w:lang w:val="ru-RU" w:eastAsia="ru-RU" w:bidi="ar-SA"/>
    </w:rPr>
  </w:style>
  <w:style w:type="paragraph" w:customStyle="1" w:styleId="Heading">
    <w:name w:val="Heading"/>
    <w:rsid w:val="00B3356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110">
    <w:name w:val="Основной текст с отступом 211"/>
    <w:basedOn w:val="a"/>
    <w:rsid w:val="006678DA"/>
    <w:pPr>
      <w:widowControl w:val="0"/>
    </w:pPr>
    <w:rPr>
      <w:sz w:val="28"/>
      <w:szCs w:val="20"/>
    </w:rPr>
  </w:style>
  <w:style w:type="character" w:customStyle="1" w:styleId="11">
    <w:name w:val="Верхний колонтитул Знак1"/>
    <w:aliases w:val="Верхний колонтитул Знак Знак, Знак1 Знак Знак,Знак1 Знак Знак"/>
    <w:link w:val="a8"/>
    <w:uiPriority w:val="99"/>
    <w:rsid w:val="00826143"/>
    <w:rPr>
      <w:sz w:val="24"/>
      <w:szCs w:val="24"/>
    </w:rPr>
  </w:style>
  <w:style w:type="character" w:customStyle="1" w:styleId="aa">
    <w:name w:val="Название Знак"/>
    <w:link w:val="a9"/>
    <w:rsid w:val="00D02E98"/>
    <w:rPr>
      <w:b/>
      <w:sz w:val="28"/>
    </w:rPr>
  </w:style>
  <w:style w:type="paragraph" w:styleId="ac">
    <w:name w:val="Balloon Text"/>
    <w:basedOn w:val="a"/>
    <w:link w:val="ad"/>
    <w:rsid w:val="00DB4A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B4AB5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1057AA"/>
    <w:rPr>
      <w:sz w:val="24"/>
      <w:szCs w:val="24"/>
    </w:rPr>
  </w:style>
  <w:style w:type="paragraph" w:customStyle="1" w:styleId="110">
    <w:name w:val="Обычный11"/>
    <w:rsid w:val="00017A55"/>
    <w:pPr>
      <w:spacing w:before="100" w:after="100"/>
    </w:pPr>
    <w:rPr>
      <w:snapToGrid w:val="0"/>
      <w:sz w:val="24"/>
    </w:rPr>
  </w:style>
  <w:style w:type="paragraph" w:customStyle="1" w:styleId="af">
    <w:name w:val="текст бланка"/>
    <w:basedOn w:val="a"/>
    <w:rsid w:val="007C4E7D"/>
    <w:pPr>
      <w:spacing w:line="360" w:lineRule="auto"/>
      <w:ind w:firstLine="567"/>
    </w:pPr>
    <w:rPr>
      <w:szCs w:val="20"/>
    </w:rPr>
  </w:style>
  <w:style w:type="paragraph" w:customStyle="1" w:styleId="22">
    <w:name w:val="Обычный2"/>
    <w:rsid w:val="007C4E7D"/>
    <w:pPr>
      <w:spacing w:before="100" w:after="100"/>
    </w:pPr>
    <w:rPr>
      <w:snapToGrid w:val="0"/>
      <w:sz w:val="24"/>
    </w:rPr>
  </w:style>
  <w:style w:type="paragraph" w:customStyle="1" w:styleId="220">
    <w:name w:val="Основной текст с отступом 22"/>
    <w:basedOn w:val="a"/>
    <w:rsid w:val="00E964D4"/>
    <w:pPr>
      <w:widowControl w:val="0"/>
    </w:pPr>
    <w:rPr>
      <w:sz w:val="28"/>
      <w:szCs w:val="20"/>
    </w:rPr>
  </w:style>
  <w:style w:type="paragraph" w:customStyle="1" w:styleId="ConsNormal">
    <w:name w:val="ConsNormal"/>
    <w:rsid w:val="004414FD"/>
    <w:pPr>
      <w:widowControl w:val="0"/>
      <w:ind w:firstLine="720"/>
    </w:pPr>
    <w:rPr>
      <w:rFonts w:ascii="Arial" w:hAnsi="Arial"/>
      <w:snapToGrid w:val="0"/>
      <w:sz w:val="16"/>
    </w:rPr>
  </w:style>
  <w:style w:type="paragraph" w:customStyle="1" w:styleId="34">
    <w:name w:val="Обычный3"/>
    <w:rsid w:val="00BC0EA9"/>
    <w:pPr>
      <w:spacing w:before="100" w:after="100"/>
    </w:pPr>
    <w:rPr>
      <w:snapToGrid w:val="0"/>
      <w:sz w:val="24"/>
    </w:rPr>
  </w:style>
  <w:style w:type="paragraph" w:styleId="af0">
    <w:name w:val="List"/>
    <w:basedOn w:val="a"/>
    <w:rsid w:val="00AE6598"/>
    <w:pPr>
      <w:widowControl w:val="0"/>
      <w:ind w:left="283" w:hanging="283"/>
    </w:pPr>
    <w:rPr>
      <w:sz w:val="20"/>
    </w:rPr>
  </w:style>
  <w:style w:type="paragraph" w:styleId="af1">
    <w:name w:val="Plain Text"/>
    <w:basedOn w:val="a"/>
    <w:link w:val="af2"/>
    <w:uiPriority w:val="99"/>
    <w:rsid w:val="002016B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016B6"/>
    <w:rPr>
      <w:rFonts w:ascii="Courier New" w:hAnsi="Courier New" w:cs="Courier New"/>
    </w:rPr>
  </w:style>
  <w:style w:type="paragraph" w:styleId="af3">
    <w:name w:val="footer"/>
    <w:basedOn w:val="a"/>
    <w:link w:val="af4"/>
    <w:unhideWhenUsed/>
    <w:rsid w:val="00B829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B829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5">
    <w:name w:val="шапка бланка"/>
    <w:basedOn w:val="a"/>
    <w:rsid w:val="00EA3703"/>
    <w:pPr>
      <w:suppressAutoHyphens/>
      <w:spacing w:after="120"/>
      <w:ind w:left="567"/>
    </w:pPr>
    <w:rPr>
      <w:szCs w:val="20"/>
    </w:rPr>
  </w:style>
  <w:style w:type="character" w:customStyle="1" w:styleId="31">
    <w:name w:val="Основной текст с отступом 3 Знак"/>
    <w:link w:val="30"/>
    <w:rsid w:val="00C60F52"/>
    <w:rPr>
      <w:sz w:val="28"/>
    </w:rPr>
  </w:style>
  <w:style w:type="paragraph" w:styleId="af6">
    <w:name w:val="List Paragraph"/>
    <w:basedOn w:val="a"/>
    <w:uiPriority w:val="34"/>
    <w:qFormat/>
    <w:rsid w:val="002865CD"/>
    <w:pPr>
      <w:ind w:left="720" w:firstLine="567"/>
      <w:contextualSpacing/>
    </w:pPr>
    <w:rPr>
      <w:sz w:val="28"/>
    </w:rPr>
  </w:style>
  <w:style w:type="paragraph" w:customStyle="1" w:styleId="af7">
    <w:name w:val="Проект вносит"/>
    <w:basedOn w:val="a"/>
    <w:rsid w:val="002865CD"/>
    <w:pPr>
      <w:ind w:left="567"/>
      <w:jc w:val="right"/>
    </w:pPr>
    <w:rPr>
      <w:b/>
      <w:sz w:val="20"/>
    </w:rPr>
  </w:style>
  <w:style w:type="paragraph" w:customStyle="1" w:styleId="ConsPlusTitle">
    <w:name w:val="ConsPlusTitle"/>
    <w:rsid w:val="00FD7009"/>
    <w:pPr>
      <w:autoSpaceDE w:val="0"/>
      <w:autoSpaceDN w:val="0"/>
      <w:adjustRightInd w:val="0"/>
      <w:ind w:firstLine="0"/>
      <w:jc w:val="left"/>
    </w:pPr>
    <w:rPr>
      <w:b/>
      <w:bCs/>
      <w:sz w:val="28"/>
      <w:szCs w:val="28"/>
    </w:rPr>
  </w:style>
  <w:style w:type="paragraph" w:customStyle="1" w:styleId="Default">
    <w:name w:val="Default"/>
    <w:rsid w:val="001D23AC"/>
    <w:pPr>
      <w:autoSpaceDE w:val="0"/>
      <w:autoSpaceDN w:val="0"/>
      <w:adjustRightInd w:val="0"/>
      <w:ind w:firstLine="0"/>
      <w:jc w:val="left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6">
    <w:name w:val="c6"/>
    <w:basedOn w:val="a"/>
    <w:rsid w:val="00CB4103"/>
    <w:pPr>
      <w:spacing w:before="100" w:beforeAutospacing="1" w:after="100" w:afterAutospacing="1"/>
      <w:ind w:firstLine="0"/>
      <w:jc w:val="left"/>
    </w:pPr>
    <w:rPr>
      <w:b/>
      <w:bCs/>
      <w:i/>
      <w:iCs/>
    </w:rPr>
  </w:style>
  <w:style w:type="character" w:styleId="af8">
    <w:name w:val="Strong"/>
    <w:uiPriority w:val="22"/>
    <w:qFormat/>
    <w:rsid w:val="00BC1237"/>
    <w:rPr>
      <w:rFonts w:cs="Times New Roman"/>
      <w:b/>
      <w:bCs/>
    </w:rPr>
  </w:style>
  <w:style w:type="character" w:customStyle="1" w:styleId="a6">
    <w:name w:val="Основной текст Знак"/>
    <w:basedOn w:val="a0"/>
    <w:link w:val="a5"/>
    <w:rsid w:val="00BC1237"/>
    <w:rPr>
      <w:sz w:val="24"/>
      <w:szCs w:val="24"/>
    </w:rPr>
  </w:style>
  <w:style w:type="paragraph" w:customStyle="1" w:styleId="310">
    <w:name w:val="Основной текст с отступом 31"/>
    <w:basedOn w:val="a"/>
    <w:rsid w:val="008C74EC"/>
    <w:pPr>
      <w:widowControl w:val="0"/>
      <w:spacing w:line="216" w:lineRule="auto"/>
    </w:pPr>
    <w:rPr>
      <w:b/>
      <w:i/>
      <w:sz w:val="28"/>
      <w:szCs w:val="20"/>
    </w:rPr>
  </w:style>
  <w:style w:type="character" w:customStyle="1" w:styleId="90">
    <w:name w:val="Заголовок 9 Знак"/>
    <w:basedOn w:val="a0"/>
    <w:link w:val="9"/>
    <w:rsid w:val="00DA00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title0">
    <w:name w:val="constitle"/>
    <w:basedOn w:val="a"/>
    <w:rsid w:val="00723F76"/>
    <w:pPr>
      <w:spacing w:before="100" w:beforeAutospacing="1" w:after="100" w:afterAutospacing="1"/>
      <w:ind w:firstLine="0"/>
      <w:jc w:val="left"/>
    </w:pPr>
  </w:style>
  <w:style w:type="character" w:styleId="af9">
    <w:name w:val="page number"/>
    <w:basedOn w:val="a0"/>
    <w:rsid w:val="00A37E0B"/>
  </w:style>
  <w:style w:type="paragraph" w:customStyle="1" w:styleId="ConsPlusNormal">
    <w:name w:val="ConsPlusNormal"/>
    <w:link w:val="ConsPlusNormal0"/>
    <w:rsid w:val="00AA66E7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4D1132"/>
    <w:rPr>
      <w:sz w:val="28"/>
    </w:rPr>
  </w:style>
  <w:style w:type="paragraph" w:styleId="afa">
    <w:name w:val="No Spacing"/>
    <w:uiPriority w:val="1"/>
    <w:qFormat/>
    <w:rsid w:val="009B5CEF"/>
    <w:rPr>
      <w:sz w:val="24"/>
      <w:szCs w:val="24"/>
    </w:rPr>
  </w:style>
  <w:style w:type="paragraph" w:customStyle="1" w:styleId="Style6">
    <w:name w:val="Style6"/>
    <w:basedOn w:val="a"/>
    <w:uiPriority w:val="99"/>
    <w:rsid w:val="00010BBE"/>
    <w:pPr>
      <w:widowControl w:val="0"/>
      <w:autoSpaceDE w:val="0"/>
      <w:autoSpaceDN w:val="0"/>
      <w:adjustRightInd w:val="0"/>
      <w:ind w:firstLine="0"/>
      <w:jc w:val="center"/>
    </w:pPr>
  </w:style>
  <w:style w:type="paragraph" w:customStyle="1" w:styleId="afb">
    <w:name w:val="Принят ГД"/>
    <w:basedOn w:val="a"/>
    <w:uiPriority w:val="99"/>
    <w:rsid w:val="00685D69"/>
    <w:pPr>
      <w:ind w:firstLine="0"/>
    </w:pPr>
    <w:rPr>
      <w:szCs w:val="20"/>
    </w:rPr>
  </w:style>
  <w:style w:type="character" w:customStyle="1" w:styleId="ConsPlusNormal0">
    <w:name w:val="ConsPlusNormal Знак"/>
    <w:link w:val="ConsPlusNormal"/>
    <w:rsid w:val="009103BA"/>
    <w:rPr>
      <w:rFonts w:ascii="Arial" w:hAnsi="Arial" w:cs="Arial"/>
    </w:rPr>
  </w:style>
  <w:style w:type="character" w:customStyle="1" w:styleId="oznaimen">
    <w:name w:val="oz_naimen"/>
    <w:basedOn w:val="a0"/>
    <w:rsid w:val="00145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1CBB4-D8D9-4FB0-B6B3-6B433763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GDYO</Company>
  <LinksUpToDate>false</LinksUpToDate>
  <CharactersWithSpaces>10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Computer</dc:creator>
  <cp:lastModifiedBy>user</cp:lastModifiedBy>
  <cp:revision>11</cp:revision>
  <dcterms:created xsi:type="dcterms:W3CDTF">2023-06-21T06:45:00Z</dcterms:created>
  <dcterms:modified xsi:type="dcterms:W3CDTF">2023-06-21T08:25:00Z</dcterms:modified>
</cp:coreProperties>
</file>